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775" w:rsidRDefault="00A23775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для дистанционной работы</w:t>
      </w:r>
    </w:p>
    <w:p w:rsidR="00A23775" w:rsidRDefault="00A23775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70622B">
        <w:rPr>
          <w:rFonts w:ascii="Times New Roman" w:hAnsi="Times New Roman" w:cs="Times New Roman"/>
          <w:b/>
          <w:sz w:val="24"/>
          <w:szCs w:val="24"/>
        </w:rPr>
        <w:t>6 по 25 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A23775" w:rsidRDefault="00A23775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б класс</w:t>
      </w:r>
    </w:p>
    <w:p w:rsidR="006F1542" w:rsidRDefault="006F1542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т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В.</w:t>
      </w:r>
    </w:p>
    <w:p w:rsidR="006F1542" w:rsidRDefault="006F1542" w:rsidP="00A237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704"/>
        <w:gridCol w:w="1245"/>
        <w:gridCol w:w="2695"/>
        <w:gridCol w:w="3261"/>
        <w:gridCol w:w="142"/>
        <w:gridCol w:w="4252"/>
        <w:gridCol w:w="2977"/>
      </w:tblGrid>
      <w:tr w:rsidR="003472F7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зада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задания</w:t>
            </w:r>
          </w:p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проверку учител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A2377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, телефон, эл. почта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йбер</w:t>
            </w:r>
            <w:proofErr w:type="spellEnd"/>
          </w:p>
        </w:tc>
      </w:tr>
      <w:tr w:rsidR="00B34F8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B34F8D" w:rsidRDefault="00B34F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F8D">
              <w:rPr>
                <w:rFonts w:ascii="Times New Roman" w:hAnsi="Times New Roman" w:cs="Times New Roman"/>
                <w:sz w:val="24"/>
                <w:szCs w:val="24"/>
              </w:rPr>
              <w:t>Выпавший урок от 5 ма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.</w:t>
            </w: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8.1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3 перед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с.228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4 после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с. 232, устно</w:t>
            </w: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Пройти онлайн тест, получите </w:t>
            </w:r>
            <w:proofErr w:type="gramStart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и фото результата вышлите учителю, не забудьте к экрану с результатами теста прикрепить листочек с указанием вашей фамилии и класса </w:t>
            </w:r>
            <w:hyperlink r:id="rId7" w:history="1">
              <w:r w:rsidRPr="00D25B41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iq2u.ru/tests/test/run/2028</w:t>
              </w:r>
            </w:hyperlink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интернета –  заполнить в 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тетрадт</w:t>
            </w:r>
            <w:proofErr w:type="spell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таблицу: Гипотезы о зарождении жизни</w:t>
            </w:r>
          </w:p>
          <w:tbl>
            <w:tblPr>
              <w:tblStyle w:val="a5"/>
              <w:tblW w:w="4604" w:type="dxa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3119"/>
            </w:tblGrid>
            <w:tr w:rsidR="00B34F8D" w:rsidRPr="00D92EC3" w:rsidTr="00C721E8">
              <w:tc>
                <w:tcPr>
                  <w:tcW w:w="1485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отеза</w:t>
                  </w:r>
                </w:p>
              </w:tc>
              <w:tc>
                <w:tcPr>
                  <w:tcW w:w="3119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е представления о возникновении жизни</w:t>
                  </w:r>
                </w:p>
              </w:tc>
            </w:tr>
            <w:tr w:rsidR="00B34F8D" w:rsidRPr="00D92EC3" w:rsidTr="00C721E8">
              <w:tc>
                <w:tcPr>
                  <w:tcW w:w="1485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F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Романюк Ирина </w:t>
            </w:r>
          </w:p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3775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5" w:rsidRDefault="007062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6 мая</w:t>
            </w:r>
            <w:r w:rsidR="00A2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DF5B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86" w:rsidRDefault="00DF5B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DF5B86" w:rsidRPr="008C0527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жатое изло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пособы компрессии текста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зложение из открытого банка ФИПИ часть 1.</w:t>
            </w:r>
            <w:r w:rsidRPr="0066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, начинающийся словами «</w:t>
            </w:r>
            <w:r w:rsidRPr="00662B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 современном мире нет человека»...</w:t>
            </w:r>
            <w:r w:rsidRPr="00662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F5B86" w:rsidRPr="00662BEE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F314F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62B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FF66B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</w:t>
              </w:r>
              <w:proofErr w:type="spellEnd"/>
              <w:r w:rsidRPr="00662B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F66B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ge</w:t>
              </w:r>
              <w:proofErr w:type="spellEnd"/>
              <w:r w:rsidRPr="00662B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6B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damgia</w:t>
              </w:r>
              <w:proofErr w:type="spellEnd"/>
              <w:r w:rsidRPr="00662B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6B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DF5B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3D" w:rsidRPr="00EF1AEF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ED1F42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124FC2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с текстом 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одит в г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BD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 Object</w:t>
            </w:r>
          </w:p>
          <w:p w:rsidR="008D2A3D" w:rsidRPr="00BD1E9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D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3-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D1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 </w:t>
            </w:r>
          </w:p>
          <w:p w:rsidR="008D2A3D" w:rsidRPr="00F50F02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7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English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F50F02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4-75 упр. 9,10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6F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Pr="00F5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F5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3D" w:rsidRPr="00F50F02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  <w:r w:rsidRPr="00F5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3D" w:rsidRPr="004A256F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0" w:history="1"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372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-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. Слово о писателе. «Матренин двор» Картины послевоенной деревни. Образ рассказч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3-241 конспект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«Матренин двор»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росмотреть видео урок</w:t>
            </w:r>
          </w:p>
          <w:p w:rsidR="005372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7286" w:rsidRPr="000D1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177/</w:t>
              </w:r>
            </w:hyperlink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тренировочных за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5372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7286" w:rsidRPr="006224E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3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Default="00621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Ядерный реактор. Преобразование внутренней энергии ядер в электрическую энергию.</w:t>
            </w:r>
          </w:p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П. 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1, 2 ,3 на стр. 251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4, 5, 6 на стр. 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3F1C36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Никол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6. Стр.82-83 прочита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.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«Думаем, сравниваем, размышляем»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2362" w:rsidRPr="006F1542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ый макрорегион. Общая характеристи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. Записать в тетрадь определ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конце параграф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0F2362" w:rsidRPr="00E67F30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E6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67F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E3F85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85" w:rsidRDefault="001E3F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85" w:rsidRDefault="001E3F85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85" w:rsidRDefault="001E3F85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85" w:rsidRPr="006015B9" w:rsidRDefault="001E3F85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1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1E3F85" w:rsidRPr="006015B9" w:rsidRDefault="001E3F85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», 2х20 «Д»</w:t>
            </w:r>
          </w:p>
          <w:p w:rsidR="001E3F85" w:rsidRDefault="001E3F85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2 х 30 «М», 2 х 25 «Д»</w:t>
            </w:r>
          </w:p>
          <w:p w:rsidR="001E3F85" w:rsidRDefault="001E3F85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– 2х1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85" w:rsidRDefault="001E3F85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85" w:rsidRDefault="001E3F85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1E3F85" w:rsidRDefault="001E3F85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A23775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A23775" w:rsidRDefault="007062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7 мая </w:t>
            </w:r>
            <w:r w:rsidR="00A23775" w:rsidRPr="00A2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6778C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Pr="00CC2680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Pr="009F2BCB" w:rsidRDefault="006778C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BC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§ 46. Алюминий </w:t>
            </w:r>
            <w:r w:rsidRPr="009F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8CD" w:rsidRPr="009F2BCB" w:rsidRDefault="006778CD" w:rsidP="006778CD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F2BCB">
              <w:rPr>
                <w:rFonts w:ascii="Times New Roman" w:hAnsi="Times New Roman" w:cs="Times New Roman"/>
                <w:sz w:val="24"/>
                <w:szCs w:val="24"/>
              </w:rPr>
              <w:t>Вопросы 1-5,7 с.166-167,</w:t>
            </w:r>
          </w:p>
          <w:p w:rsidR="006778CD" w:rsidRPr="009F2BCB" w:rsidRDefault="006778CD" w:rsidP="006778CD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F2BCB">
              <w:rPr>
                <w:rFonts w:ascii="Times New Roman" w:hAnsi="Times New Roman" w:cs="Times New Roman"/>
                <w:sz w:val="24"/>
                <w:szCs w:val="24"/>
              </w:rPr>
              <w:t>Тест с 167</w:t>
            </w:r>
          </w:p>
          <w:p w:rsidR="006778CD" w:rsidRDefault="006778CD" w:rsidP="00C721E8">
            <w:pPr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CD" w:rsidRPr="009F2BCB" w:rsidRDefault="004A256F" w:rsidP="006778CD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288" w:right="-120" w:hanging="28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778CD" w:rsidRPr="009F2B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brazovaka.ru/test/s-otvetami-po-teme-alyuminiy-</w:t>
              </w:r>
              <w:r w:rsidR="006778CD" w:rsidRPr="009F2B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9-klass-himiya.html</w:t>
              </w:r>
            </w:hyperlink>
          </w:p>
          <w:p w:rsidR="006778CD" w:rsidRPr="00A62E29" w:rsidRDefault="006778C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CD" w:rsidRPr="00A00388" w:rsidRDefault="006778CD" w:rsidP="00C721E8">
            <w:pPr>
              <w:pStyle w:val="aa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2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ите онлайн тест, получите </w:t>
            </w:r>
            <w:proofErr w:type="gramStart"/>
            <w:r w:rsidRPr="00A62E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A62E29">
              <w:rPr>
                <w:rFonts w:ascii="Times New Roman" w:hAnsi="Times New Roman" w:cs="Times New Roman"/>
                <w:sz w:val="24"/>
                <w:szCs w:val="24"/>
              </w:rPr>
              <w:t xml:space="preserve"> и фото результата вышлите учителю, не забудьте к экрану с результатами теста прикрепить листочек с указанием вашей фамилии и класса </w:t>
            </w:r>
          </w:p>
          <w:p w:rsidR="006778CD" w:rsidRPr="00EB311D" w:rsidRDefault="004A256F" w:rsidP="00C721E8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778CD" w:rsidRPr="00B26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uchniestati.ru/testy/alyuminij-i-</w:t>
              </w:r>
              <w:r w:rsidR="006778CD" w:rsidRPr="00B26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ego-soedineniya/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6778CD" w:rsidRPr="00A7503F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0E19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2A3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D2A3D" w:rsidRDefault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3D" w:rsidRDefault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9E61D3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здоровый образ жиз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4C0E5A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1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</w:pPr>
            <w:r>
              <w:t>Презентация. Доклад</w:t>
            </w:r>
          </w:p>
          <w:p w:rsidR="008D2A3D" w:rsidRPr="004F371F" w:rsidRDefault="008D2A3D" w:rsidP="008D2A3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ков И.Н</w:t>
            </w:r>
          </w:p>
          <w:p w:rsidR="008D2A3D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238460.</w:t>
            </w:r>
          </w:p>
          <w:p w:rsidR="008D2A3D" w:rsidRPr="00857772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kov</w:t>
            </w:r>
            <w:r w:rsidRPr="00881979">
              <w:rPr>
                <w:sz w:val="24"/>
                <w:szCs w:val="24"/>
              </w:rPr>
              <w:t>94@</w:t>
            </w:r>
            <w:r>
              <w:rPr>
                <w:sz w:val="24"/>
                <w:szCs w:val="24"/>
              </w:rPr>
              <w:t>list.ru</w:t>
            </w:r>
          </w:p>
        </w:tc>
      </w:tr>
      <w:tr w:rsidR="00DF5B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86" w:rsidRDefault="00DF5B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DF5B86" w:rsidRPr="008C0527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4F2FF1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графия. Орфоэпическая норма. Фонетические средства вырази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8C0527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, упр.2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shd w:val="clear" w:color="auto" w:fill="FFFFFF"/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DF5B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86" w:rsidRPr="008C0527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-тура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«Матренин двор». Трагизм ее судьбы. Нравственный смысл рассказа-притч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Pr="003735B7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произведения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онференция (?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5372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7286" w:rsidRPr="006224E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286" w:rsidRPr="008C0527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8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snapToGri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Повторение: Решение задач составлением уравн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B1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дном бидоне молока в 3 раза больше, чем в другом. Когда из одного бидона перелили в другой 5 литров, молока в бидонах стало поровну. Сколько литров молока было в каждом бидоне первоначально?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ловек на вопрос, сколько он заплатил за часы, ответил: "Если умножить цену на 4, и к результату прибавить 70, а из этой суммы вычесть 50, то остаток будет равен 220 долларов". Сколько он </w:t>
            </w: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платил за часы? 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B1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 склада в магазины было вывезено 1234 швейных машин. На складе осталось 5 рядов швейных машин по 352 машин в каждом ряду. Сколько всего швейных машин было на складе?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створе содержится 40% соли. Если добавить 120 г соли, то в растворе будет содержаться 70% соли. Сколько граммов соли было в растворе первоначально?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B1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1)</w:t>
            </w: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того, чтобы поровну разлить 102 л молока, привезли сначала 30 бутылок, затем еще 4 таких же бутылки. Сколько литров составляет вместимость каждой бутылки?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Андрей старше Олега на 4 года, а Олег старше Бориса в 1,5 раза. Вместе им 36 лет. Сколько лет каждому из них?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От турбазы до станции турист доехал на велосипеде за 3 часа. Пешком он смог бы пройти это расстояние за 7 часов. Известно, что пешком он идет со скоростью на 8 км/ч меньшей, чем едет на велосипеде. С какой скоростью ехал </w:t>
            </w: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урист и чему равно расстояние от турбазы до станции?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Бригада должна была изготовить определенное количество стульев за 10 дней. Однако она ежедневно изготавливала на 20 стульев больше, чем планировалось первоначально, поэтому за 3 дня до срока ей осталось изготовить 58 стульев. Сколько стульев должна была изготовить бригад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3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Default="006214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 Атомная энергетика.</w:t>
            </w:r>
          </w:p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П. 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 на стр. 25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3, 4 на стр. 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23775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A23775" w:rsidRDefault="007062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8 мая</w:t>
            </w:r>
            <w:r w:rsidR="00A23775" w:rsidRPr="00A2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DF5B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DF5B86" w:rsidRPr="008C0527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по тексту.</w:t>
            </w:r>
          </w:p>
          <w:p w:rsidR="00DF5B86" w:rsidRPr="008C0527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99347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ест и написать сочинение</w:t>
            </w:r>
          </w:p>
          <w:p w:rsidR="00DF5B86" w:rsidRPr="008C0527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арианты отправлю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DF5B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86" w:rsidRPr="006F1542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-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4-ю четвер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Pr="00EF1AEF" w:rsidRDefault="00537286" w:rsidP="00C721E8">
            <w:pPr>
              <w:shd w:val="clear" w:color="auto" w:fill="FFFFFF"/>
              <w:rPr>
                <w:rStyle w:val="c2"/>
                <w:rFonts w:ascii="Times New Roman" w:hAnsi="Times New Roman" w:cs="Times New Roman"/>
                <w:b/>
                <w:color w:val="000000"/>
              </w:rPr>
            </w:pPr>
            <w:r w:rsidRPr="00EF1AEF">
              <w:rPr>
                <w:rStyle w:val="c2"/>
                <w:rFonts w:ascii="Times New Roman" w:hAnsi="Times New Roman" w:cs="Times New Roman"/>
                <w:b/>
                <w:color w:val="000000"/>
              </w:rPr>
              <w:t>Ответы на 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5372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7286" w:rsidRPr="006224E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286" w:rsidRPr="00FA545F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005066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 1904-19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6. Стр. 84-87прочитать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.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«Думаем, сравнива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яем» 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5B8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snapToGri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Повторение: Арифметическая и геометрическая прогре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shd w:val="clear" w:color="auto" w:fill="FFFFFF"/>
              <w:spacing w:line="338" w:lineRule="atLeast"/>
              <w:ind w:left="360"/>
              <w:jc w:val="both"/>
              <w:rPr>
                <w:color w:val="000000"/>
              </w:rPr>
            </w:pPr>
            <w:r w:rsidRPr="00E26B11">
              <w:rPr>
                <w:color w:val="000000"/>
              </w:rPr>
              <w:t>1.У геометрической прогрессии первый член 9, второй 3. Найдите знаменатель геометрической прогрессии.</w:t>
            </w:r>
          </w:p>
          <w:p w:rsidR="00C75B8D" w:rsidRPr="00E26B11" w:rsidRDefault="00C75B8D" w:rsidP="008D2A3D">
            <w:pPr>
              <w:shd w:val="clear" w:color="auto" w:fill="FFFFFF"/>
              <w:spacing w:line="338" w:lineRule="atLeast"/>
              <w:ind w:left="360"/>
              <w:jc w:val="both"/>
              <w:rPr>
                <w:color w:val="000000"/>
              </w:rPr>
            </w:pPr>
            <w:r w:rsidRPr="00E26B11">
              <w:rPr>
                <w:color w:val="000000"/>
              </w:rPr>
              <w:t>2. Является ли последовательность четных чисел геометрической прогрессией?</w:t>
            </w:r>
          </w:p>
          <w:p w:rsidR="00C75B8D" w:rsidRPr="00E26B11" w:rsidRDefault="00C75B8D" w:rsidP="008D2A3D">
            <w:pPr>
              <w:shd w:val="clear" w:color="auto" w:fill="FFFFFF"/>
              <w:spacing w:line="338" w:lineRule="atLeast"/>
              <w:ind w:left="360"/>
              <w:jc w:val="both"/>
              <w:rPr>
                <w:color w:val="000000"/>
              </w:rPr>
            </w:pPr>
            <w:r w:rsidRPr="00E26B11">
              <w:rPr>
                <w:color w:val="000000"/>
              </w:rPr>
              <w:t>3. У геометрической прогрессии первый член 8, второй 4. Найдите третий член этой прогрессии.</w:t>
            </w:r>
          </w:p>
          <w:p w:rsidR="00C75B8D" w:rsidRPr="00E26B11" w:rsidRDefault="00C75B8D" w:rsidP="008D2A3D">
            <w:pPr>
              <w:shd w:val="clear" w:color="auto" w:fill="FFFFFF"/>
              <w:spacing w:line="338" w:lineRule="atLeast"/>
              <w:ind w:left="360"/>
              <w:jc w:val="both"/>
              <w:rPr>
                <w:color w:val="000000"/>
              </w:rPr>
            </w:pPr>
            <w:r w:rsidRPr="00E26B11">
              <w:rPr>
                <w:color w:val="000000"/>
              </w:rPr>
              <w:t>4. В арифметической прогрессии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rStyle w:val="c9"/>
                <w:i/>
                <w:iCs/>
                <w:color w:val="000000"/>
              </w:rPr>
              <w:t>а</w:t>
            </w:r>
            <w:proofErr w:type="gramStart"/>
            <w:r w:rsidRPr="00E26B11">
              <w:rPr>
                <w:rStyle w:val="c1"/>
                <w:color w:val="000000"/>
                <w:vertAlign w:val="subscript"/>
              </w:rPr>
              <w:t>1</w:t>
            </w:r>
            <w:proofErr w:type="gramEnd"/>
            <w:r w:rsidRPr="00E26B11">
              <w:rPr>
                <w:rStyle w:val="apple-converted-space"/>
                <w:color w:val="000000"/>
                <w:vertAlign w:val="subscript"/>
              </w:rPr>
              <w:t> </w:t>
            </w:r>
            <w:r w:rsidRPr="00E26B11">
              <w:rPr>
                <w:color w:val="000000"/>
              </w:rPr>
              <w:t>= –4; d = 2. Найдите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rStyle w:val="c9"/>
                <w:i/>
                <w:iCs/>
                <w:color w:val="000000"/>
              </w:rPr>
              <w:t>а</w:t>
            </w:r>
            <w:r w:rsidRPr="00E26B11">
              <w:rPr>
                <w:rStyle w:val="c1"/>
                <w:color w:val="000000"/>
                <w:vertAlign w:val="subscript"/>
              </w:rPr>
              <w:t>11</w:t>
            </w:r>
            <w:r w:rsidRPr="00E26B11">
              <w:rPr>
                <w:color w:val="000000"/>
              </w:rPr>
              <w:t>.</w:t>
            </w:r>
          </w:p>
          <w:p w:rsidR="00C75B8D" w:rsidRPr="00E26B11" w:rsidRDefault="00C75B8D" w:rsidP="008D2A3D">
            <w:pPr>
              <w:shd w:val="clear" w:color="auto" w:fill="FFFFFF"/>
              <w:spacing w:line="338" w:lineRule="atLeast"/>
              <w:ind w:left="360"/>
              <w:jc w:val="both"/>
              <w:rPr>
                <w:color w:val="000000"/>
              </w:rPr>
            </w:pPr>
            <w:r w:rsidRPr="00E26B11">
              <w:rPr>
                <w:color w:val="000000"/>
              </w:rPr>
              <w:t>5. В геометрической прогрессии b</w:t>
            </w:r>
            <w:r w:rsidRPr="00E26B11">
              <w:rPr>
                <w:rStyle w:val="c1"/>
                <w:color w:val="000000"/>
                <w:vertAlign w:val="subscript"/>
              </w:rPr>
              <w:t>1</w:t>
            </w:r>
            <w:r w:rsidRPr="00E26B11">
              <w:rPr>
                <w:rStyle w:val="apple-converted-space"/>
                <w:color w:val="000000"/>
                <w:vertAlign w:val="subscript"/>
              </w:rPr>
              <w:t> </w:t>
            </w:r>
            <w:r w:rsidRPr="00E26B11">
              <w:rPr>
                <w:color w:val="000000"/>
              </w:rPr>
              <w:t>=4, b</w:t>
            </w:r>
            <w:r w:rsidRPr="00E26B11">
              <w:rPr>
                <w:rStyle w:val="c1"/>
                <w:color w:val="000000"/>
                <w:vertAlign w:val="subscript"/>
              </w:rPr>
              <w:t>3</w:t>
            </w:r>
            <w:r w:rsidRPr="00E26B11">
              <w:rPr>
                <w:rStyle w:val="apple-converted-space"/>
                <w:color w:val="000000"/>
                <w:vertAlign w:val="subscript"/>
              </w:rPr>
              <w:t> </w:t>
            </w:r>
            <w:r w:rsidRPr="00E26B11">
              <w:rPr>
                <w:color w:val="000000"/>
              </w:rPr>
              <w:t>= 9. Найдите b</w:t>
            </w:r>
            <w:r w:rsidRPr="00E26B11">
              <w:rPr>
                <w:rStyle w:val="c1"/>
                <w:color w:val="000000"/>
                <w:vertAlign w:val="subscript"/>
              </w:rPr>
              <w:t>2</w:t>
            </w:r>
            <w:r w:rsidRPr="00E26B11">
              <w:rPr>
                <w:color w:val="000000"/>
              </w:rPr>
              <w:t>.</w:t>
            </w:r>
          </w:p>
          <w:p w:rsidR="00C75B8D" w:rsidRPr="00E26B11" w:rsidRDefault="00C75B8D" w:rsidP="008D2A3D">
            <w:pPr>
              <w:shd w:val="clear" w:color="auto" w:fill="FFFFFF"/>
              <w:spacing w:line="338" w:lineRule="atLeast"/>
              <w:ind w:left="360"/>
              <w:jc w:val="both"/>
              <w:rPr>
                <w:color w:val="000000"/>
              </w:rPr>
            </w:pPr>
            <w:r w:rsidRPr="00E26B11">
              <w:rPr>
                <w:color w:val="000000"/>
              </w:rPr>
              <w:t>6. Найдите второй член арифметической прогрессии, если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rStyle w:val="c9"/>
                <w:i/>
                <w:iCs/>
                <w:color w:val="000000"/>
              </w:rPr>
              <w:t>а</w:t>
            </w:r>
            <w:proofErr w:type="gramStart"/>
            <w:r w:rsidRPr="00E26B11">
              <w:rPr>
                <w:rStyle w:val="c1"/>
                <w:color w:val="000000"/>
                <w:vertAlign w:val="subscript"/>
              </w:rPr>
              <w:t>1</w:t>
            </w:r>
            <w:proofErr w:type="gramEnd"/>
            <w:r w:rsidRPr="00E26B11">
              <w:rPr>
                <w:rStyle w:val="apple-converted-space"/>
                <w:color w:val="000000"/>
                <w:vertAlign w:val="subscript"/>
              </w:rPr>
              <w:t> </w:t>
            </w:r>
            <w:r w:rsidRPr="00E26B11">
              <w:rPr>
                <w:color w:val="000000"/>
              </w:rPr>
              <w:t>= 4,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rStyle w:val="c9"/>
                <w:i/>
                <w:iCs/>
                <w:color w:val="000000"/>
              </w:rPr>
              <w:t>а</w:t>
            </w:r>
            <w:r w:rsidRPr="00E26B11">
              <w:rPr>
                <w:rStyle w:val="c1"/>
                <w:color w:val="000000"/>
                <w:vertAlign w:val="subscript"/>
              </w:rPr>
              <w:t>3</w:t>
            </w:r>
            <w:r w:rsidRPr="00E26B11">
              <w:rPr>
                <w:rStyle w:val="apple-converted-space"/>
                <w:color w:val="000000"/>
                <w:vertAlign w:val="subscript"/>
              </w:rPr>
              <w:t> </w:t>
            </w:r>
            <w:r w:rsidRPr="00E26B11">
              <w:rPr>
                <w:color w:val="000000"/>
              </w:rPr>
              <w:t>=9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C0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сумму первых 20 нечетных чисел.</w:t>
            </w:r>
          </w:p>
          <w:p w:rsidR="00C75B8D" w:rsidRPr="00E26B11" w:rsidRDefault="00C75B8D" w:rsidP="008D2A3D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C0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хочу открыть в банке счет «студенческий» для своей дочери. Банк обещает 22 % </w:t>
            </w:r>
            <w:proofErr w:type="gramStart"/>
            <w:r w:rsidRPr="00C0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ых</w:t>
            </w:r>
            <w:proofErr w:type="gramEnd"/>
            <w:r w:rsidRPr="00C0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сли я внесу 2000 рублей</w:t>
            </w:r>
            <w:proofErr w:type="gramStart"/>
            <w:r w:rsidRPr="00C0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0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 сколько денег будет на счете через 3 года?</w:t>
            </w:r>
          </w:p>
          <w:p w:rsidR="00C75B8D" w:rsidRPr="00752FE1" w:rsidRDefault="00C75B8D" w:rsidP="008D2A3D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еометрической прогрессии со знаменателем – 2 сумма первых восьми ее членов равна 85. Найдите первый член этой прогрессии.</w:t>
            </w:r>
          </w:p>
          <w:p w:rsidR="00C75B8D" w:rsidRPr="00C02EED" w:rsidRDefault="00C75B8D" w:rsidP="008D2A3D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C02EED" w:rsidRDefault="00C75B8D" w:rsidP="008D2A3D">
            <w:pPr>
              <w:shd w:val="clear" w:color="auto" w:fill="FFFFFF"/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2F3581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Геометри</w:t>
            </w:r>
            <w:r w:rsidRPr="00236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. </w:t>
            </w:r>
            <w:r w:rsidRPr="00236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по теме: Многогранн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3908E5" w:rsidRDefault="002F3581" w:rsidP="00C721E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снованием прямой </w:t>
            </w: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угольной призмы служит прямоугольный треугольник с катетами 3 см и 4 см. Высота призмы равна 10 см. Найдите площадь полной поверхности призмы.</w:t>
            </w:r>
          </w:p>
          <w:p w:rsidR="002F3581" w:rsidRPr="003908E5" w:rsidRDefault="002F3581" w:rsidP="00C721E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пофема правильной треугольной пирамиды равна 2см и наклонена к плоскости основания под углом 30</w:t>
            </w: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 высоту пирамиды.</w:t>
            </w:r>
          </w:p>
          <w:p w:rsidR="002F3581" w:rsidRPr="003908E5" w:rsidRDefault="002F3581" w:rsidP="00C721E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йдите боковую поверхность прямоугольного параллелепипеда, если стороны основания 6 см и 8 см, а его диагональ наклонена к плоскости основания под углом 45°.</w:t>
            </w:r>
          </w:p>
          <w:p w:rsidR="002F3581" w:rsidRPr="004A256F" w:rsidRDefault="002F3581" w:rsidP="004A256F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диус окружности, описанной около основании правильной четырехугольной пирамиды, равен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8BE93B0" wp14:editId="62347F5B">
                      <wp:extent cx="301625" cy="301625"/>
                      <wp:effectExtent l="0" t="0" r="0" b="0"/>
                      <wp:docPr id="3" name="Прямоугольник 3" descr="https://fsd.kopilkaurokov.ru/uploads/user_file_54d751da3cabf/user_file_54d751da3cabf_1_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Описание: https://fsd.kopilkaurokov.ru/uploads/user_file_54d751da3cabf/user_file_54d751da3cabf_1_1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gramStart"/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апофема – 10 см. Вычислите полную поверхность пирамиды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pStyle w:val="a3"/>
              <w:shd w:val="clear" w:color="auto" w:fill="FFFFFF"/>
              <w:spacing w:before="0" w:beforeAutospacing="0" w:after="150" w:afterAutospacing="0" w:line="300" w:lineRule="atLeast"/>
            </w:pPr>
            <w:r w:rsidRPr="00236D40">
              <w:rPr>
                <w:rStyle w:val="apple-converted-space"/>
                <w:shd w:val="clear" w:color="auto" w:fill="FFFFFF"/>
              </w:rPr>
              <w:lastRenderedPageBreak/>
              <w:t> </w:t>
            </w:r>
            <w:r w:rsidRPr="00236D40">
              <w:t xml:space="preserve">. Найдите площадь полной поверхности </w:t>
            </w:r>
            <w:r w:rsidRPr="00236D40">
              <w:lastRenderedPageBreak/>
              <w:t>прямоугольного параллелепипеда, если стороны оснований равны 2 см и 3 см, а диагональ параллелепипеда </w:t>
            </w:r>
            <w:r w:rsidRPr="00236D40">
              <w:rPr>
                <w:noProof/>
              </w:rPr>
              <mc:AlternateContent>
                <mc:Choice Requires="wps">
                  <w:drawing>
                    <wp:inline distT="0" distB="0" distL="0" distR="0" wp14:anchorId="23CC63DE" wp14:editId="731FFDA8">
                      <wp:extent cx="301625" cy="301625"/>
                      <wp:effectExtent l="0" t="0" r="0" b="0"/>
                      <wp:docPr id="4" name="Прямоугольник 4" descr="https://fsd.kopilkaurokov.ru/uploads/user_file_54d751da3cabf/user_file_54d751da3cabf_1_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Описание: https://fsd.kopilkaurokov.ru/uploads/user_file_54d751da3cabf/user_file_54d751da3cabf_1_2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36D40">
              <w:t>см.</w:t>
            </w:r>
          </w:p>
          <w:p w:rsidR="002F3581" w:rsidRPr="003908E5" w:rsidRDefault="002F3581" w:rsidP="00C721E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оковое ребро правильной четырехугольной пирамиды равно 2см и наклонено к плоскости основания под углом 30</w:t>
            </w: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 высоту пирамиды.</w:t>
            </w:r>
          </w:p>
          <w:p w:rsidR="002F3581" w:rsidRPr="003908E5" w:rsidRDefault="002F3581" w:rsidP="00C721E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основании призмы лежит ромб со стороной 5 см и острым углом 30°. Высота призмы 6 см. Найти площадь полной поверхности призмы.</w:t>
            </w:r>
          </w:p>
          <w:p w:rsidR="002F3581" w:rsidRPr="003908E5" w:rsidRDefault="002F3581" w:rsidP="00C721E8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пофема правильной треугольной пирамиды равна 6 см, а радиус окружности, вписанной в ее основание, равен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531736" wp14:editId="67AE2BC9">
                      <wp:extent cx="301625" cy="301625"/>
                      <wp:effectExtent l="0" t="0" r="0" b="0"/>
                      <wp:docPr id="5" name="Прямоугольник 5" descr="https://fsd.kopilkaurokov.ru/uploads/user_file_54d751da3cabf/user_file_54d751da3cabf_1_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Описание: https://fsd.kopilkaurokov.ru/uploads/user_file_54d751da3cabf/user_file_54d751da3cabf_1_3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BBIRQ0EwMAAC0GAAAOAAAAAAAAAAAAAAAAAC4CAABkcnMv&#10;ZTJvRG9jLnhtbFBLAQItABQABgAIAAAAIQBoNpdo2gAAAAMBAAAPAAAAAAAAAAAAAAAAAG0FAABk&#10;cnMvZG93bnJldi54bWxQSwUGAAAAAAQABADzAAAAd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0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Вычислите полную поверхность пирамиды.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1220474</w:t>
            </w:r>
          </w:p>
          <w:p w:rsidR="002F3581" w:rsidRPr="00E26B1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3D" w:rsidRPr="00EF1AEF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7F1795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7F1795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Сложное дополне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F50F02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76-77 упр.2,3,4,5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 Objec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7F1795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9 упр. 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8D2A3D" w:rsidRPr="004A256F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9" w:history="1"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2362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, проблемы и перспективы развития эконом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. Ответить на вопросы в конце параграф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прос в конце п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E6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67F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3775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A23775" w:rsidRDefault="007062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2 мая</w:t>
            </w:r>
            <w:r w:rsidR="00A23775" w:rsidRPr="00A2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7 стр. 88-9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7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«Думаем, сравниваем, размышляем»  №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14CB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1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М», 2х20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2 х 35 «М», 2 х 30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– 2 х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B34F8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Default="00B34F8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ждении жизни.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облемы.</w:t>
            </w: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8.2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3 перед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с.232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4 после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с. 236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8.3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2 перед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с.236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3 после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с. 238, уст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25B41" w:rsidRDefault="00B34F8D" w:rsidP="00C721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Пройти онлайн тест, получите </w:t>
            </w:r>
            <w:proofErr w:type="gramStart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и фото результата вышлите учителю, не забудьте к экрану с результатами теста прикрепить листочек с указанием вашей фамилии и класса </w:t>
            </w:r>
            <w:hyperlink r:id="rId20" w:history="1">
              <w:r w:rsidRPr="00D25B41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onlinetestpad.com/ru/test/252252-vozniknovenie-i-razvitie-zhizni-na-zemle</w:t>
              </w:r>
            </w:hyperlink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интернета, ответьте на вопросы до и после параграфа 8.3 письменно в тетради. </w:t>
            </w:r>
            <w:proofErr w:type="gramStart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отправьте учи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2143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Default="0062143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</w:t>
            </w:r>
          </w:p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П. 6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Ответить на вопрос 1, 2, 3 на стр. 2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621438" w:rsidRPr="009C0E76" w:rsidRDefault="00621438" w:rsidP="0062143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Почему радиоактивное излучение при определенных условиях представляет 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ь для здоровья живых организмов?</w:t>
            </w:r>
          </w:p>
          <w:p w:rsidR="00621438" w:rsidRPr="009C0E76" w:rsidRDefault="00621438" w:rsidP="0062143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Как определяется эквивалентная доза излучения? Что является единицей эквивалентной дозы в СИ?</w:t>
            </w:r>
          </w:p>
          <w:p w:rsidR="00621438" w:rsidRPr="009C0E76" w:rsidRDefault="00621438" w:rsidP="0062143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Что такое период полураспада?</w:t>
            </w:r>
          </w:p>
          <w:p w:rsidR="00621438" w:rsidRPr="009C0E76" w:rsidRDefault="00621438" w:rsidP="00621438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Запишите формулу для расчета поглощенной дозы излучения. Что является ее единицей в С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кин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жертв вооружённых конфликтов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2, стр. 17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3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лассе и дома 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,2 письменно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581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Повторение по теме: Треугольники. Признаки равенства треугольников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кажите теорему о первом признаке равенств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угольников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 рисунк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B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 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окажите, что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С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Δ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BC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 треугольниках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C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х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</w:t>
            </w:r>
            <w:proofErr w:type="spellEnd"/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чены точк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, что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те, что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E557E8" wp14:editId="3D6A0F63">
                  <wp:extent cx="2964180" cy="2099945"/>
                  <wp:effectExtent l="0" t="0" r="7620" b="0"/>
                  <wp:docPr id="6" name="Рисунок 6" descr="hello_html_538693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llo_html_538693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I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 Сформулируйте и докажите теорему о втором признаке равенств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угольников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 рисунк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ажите, что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BD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В треугольниках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C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биссектрисы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те, что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есл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C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DC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DD13F8" wp14:editId="4453E41D">
                  <wp:extent cx="1567815" cy="2039620"/>
                  <wp:effectExtent l="0" t="0" r="0" b="0"/>
                  <wp:docPr id="7" name="Рисунок 7" descr="hello_html_3bd1fa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ello_html_3bd1fa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203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формулируйте и докажите теорему о третьем признаке равенства треугольников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 рисунк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C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C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D.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те, что 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С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DA.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31043" wp14:editId="3073D17A">
                  <wp:extent cx="2130425" cy="1738630"/>
                  <wp:effectExtent l="0" t="0" r="3175" b="0"/>
                  <wp:docPr id="8" name="Рисунок 8" descr="hello_html_2e5407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ello_html_2e5407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 рисунк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C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K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M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М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те, что 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DM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Δ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В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3807D0" wp14:editId="0E90B63E">
                  <wp:extent cx="2934335" cy="1738630"/>
                  <wp:effectExtent l="0" t="0" r="0" b="0"/>
                  <wp:docPr id="14" name="Рисунок 14" descr="hello_html_m4e1e4b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llo_html_m4e1e4b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IV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формулируйте и докажите теорему о свойстве углов равнобедренного треугольника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 рисунк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C.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те, что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A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CD.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равнобедренном треугольник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C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ы точк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Start"/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, что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E.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жите, что треугольник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BE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й.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AC2FC7" wp14:editId="48B1DB88">
                  <wp:extent cx="2019935" cy="1397000"/>
                  <wp:effectExtent l="0" t="0" r="0" b="0"/>
                  <wp:docPr id="15" name="Рисунок 15" descr="hello_html_2a571b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ello_html_2a571b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V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формулируйте и докажите теорему 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биссектрисе, проведённой к основанию равнобедренного треугольника.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равнобедренном треугольник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C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нованием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а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D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ABD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37°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25 см. Найдите</w:t>
            </w:r>
            <w:proofErr w:type="gramStart"/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BDC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C.</w:t>
            </w:r>
          </w:p>
          <w:p w:rsidR="002F3581" w:rsidRPr="00FD1B96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 равнобедренном треугольник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DE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нованием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E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сектриса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F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F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периметр треугольника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DE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ен 84 см, а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FE</w:t>
            </w:r>
            <w:proofErr w:type="spellEnd"/>
            <w:proofErr w:type="gramEnd"/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56 см.</w:t>
            </w:r>
          </w:p>
          <w:p w:rsidR="002F3581" w:rsidRPr="00236D40" w:rsidRDefault="002F3581" w:rsidP="00C721E8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F3581" w:rsidRPr="00E26B1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75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A23775" w:rsidRDefault="007062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13 мая</w:t>
            </w:r>
            <w:r w:rsidR="00A23775" w:rsidRPr="00A23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DF5B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662BEE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, упр.2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DF5B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3D" w:rsidRPr="00EF1AEF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F54E9C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F54E9C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кстом " Питомцы"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BA4D4A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7-78 упр. 6,7,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F54E9C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 упр. 9,10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8D2A3D" w:rsidRPr="004A256F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27" w:history="1"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372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, романсы на стихи русских поэтов 19-20 веков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Pr="0061607B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7B">
              <w:rPr>
                <w:rFonts w:ascii="Times New Roman" w:hAnsi="Times New Roman" w:cs="Times New Roman"/>
                <w:sz w:val="24"/>
                <w:szCs w:val="24"/>
              </w:rPr>
              <w:t xml:space="preserve">С.282-285 прочитать 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7B">
              <w:rPr>
                <w:rFonts w:ascii="Times New Roman" w:hAnsi="Times New Roman" w:cs="Times New Roman"/>
                <w:sz w:val="24"/>
                <w:szCs w:val="24"/>
              </w:rPr>
              <w:t>Вопросы с.2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53728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5372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372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2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7286" w:rsidRPr="006224E6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286" w:rsidRPr="00FA545F" w:rsidRDefault="005372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3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Default="0062143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ение атома и атомного ядра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Выполнить задания: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68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6878"/>
            </w:tblGrid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Современная модель атома обоснована опытами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. по рассеянию </w:t>
                  </w:r>
                  <w:proofErr w:type="gramStart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α-</w:t>
                  </w:r>
                  <w:proofErr w:type="gramEnd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астиц. Б. по электризации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по сжимаемости жидкости. Г. по тепловому расширению.</w:t>
                  </w:r>
                </w:p>
              </w:tc>
            </w:tr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Альфа-излучени</w:t>
                  </w:r>
                  <w:proofErr w:type="gramStart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-</w:t>
                  </w:r>
                  <w:proofErr w:type="gramEnd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это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поток ядер гелия. Б. поток протонов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поток электронов. Г. электромагнитные волны большой частоты.</w:t>
                  </w:r>
                </w:p>
              </w:tc>
            </w:tr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В ядре нейтрального атома содержится 7 протонов и 8 нейтронов. В электронной оболочке содержится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1 электрон. Б. 7 электронов. В. 8 электронов. Г. 15 электронов.</w:t>
                  </w:r>
                </w:p>
              </w:tc>
            </w:tr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В ядре атома 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14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Pb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82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содержится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82 протона, 214 нейтрона. Б. 82 протона, 132 нейтрона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132 протона, 82 нейтрона. Г. 214 протона, 82 нейтрона.</w:t>
                  </w:r>
                </w:p>
              </w:tc>
            </w:tr>
            <w:tr w:rsidR="00621438" w:rsidRPr="00EA646E" w:rsidTr="00C721E8">
              <w:trPr>
                <w:trHeight w:val="1296"/>
              </w:trPr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Атому 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16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8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соответствует схема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Б. В. Г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E7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9B60082" wp14:editId="663E50DE">
                        <wp:extent cx="631190" cy="565785"/>
                        <wp:effectExtent l="0" t="0" r="0" b="5715"/>
                        <wp:docPr id="12" name="Рисунок 12" descr="https://fhd.multiurok.ru/b/8/7/b873b89d14adc4f78d66bef46239b968438048b7/9-klass-kontrol-naia-rabota-4-tiema-stroieniie-atoma-i-atomnogho-iadra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fhd.multiurok.ru/b/8/7/b873b89d14adc4f78d66bef46239b968438048b7/9-klass-kontrol-naia-rabota-4-tiema-stroieniie-atoma-i-atomnogho-iadra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190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0E7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FB14616" wp14:editId="4EDABA58">
                        <wp:extent cx="565785" cy="554990"/>
                        <wp:effectExtent l="0" t="0" r="5715" b="0"/>
                        <wp:docPr id="11" name="Рисунок 11" descr="https://fhd.multiurok.ru/b/8/7/b873b89d14adc4f78d66bef46239b968438048b7/9-klass-kontrol-naia-rabota-4-tiema-stroieniie-atoma-i-atomnogho-iadra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fhd.multiurok.ru/b/8/7/b873b89d14adc4f78d66bef46239b968438048b7/9-klass-kontrol-naia-rabota-4-tiema-stroieniie-atoma-i-atomnogho-iadra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785" cy="554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0E7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82BA1A7" wp14:editId="7CE55BC8">
                        <wp:extent cx="631190" cy="565785"/>
                        <wp:effectExtent l="0" t="0" r="0" b="5715"/>
                        <wp:docPr id="10" name="Рисунок 10" descr="https://fhd.multiurok.ru/b/8/7/b873b89d14adc4f78d66bef46239b968438048b7/9-klass-kontrol-naia-rabota-4-tiema-stroieniie-atoma-i-atomnogho-iadra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fhd.multiurok.ru/b/8/7/b873b89d14adc4f78d66bef46239b968438048b7/9-klass-kontrol-naia-rabota-4-tiema-stroieniie-atoma-i-atomnogho-iadra_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190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C0E76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5FEF8E0" wp14:editId="219E6E89">
                        <wp:extent cx="641985" cy="565785"/>
                        <wp:effectExtent l="0" t="0" r="5715" b="5715"/>
                        <wp:docPr id="9" name="Рисунок 9" descr="https://fhd.multiurok.ru/b/8/7/b873b89d14adc4f78d66bef46239b968438048b7/9-klass-kontrol-naia-rabota-4-tiema-stroieniie-atoma-i-atomnogho-iadra_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fhd.multiurok.ru/b/8/7/b873b89d14adc4f78d66bef46239b968438048b7/9-klass-kontrol-naia-rabota-4-tiema-stroieniie-atoma-i-atomnogho-iadra_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985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Не соответствуют смыслу постулатов Бора утверждения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 В атоме электроны движутся по круговым орбитам и излучают при этом электромагнитные волны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 Атом может находиться только в одном из стационарных 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остояний, в стационарных состояниях атом энергию не излучает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 При переходе из одного стационарного состояния в другое атом поглощает или излучает квант электромагнитного излучения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1. Б. 2. В. 3. Г. 2, 3.</w:t>
                  </w:r>
                </w:p>
              </w:tc>
            </w:tr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.Элемент испытал альф</w:t>
                  </w:r>
                  <w:proofErr w:type="gramStart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спад. Зарядовое число ядра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уменьшается на 4 единицы. Б. уменьшается на 2 единицы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увеличивается на 2 единицы. Г. не изменяется.</w:t>
                  </w:r>
                </w:p>
              </w:tc>
            </w:tr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Элемент испытал бета- распад. Массовое число ядра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уменьшается на 1 единицу. Б. уменьшается на 2 единицы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увеличивается на 1 единицу. Г. не изменяется.</w:t>
                  </w:r>
                </w:p>
              </w:tc>
            </w:tr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Дефект массы наблюдается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у всех атомных ядер. Б. только у радиоактивных ядер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 только у стабильных ядер. Г. только у ядер урана.</w:t>
                  </w:r>
                </w:p>
              </w:tc>
            </w:tr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Укажите второй продукт ядерной реакции 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14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N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7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4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He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→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17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O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8</w:t>
                  </w: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?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протон. Б. нейтрон. В. электрон. Г. альфа- частица.</w:t>
                  </w:r>
                </w:p>
              </w:tc>
            </w:tr>
            <w:tr w:rsidR="00621438" w:rsidRPr="00EA646E" w:rsidTr="00C721E8">
              <w:tc>
                <w:tcPr>
                  <w:tcW w:w="6878" w:type="dxa"/>
                  <w:shd w:val="clear" w:color="auto" w:fill="FFFFFF"/>
                  <w:tcMar>
                    <w:top w:w="0" w:type="dxa"/>
                    <w:left w:w="58" w:type="dxa"/>
                    <w:bottom w:w="58" w:type="dxa"/>
                    <w:right w:w="58" w:type="dxa"/>
                  </w:tcMar>
                  <w:hideMark/>
                </w:tcPr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Наибольшей проникающей способностью обладает...</w:t>
                  </w:r>
                </w:p>
                <w:p w:rsidR="00621438" w:rsidRPr="00EA646E" w:rsidRDefault="00621438" w:rsidP="00C721E8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 альф</w:t>
                  </w:r>
                  <w:proofErr w:type="gramStart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лучение. Б. бет</w:t>
                  </w:r>
                  <w:proofErr w:type="gramStart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 w:rsidRPr="00EA64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злучение. В. гамма- излучение.</w:t>
                  </w:r>
                </w:p>
              </w:tc>
            </w:tr>
          </w:tbl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формы 1905-1907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37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-9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2704A5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 работу над любым проектом на стр.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2362" w:rsidRPr="006F1542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дная Сибирь.</w:t>
            </w: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. Ответить на вопросы в конце параграф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экономике 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0F2362" w:rsidRPr="00172AA4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E6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67F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14CB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2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е 3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25  «М», 2х20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3 х 25 «М», 3 х 20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– 2 х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A23775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001DBC" w:rsidRDefault="007062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14 мая</w:t>
            </w:r>
            <w:r w:rsidR="00001DBC" w:rsidRPr="0000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6778C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Pr="00CC2680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соединения алюми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Pr="00A62E29" w:rsidRDefault="006778C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 47. Важнейшие соединения алюминия</w:t>
            </w:r>
          </w:p>
          <w:p w:rsidR="006778CD" w:rsidRPr="00E20DA7" w:rsidRDefault="006778CD" w:rsidP="006778CD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F2BCB">
              <w:rPr>
                <w:rFonts w:ascii="Times New Roman" w:hAnsi="Times New Roman" w:cs="Times New Roman"/>
                <w:sz w:val="24"/>
                <w:szCs w:val="24"/>
              </w:rPr>
              <w:t>Вопросы 1-5,7 с.170,</w:t>
            </w:r>
          </w:p>
          <w:p w:rsidR="006778CD" w:rsidRPr="009F2BCB" w:rsidRDefault="004A256F" w:rsidP="006778CD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778CD" w:rsidRPr="009F2BC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brazovaka.ru/test/s-otvetami-po-teme-alyuminiy-9-klass-himiya.html</w:t>
              </w:r>
            </w:hyperlink>
          </w:p>
          <w:p w:rsidR="006778CD" w:rsidRDefault="006778C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CD" w:rsidRDefault="006778C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CD" w:rsidRPr="00EB311D" w:rsidRDefault="006778C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2E29">
              <w:rPr>
                <w:rFonts w:ascii="Times New Roman" w:hAnsi="Times New Roman" w:cs="Times New Roman"/>
                <w:sz w:val="24"/>
                <w:szCs w:val="24"/>
              </w:rPr>
              <w:t xml:space="preserve">Решите онлайн тест, получите </w:t>
            </w:r>
            <w:proofErr w:type="gramStart"/>
            <w:r w:rsidRPr="00A62E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A62E29">
              <w:rPr>
                <w:rFonts w:ascii="Times New Roman" w:hAnsi="Times New Roman" w:cs="Times New Roman"/>
                <w:sz w:val="24"/>
                <w:szCs w:val="24"/>
              </w:rPr>
              <w:t xml:space="preserve"> и фото результата вышлите учителю, не забудьте к экрану с результатами теста прикрепить листочек с указанием вашей фамилии и класса </w:t>
            </w:r>
          </w:p>
          <w:p w:rsidR="006778CD" w:rsidRPr="00565247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778CD" w:rsidRPr="00B26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nauchniestati.ru/testy/alyuminij-i-ego-soedineniya/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6778CD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A750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2A3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9E61D3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емейного права в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4C0E5A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1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</w:pPr>
            <w:r>
              <w:t>Доклад.</w:t>
            </w:r>
          </w:p>
          <w:p w:rsidR="008D2A3D" w:rsidRPr="004F371F" w:rsidRDefault="008D2A3D" w:rsidP="008D2A3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ков И.Н</w:t>
            </w:r>
          </w:p>
          <w:p w:rsidR="008D2A3D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238460.</w:t>
            </w:r>
          </w:p>
          <w:p w:rsidR="008D2A3D" w:rsidRPr="00857772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kov</w:t>
            </w:r>
            <w:r w:rsidRPr="00881979">
              <w:rPr>
                <w:sz w:val="24"/>
                <w:szCs w:val="24"/>
              </w:rPr>
              <w:t>94@</w:t>
            </w:r>
            <w:r>
              <w:rPr>
                <w:sz w:val="24"/>
                <w:szCs w:val="24"/>
              </w:rPr>
              <w:t>list.ru</w:t>
            </w:r>
          </w:p>
        </w:tc>
      </w:tr>
      <w:tr w:rsidR="00DF5B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е нормы, средства выразитель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: Домашнее задание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DF5B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8A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-ра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Песни, романсы на стихи русских поэтов 19-20 ве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песни и романсы на стихи русских поэтов 19-20 век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AA38AD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A38AD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AA38AD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A38AD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AA38AD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A38AD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A38AD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A38AD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A38AD" w:rsidRPr="006224E6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8AD" w:rsidRPr="00FA545F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8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snapToGri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Повторение: Решение задач на дви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 городов A и B навстречу друг другу выехали мотоциклист и велосипедист.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циклист приехал в B на 2 часа раньше, чем велосипедист приехал в A, австретились они через 45 минут после выезда. Сколько часов затратил </w:t>
            </w:r>
            <w:proofErr w:type="gramStart"/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75B8D" w:rsidRPr="00E26B1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уть из B в</w:t>
            </w:r>
            <w:proofErr w:type="gramStart"/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</w:t>
            </w:r>
            <w:proofErr w:type="gramEnd"/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лосипедист?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Весной катер идет по течению реки в 1,8 раза быстрее, чем против течения. Летом течение становится на 0,5 км/ч медленнее, поэтому летом катер идет  по течению в 5/3 раз быстрее, чем против течения. Определите собственную скорость катера.</w:t>
            </w:r>
          </w:p>
          <w:p w:rsidR="00C75B8D" w:rsidRPr="00E26B11" w:rsidRDefault="00C75B8D" w:rsidP="008D2A3D">
            <w:pPr>
              <w:shd w:val="clear" w:color="auto" w:fill="FFFFFF"/>
              <w:spacing w:line="338" w:lineRule="atLeast"/>
              <w:ind w:left="10" w:right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пункта</w:t>
            </w:r>
            <w:proofErr w:type="gramStart"/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ункт В вышел пешеход со скоростью 5 км/ч. Одновременно с ним из А в </w:t>
            </w:r>
            <w:proofErr w:type="spellStart"/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ехал велосипедист со скоростью 10 км/ч. Велосипедист доехал до В, </w:t>
            </w: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ернул назад и поехал с той же скоростью навстречу пешеходу. Через сколько часов после начала движения они встретятся, если расстояние между</w:t>
            </w:r>
            <w:proofErr w:type="gramStart"/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ароход идет вниз по течению 2ч, вверх-3ч. Сколько времени  между теми   же  пунктами будет плыть бревно?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Поезд, двигаясь со скоростью 70км/ч, проезжает мимо платформы за 45сек</w:t>
            </w:r>
            <w:proofErr w:type="gramStart"/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ите длину платформы( в метрах), если длина поезда 600м.</w:t>
            </w:r>
          </w:p>
          <w:p w:rsidR="00C75B8D" w:rsidRPr="004A256F" w:rsidRDefault="00C75B8D" w:rsidP="004A256F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Велосипедист начал догонять пешехода, когда между ними было 2,1км, и догнал его через 0,25ч. Найдите скорость велосипедиста, если скорость пешехода была в 3,4раза меньше скорости велосипедиста.</w:t>
            </w:r>
            <w:bookmarkStart w:id="0" w:name="_GoBack"/>
            <w:bookmarkEnd w:id="0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ая лодка прошла против течения реки 84 км и вернулась в пункт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ия, затратив на обратный путь на 8 часов меньше. Найдите скорость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я, если скорость лодки в неподвижной воде равна 10 км/ч. Ответ дайте в км/ч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вые 360 км автомобиль ехал со скоростью 60 км/ч, следующие 180 км  - со скоростью  90км/ч, а затем 200км – со скоростью100км/ч. Найти  среднюю скорость автомобиля на протяжении всего пути.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Из пункта</w:t>
            </w:r>
            <w:proofErr w:type="gramStart"/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</w:t>
            </w:r>
            <w:proofErr w:type="gramEnd"/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 пункт В, расстояние между которыми 50 км, одновременно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хали автомобилист и велосипедист. Известно, что в час автомобилист проезжаетна 60 км больше, чем велосипедист. Определите скорость велосипедиста, если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, что он прибыл в пункт</w:t>
            </w:r>
            <w:proofErr w:type="gramStart"/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</w:t>
            </w:r>
            <w:proofErr w:type="gramEnd"/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 2 часа 40 минут позже автомобилиста. Ответ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 в </w:t>
            </w:r>
            <w:proofErr w:type="gramStart"/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.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одка движется по течению реки со скоростью 16км/ч  3часа, а обратно – 5часов. Определите скорость течения </w:t>
            </w: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и.</w:t>
            </w:r>
          </w:p>
          <w:p w:rsidR="00C75B8D" w:rsidRPr="00752FE1" w:rsidRDefault="00C75B8D" w:rsidP="008D2A3D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втомобиль ехал 1,5 часа со скоростью 40км/ч, 2,5 часа – со скоростью 60км/ч, а оставшуюся часть пути со скоростью 75км/ч. Определите среднюю скорость автомобиля, если на весь путь он потратил 5часов.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Layout w:type="fixed"/>
              <w:tblLook w:val="01E0" w:firstRow="1" w:lastRow="1" w:firstColumn="1" w:lastColumn="1" w:noHBand="0" w:noVBand="0"/>
            </w:tblPr>
            <w:tblGrid>
              <w:gridCol w:w="1631"/>
            </w:tblGrid>
            <w:tr w:rsidR="00C75B8D" w:rsidRPr="00E26B11" w:rsidTr="008D2A3D">
              <w:tc>
                <w:tcPr>
                  <w:tcW w:w="1631" w:type="dxa"/>
                  <w:vAlign w:val="center"/>
                </w:tcPr>
                <w:p w:rsidR="00C75B8D" w:rsidRPr="00E26B11" w:rsidRDefault="00C75B8D" w:rsidP="008D2A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75B8D" w:rsidRPr="00E26B11" w:rsidRDefault="00C75B8D" w:rsidP="008D2A3D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5B8D" w:rsidRPr="00E26B11" w:rsidRDefault="00C75B8D" w:rsidP="008D2A3D">
            <w:pPr>
              <w:tabs>
                <w:tab w:val="center" w:pos="4819"/>
                <w:tab w:val="left" w:pos="7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621438" w:rsidRPr="006F1542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Default="0062143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Состав, строение и 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Солнечной системы.</w:t>
            </w:r>
          </w:p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П. 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 1, 2 на 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7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тест: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мерный возраст Солнечной системы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1) 5 тыс. лет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2) 5 млн. лет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3) 5 млрд. лет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4) 5 трлн. лет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2. Назовите ближайшую к Солнцу планету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1) Марс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2) Меркурий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3) Земля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4) Венера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3. У каких планет Солнечной системы нет спутников?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1) У Марса и Венеры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2) У Земли и Марса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3) У Меркурия и Венеры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4) У Меркурия и Марса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4. Какое утверждение верно?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А: кольца окружают только планеты-гиганты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: Марс — самая крупная планета Солнечной системы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1) только</w:t>
            </w:r>
            <w:proofErr w:type="gram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2) только</w:t>
            </w:r>
            <w:proofErr w:type="gram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3) и </w:t>
            </w: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А,и</w:t>
            </w:r>
            <w:proofErr w:type="spellEnd"/>
            <w:proofErr w:type="gram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4) ни</w:t>
            </w:r>
            <w:proofErr w:type="gram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, ни 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кин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, 89041201056, 22062009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A23775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001DBC" w:rsidRDefault="007062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 15 мая</w:t>
            </w:r>
            <w:r w:rsidR="00001DBC" w:rsidRPr="0000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DF5B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99347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бразовани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3, упр.24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1325354</w:t>
            </w:r>
          </w:p>
          <w:p w:rsidR="00DF5B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8A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Литерату-ра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Зачетное занятие по русской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Х ве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AA38AD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A38AD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AA38AD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AA38AD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AA38AD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A38AD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A38AD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A38AD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A38AD" w:rsidRPr="006224E6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8AD" w:rsidRPr="00FA545F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А Столып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8 прочита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5B8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snapToGri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E26B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тоговая контрольная работа</w:t>
            </w: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6B6B97" w:rsidRDefault="00C75B8D" w:rsidP="008D2A3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по алгебре за курс 9 класса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 1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 неравенства: а) 7 - 2</w:t>
            </w:r>
            <w:r w:rsidRPr="006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 9; б) 5х - 2(х - 4) ≤ 9х + 20;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  <w:r w:rsidRPr="00E26B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² &lt; 4; г) (</w:t>
            </w:r>
            <w:r w:rsidRPr="006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3)(</w:t>
            </w:r>
            <w:r w:rsidRPr="006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1) ≤ 0; д) х</w:t>
            </w:r>
            <w:proofErr w:type="gramStart"/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6х + 8 &gt; 0.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 системы неравенств: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26B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233BA27" wp14:editId="25795CCF">
                  <wp:extent cx="857250" cy="542925"/>
                  <wp:effectExtent l="0" t="0" r="0" b="9525"/>
                  <wp:docPr id="19" name="Рисунок 19" descr="hello_html_11d23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ello_html_11d23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26B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BEA4798" wp14:editId="25C95641">
                  <wp:extent cx="2085975" cy="552450"/>
                  <wp:effectExtent l="0" t="0" r="9525" b="0"/>
                  <wp:docPr id="18" name="Рисунок 18" descr="hello_html_2d722a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ello_html_2d722a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ком из рисунков 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ражен график квадратичной функции?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B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0" wp14:anchorId="37FED2C1" wp14:editId="45E8197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00125" cy="971550"/>
                  <wp:effectExtent l="0" t="0" r="9525" b="0"/>
                  <wp:wrapSquare wrapText="bothSides"/>
                  <wp:docPr id="29" name="Рисунок 29" descr="hello_html_m708d94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llo_html_m708d94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B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0" wp14:anchorId="7425E4E3" wp14:editId="6CCABF9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28700" cy="1000125"/>
                  <wp:effectExtent l="0" t="0" r="0" b="9525"/>
                  <wp:wrapSquare wrapText="bothSides"/>
                  <wp:docPr id="28" name="Рисунок 28" descr="hello_html_m6bbab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ello_html_m6bbab2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B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0" wp14:anchorId="3923F51E" wp14:editId="337F58D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00125" cy="971550"/>
                  <wp:effectExtent l="0" t="0" r="9525" b="0"/>
                  <wp:wrapSquare wrapText="bothSides"/>
                  <wp:docPr id="24" name="Рисунок 24" descr="hello_html_m2d9bc5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ello_html_m2d9bc5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B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0" wp14:anchorId="377FFAE2" wp14:editId="43C89495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19175" cy="981075"/>
                  <wp:effectExtent l="0" t="0" r="9525" b="9525"/>
                  <wp:wrapSquare wrapText="bothSides"/>
                  <wp:docPr id="20" name="Рисунок 20" descr="hello_html_m4c6b9f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ello_html_m4c6b9f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2) 3) 4)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 ариф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ая прогрессия: -4; -2; 0; …  Най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сумму пер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х де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я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 её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.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ите сумму пяти первых членов геометрической прогрессии (</w:t>
            </w:r>
            <w:proofErr w:type="spellStart"/>
            <w:r w:rsidRPr="006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6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если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6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 – 1,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q=</w:t>
            </w:r>
            <w:r w:rsidRPr="00E26B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.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ждой грани куба написана одна из букв слова «ГРАФИК».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ва вероятность того, что 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б упадет на грань с согласной буквой?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 урав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 </w:t>
            </w:r>
            <w:r w:rsidRPr="00E26B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0F8E1DD" wp14:editId="66FD8492">
                  <wp:extent cx="1847850" cy="238125"/>
                  <wp:effectExtent l="0" t="0" r="0" b="9525"/>
                  <wp:docPr id="2" name="Рисунок 2" descr="hello_html_m2b24f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ello_html_m2b24f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ите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у уравнений</w:t>
            </w:r>
            <w:r w:rsidRPr="00E2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E26B1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6D3B21A" wp14:editId="22646551">
                  <wp:extent cx="1219200" cy="561975"/>
                  <wp:effectExtent l="0" t="0" r="0" b="9525"/>
                  <wp:docPr id="1" name="Рисунок 1" descr="hello_html_66f67ff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ello_html_66f67ff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Pr="00E2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 между пунк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A и</w:t>
            </w:r>
            <w:proofErr w:type="gramStart"/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ит из подъёма и спус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, а её длина равна 27 км.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ст прошёл путь из</w:t>
            </w:r>
            <w:proofErr w:type="gramStart"/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8 часов, из к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х спуск занял 3 часа. С какой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ью ту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ст шёл на спус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, если его ск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сть на подъёме мень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 его ск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</w:t>
            </w:r>
          </w:p>
          <w:p w:rsidR="00C75B8D" w:rsidRPr="006B6B97" w:rsidRDefault="00C75B8D" w:rsidP="008D2A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пус</w:t>
            </w:r>
            <w:r w:rsidRPr="006B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е на 1 км/ч?</w:t>
            </w:r>
          </w:p>
          <w:p w:rsidR="00C75B8D" w:rsidRPr="00E26B11" w:rsidRDefault="00C75B8D" w:rsidP="008D2A3D">
            <w:pPr>
              <w:numPr>
                <w:ilvl w:val="0"/>
                <w:numId w:val="4"/>
              </w:numPr>
              <w:shd w:val="clear" w:color="auto" w:fill="FFFFFF"/>
              <w:spacing w:line="294" w:lineRule="atLea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E26B11"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08F8E0D" wp14:editId="1E492FFD">
                      <wp:extent cx="304800" cy="304800"/>
                      <wp:effectExtent l="0" t="0" r="0" b="0"/>
                      <wp:docPr id="27" name="Прямоугольник 27" descr="https://oge.sdamgia.ru/formula/svg/9c/9c153709529757b85af5d5e88a2dda03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7" o:spid="_x0000_s1026" alt="Описание: https://oge.sdamgia.ru/formula/svg/9c/9c153709529757b85af5d5e88a2dda0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0yzYkXAwAAHQYAAA4AAAAAAAAAAAAAAAAALgIAAGRy&#10;cy9lMm9Eb2MueG1sUEsBAi0AFAAGAAgAAAAhAEyg6SzYAAAAAwEAAA8AAAAAAAAAAAAAAAAAcQ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26B11">
              <w:rPr>
                <w:b/>
                <w:bCs/>
                <w:color w:val="000000"/>
              </w:rPr>
              <w:t xml:space="preserve"> 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E26B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8C2B747" wp14:editId="60FE173D">
                      <wp:extent cx="304800" cy="304800"/>
                      <wp:effectExtent l="0" t="0" r="0" b="0"/>
                      <wp:docPr id="26" name="Прямоугольник 26" descr="https://oge.sdamgia.ru/formula/svg/9c/9c153709529757b85af5d5e88a2dda03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alt="Описание: https://oge.sdamgia.ru/formula/svg/9c/9c153709529757b85af5d5e88a2dda0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5VaQYXAwAAHQYAAA4AAAAAAAAAAAAAAAAALgIAAGRy&#10;cy9lMm9Eb2MueG1sUEsBAi0AFAAGAAgAAAAhAEyg6SzYAAAAAwEAAA8AAAAAAAAAAAAAAAAAcQ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26B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ECE6BBC" wp14:editId="2007C658">
                      <wp:extent cx="304800" cy="304800"/>
                      <wp:effectExtent l="0" t="0" r="0" b="0"/>
                      <wp:docPr id="25" name="Прямоугольник 25" descr="https://oge.sdamgia.ru/formula/svg/9c/9c153709529757b85af5d5e88a2dda03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5" o:spid="_x0000_s1026" alt="Описание: https://oge.sdamgia.ru/formula/svg/9c/9c153709529757b85af5d5e88a2dda0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Kr79E0XAwAAHQYAAA4AAAAAAAAAAAAAAAAALgIAAGRy&#10;cy9lMm9Eb2MueG1sUEsBAi0AFAAGAAgAAAAhAEyg6SzYAAAAAwEAAA8AAAAAAAAAAAAAAAAAcQ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2F3581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C721E8">
            <w:pPr>
              <w:pStyle w:val="a3"/>
              <w:shd w:val="clear" w:color="auto" w:fill="FFFFFF"/>
            </w:pPr>
            <w:r w:rsidRPr="00FD1B96">
              <w:t xml:space="preserve">Задания 1-5 имеют по четыре варианта ответа, из которых только один верный. </w:t>
            </w:r>
            <w:r w:rsidRPr="00FD1B96">
              <w:lastRenderedPageBreak/>
              <w:t>Выберите верный ответ. Верный ответ каждого задания оценивается</w:t>
            </w:r>
            <w:r w:rsidRPr="00236D40">
              <w:t> </w:t>
            </w:r>
            <w:r w:rsidRPr="00FD1B96">
              <w:rPr>
                <w:b/>
                <w:bCs/>
              </w:rPr>
              <w:t>одним</w:t>
            </w:r>
            <w:r w:rsidRPr="00236D40">
              <w:t> </w:t>
            </w:r>
            <w:r w:rsidRPr="00FD1B96">
              <w:t>баллом.</w:t>
            </w:r>
          </w:p>
          <w:p w:rsidR="002F3581" w:rsidRPr="00FD1B96" w:rsidRDefault="002F3581" w:rsidP="00C721E8">
            <w:pPr>
              <w:pStyle w:val="a3"/>
              <w:shd w:val="clear" w:color="auto" w:fill="FFFFFF"/>
            </w:pPr>
            <w:r w:rsidRPr="00FD1B96">
              <w:t>В треугольнике АВС:</w:t>
            </w:r>
            <w:r w:rsidRPr="00236D40">
              <w:rPr>
                <w:noProof/>
              </w:rPr>
              <mc:AlternateContent>
                <mc:Choice Requires="wps">
                  <w:drawing>
                    <wp:inline distT="0" distB="0" distL="0" distR="0" wp14:anchorId="0C763F65" wp14:editId="2F6ACD79">
                      <wp:extent cx="301625" cy="301625"/>
                      <wp:effectExtent l="0" t="0" r="0" b="0"/>
                      <wp:docPr id="16" name="Прямоугольник 16" descr="data:image/png;base64,iVBORw0KGgoAAAANSUhEUgAAAAoAAAAJCAIAAACExCpEAAAAL0lEQVR4nGP5//8/A27AAsRMTEwQzr9//7BIQyTgirBI4zOc1tJY3QWVxvQPHAAA0ugMIvb0UHU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alt="Описание: data:image/png;base64,iVBORw0KGgoAAAANSUhEUgAAAAoAAAAJCAIAAACExCpEAAAAL0lEQVR4nGP5//8/A27AAsRMTEwQzr9//7BIQyTgirBI4zOc1tJY3QWVxvQPHAAA0ugMIvb0UHU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D9WG&#10;+WsDAAB1BgAADgAAAAAAAAAAAAAAAAAuAgAAZHJzL2Uyb0RvYy54bWxQSwECLQAUAAYACAAAACEA&#10;aDaXaNoAAAADAQAADwAAAAAAAAAAAAAAAADFBQAAZHJzL2Rvd25yZXYueG1sUEsFBgAAAAAEAAQA&#10;8wAAAM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t>А=46° ,</w:t>
            </w:r>
            <w:r w:rsidRPr="00236D40">
              <w:t> </w:t>
            </w:r>
            <w:r w:rsidRPr="00236D40">
              <w:rPr>
                <w:noProof/>
              </w:rPr>
              <mc:AlternateContent>
                <mc:Choice Requires="wps">
                  <w:drawing>
                    <wp:inline distT="0" distB="0" distL="0" distR="0" wp14:anchorId="2F59753F" wp14:editId="15F3C702">
                      <wp:extent cx="301625" cy="301625"/>
                      <wp:effectExtent l="0" t="0" r="0" b="0"/>
                      <wp:docPr id="17" name="Прямоугольник 17" descr="data:image/png;base64,iVBORw0KGgoAAAANSUhEUgAAAAoAAAAJCAIAAACExCpEAAAAL0lEQVR4nGP5//8/A27AAsRMTEwQzr9//7BIQyTgirBI4zOc1tJY3QWVxvQPHAAA0ugMIvb0UHU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alt="Описание: data:image/png;base64,iVBORw0KGgoAAAANSUhEUgAAAAoAAAAJCAIAAACExCpEAAAAL0lEQVR4nGP5//8/A27AAsRMTEwQzr9//7BIQyTgirBI4zOc1tJY3QWVxvQPHAAA0ugMIvb0UHU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MTjR&#10;XmsDAAB1BgAADgAAAAAAAAAAAAAAAAAuAgAAZHJzL2Uyb0RvYy54bWxQSwECLQAUAAYACAAAACEA&#10;aDaXaNoAAAADAQAADwAAAAAAAAAAAAAAAADFBQAAZHJzL2Rvd25yZXYueG1sUEsFBgAAAAAEAAQA&#10;8wAAAM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t>В=82° ,</w:t>
            </w:r>
            <w:r w:rsidRPr="00236D40">
              <w:t> </w:t>
            </w:r>
            <w:r w:rsidRPr="00236D40">
              <w:rPr>
                <w:noProof/>
              </w:rPr>
              <mc:AlternateContent>
                <mc:Choice Requires="wps">
                  <w:drawing>
                    <wp:inline distT="0" distB="0" distL="0" distR="0" wp14:anchorId="44265864" wp14:editId="0E19C4CE">
                      <wp:extent cx="301625" cy="301625"/>
                      <wp:effectExtent l="0" t="0" r="0" b="0"/>
                      <wp:docPr id="21" name="Прямоугольник 21" descr="data:image/png;base64,iVBORw0KGgoAAAANSUhEUgAAAAoAAAAJCAIAAACExCpEAAAAL0lEQVR4nGP5//8/A27AAsRMTEwQzr9//7BIQyTgirBI4zOc1tJY3QWVxvQPHAAA0ugMIvb0UHU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1" o:spid="_x0000_s1026" alt="Описание: data:image/png;base64,iVBORw0KGgoAAAANSUhEUgAAAAoAAAAJCAIAAACExCpEAAAAL0lEQVR4nGP5//8/A27AAsRMTEwQzr9//7BIQyTgirBI4zOc1tJY3QWVxvQPHAAA0ugMIvb0UHU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vIL4&#10;omsDAAB1BgAADgAAAAAAAAAAAAAAAAAuAgAAZHJzL2Uyb0RvYy54bWxQSwECLQAUAAYACAAAACEA&#10;aDaXaNoAAAADAQAADwAAAAAAAAAAAAAAAADFBQAAZHJzL2Rvd25yZXYueG1sUEsFBgAAAAAEAAQA&#10;8wAAAM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t>С=51° . Укажите наибольшую сторону треугольника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АС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невозможно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ороны двух подобных правильных многоугольников относятся как 1:3.Периметр второго многоугольника 12 см. Найдите периметр первого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36см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см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12см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24см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из перечисленных точек лежат на оси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x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1;1)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;4)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3;0)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Е(-1;1)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ую фигуру при 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 преобразуется квадрат?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; Б) квадрат; В) ромб; Г) параллелограмм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, какие из векторов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;4)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D9FC976" wp14:editId="4600774D">
                      <wp:extent cx="301625" cy="301625"/>
                      <wp:effectExtent l="0" t="0" r="0" b="0"/>
                      <wp:docPr id="22" name="Прямоугольник 22" descr="data:image/png;base64,iVBORw0KGgoAAAANSUhEUgAAAAcAAAANCAIAAADqq+PiAAAAcklEQVR4nGP5//8/AwZgwRSCijIyMiILAXWzQCiiTcAu6uTkJCQk9Pr164KCgsDAQKhoWFjY+vXrs7Kyli9fjhC9evVqaGjot2/ftLS0ECYARSMiIoDKLSwsUEQ1NDSugUFISAhU9OXLl0By27ZtBFwGAJa4MVLt/ZzR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alt="Описание: data:image/png;base64,iVBORw0KGgoAAAANSUhEUgAAAAcAAAANCAIAAADqq+PiAAAAcklEQVR4nGP5//8/AwZgwRSCijIyMiILAXWzQCiiTcAu6uTkJCQk9Pr164KCgsDAQKhoWFjY+vXrs7Kyli9fjhC9evVqaGjot2/ftLS0ECYARSMiIoDKLSwsUEQ1NDSugUFISAhU9OXLl0By27ZtBFwGAJa4MVLt/ZzRAAAAAElFTkSuQmCC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Bk45rhtQMAAM0GAAAOAAAAAAAAAAAAAAAAAC4CAABkcnMvZTJvRG9jLnht&#10;bFBLAQItABQABgAIAAAAIQBoNpdo2gAAAAMBAAAPAAAAAAAAAAAAAAAAAA8GAABkcnMvZG93bnJl&#10;di54bWxQSwUGAAAAAAQABADzAAAAFg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;)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;4) перпендикулярны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Б)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EDB119" wp14:editId="2BAFC3AE">
                      <wp:extent cx="301625" cy="301625"/>
                      <wp:effectExtent l="0" t="0" r="0" b="0"/>
                      <wp:docPr id="23" name="Прямоугольник 23" descr="data:image/png;base64,iVBORw0KGgoAAAANSUhEUgAAAAkAAAAKCAIAAADpZ+PpAAAALElEQVR4nGP5//8/Aw7AgksCXY6Jienfv3+k66OuHNAVyAyIi6ByyM4jykwADS0MJkWDapw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3" o:spid="_x0000_s1026" alt="Описание: data:image/png;base64,iVBORw0KGgoAAAANSUhEUgAAAAkAAAAKCAIAAADpZ+PpAAAALElEQVR4nGP5//8/Aw7AgksCXY6Jienfv3+k66OuHNAVyAyIi6ByyM4jykwADS0MJkWDapw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proofErr w:type="gramStart"/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0F2BB83" wp14:editId="4B104723">
                      <wp:extent cx="301625" cy="301625"/>
                      <wp:effectExtent l="0" t="0" r="0" b="0"/>
                      <wp:docPr id="30" name="Прямоугольник 30" descr="data:image/png;base64,iVBORw0KGgoAAAANSUhEUgAAAAcAAAANCAIAAADqq+PiAAAAcklEQVR4nGP5//8/AwZgwRSCijIyMiILAXWzQCiiTcAu6uTkJCQk9Pr164KCgsDAQKhoWFjY+vXrs7Kyli9fjhC9evVqaGjot2/ftLS0ECYARSMiIoDKLSwsUEQ1NDSugUFISAhU9OXLl0By27ZtBFwGAJa4MVLt/ZzR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alt="Описание: data:image/png;base64,iVBORw0KGgoAAAANSUhEUgAAAAcAAAANCAIAAADqq+PiAAAAcklEQVR4nGP5//8/AwZgwRSCijIyMiILAXWzQCiiTcAu6uTkJCQk9Pr164KCgsDAQKhoWFjY+vXrs7Kyli9fjhC9evVqaGjot2/ftLS0ECYARSMiIoDKLSwsUEQ1NDSugUFISAhU9OXLl0By27ZtBFwGAJa4MVLt/ZzRAAAAAElFTkSuQmCC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AM76qltQMAAM0GAAAOAAAAAAAAAAAAAAAAAC4CAABkcnMvZTJvRG9jLnht&#10;bFBLAQItABQABgAIAAAAIQBoNpdo2gAAAAMBAAAPAAAAAAAAAAAAAAAAAA8GAABkcnMvZG93bnJl&#10;di54bWxQSwUGAAAAAAQABADzAAAAFg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A85EC8C" wp14:editId="0ED080BE">
                      <wp:extent cx="301625" cy="301625"/>
                      <wp:effectExtent l="0" t="0" r="0" b="0"/>
                      <wp:docPr id="31" name="Прямоугольник 31" descr="data:image/png;base64,iVBORw0KGgoAAAANSUhEUgAAAAkAAAAKCAIAAADpZ+PpAAAALElEQVR4nGP5//8/Aw7AgksCXY6Jienfv3+k66OuHNAVyAyIi6ByyM4jykwADS0MJkWDapw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1" o:spid="_x0000_s1026" alt="Описание: data:image/png;base64,iVBORw0KGgoAAAANSUhEUgAAAAkAAAAKCAIAAADpZ+PpAAAALElEQVR4nGP5//8/Aw7AgksCXY6Jienfv3+k66OuHNAVyAyIi6ByyM4jykwADS0MJkWDapw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Г) определить невозможно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(4 балл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6-7 может иметь краткую запись без обоснований. Правильное решение каждого задания оценивается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умя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ми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ычислите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FE7B03E" wp14:editId="266135B5">
                      <wp:extent cx="301625" cy="301625"/>
                      <wp:effectExtent l="0" t="0" r="0" b="0"/>
                      <wp:docPr id="96" name="Прямоугольник 96" descr="data:image/png;base64,iVBORw0KGgoAAAANSUhEUgAAAAcAAAANCAIAAADqq+PiAAAAFElEQVR4nGP5//8/AwZgwRQakaIAcT8DMk01qb8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6" o:spid="_x0000_s1026" alt="Описание: data:image/png;base64,iVBORw0KGgoAAAANSUhEUgAAAAcAAAANCAIAAADqq+PiAAAAFElEQVR4nGP5//8/AwZgwRQakaIAcT8DMk01qb8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Dzk3jmTAMAAFEGAAAOAAAAAAAAAAAAAAAAAC4CAABkcnMv&#10;ZTJvRG9jLnhtbFBLAQItABQABgAIAAAAIQBoNpdo2gAAAAMBAAAPAAAAAAAAAAAAAAAAAKYFAABk&#10;cnMvZG93bnJldi54bWxQSwUGAAAAAAQABADzAAAAr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°&lt;&lt;90°), если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коло правильного треугольника описана окружность и в него вписана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го круга равна 64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A562BE7" wp14:editId="56DF443D">
                      <wp:extent cx="301625" cy="301625"/>
                      <wp:effectExtent l="0" t="0" r="0" b="0"/>
                      <wp:docPr id="97" name="Прямоугольник 97" descr="data:image/png;base64,iVBORw0KGgoAAAANSUhEUgAAAAYAAAALCAIAAADTMGvBAAAATklEQVR4nGP5//8/AypgYcAAIKGbN29+//7dwMAAISQkJLRr1y4xMTEpKSmokKio6L9//yB8qFB3d7eAgMCbN29ERESgQqWlpUTYSJYQACzGFdUxXe8/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7" o:spid="_x0000_s1026" alt="Описание: data:image/png;base64,iVBORw0KGgoAAAANSUhEUgAAAAYAAAALCAIAAADTMGvBAAAATklEQVR4nGP5//8/AypgYcAAIKGbN29+//7dwMAAISQkJLRr1y4xMTEpKSmokKio6L9//yB8qFB3d7eAgMCbN29ERESgQqWlpUTYSJYQACzGFdUxXe8/AAAAAElFTkSuQmCC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/AwxgIwDAACdBgAADgAAAAAAAAAAAAAAAAAu&#10;AgAAZHJzL2Uyb0RvYy54bWxQSwECLQAUAAYACAAAACEAaDaXaNoAAAADAQAADwAAAAAAAAAAAAAA&#10;AADmBQAAZHJzL2Rvd25yZXYueG1sUEsFBgAAAAAEAAQA8wAAAO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йдите площадь треугольника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(4 балла)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8 задания должно иметь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бходимо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ть последовательные логические действия и объяснения. Правильное решение задания оценивается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мя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ми</w:t>
            </w:r>
            <w:proofErr w:type="spellEnd"/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тороны параллелограмма равны 4 см и 5 см. Острый угол 60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E49B3CC" wp14:editId="7C837891">
                      <wp:extent cx="301625" cy="301625"/>
                      <wp:effectExtent l="0" t="0" r="0" b="0"/>
                      <wp:docPr id="98" name="Прямоугольник 98" descr="data:image/png;base64,iVBORw0KGgoAAAANSUhEUgAAAAUAAAALCAIAAAA4B9DCAAAAOUlEQVR4nGP5//8/AxJgYUAF2Pi/fv36+/cvJycnlP/48WMgqaysDOWLior++/cPoZ6Pj48k8/HxAWC7D5/Hz6sI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8" o:spid="_x0000_s1026" alt="Описание: data:image/png;base64,iVBORw0KGgoAAAANSUhEUgAAAAUAAAALCAIAAAA4B9DCAAAAOUlEQVR4nGP5//8/AxJgYUAF2Pi/fv36+/cvJycnlP/48WMgqaysDOWLior++/cPoZ6Pj48k8/HxAWC7D5/Hz6sIAAAAAElFTkSuQmCC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 его диагонали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я 1-5 имеют по четыре варианта ответа, из которых только один верный. Выберите верный ответ. Верный ответ 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го задания оценивается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им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м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угольнике АВС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B53C40" wp14:editId="75D53A8A">
                      <wp:extent cx="301625" cy="301625"/>
                      <wp:effectExtent l="0" t="0" r="0" b="0"/>
                      <wp:docPr id="99" name="Прямоугольник 99" descr="data:image/png;base64,iVBORw0KGgoAAAANSUhEUgAAAAoAAAAJCAIAAACExCpEAAAAL0lEQVR4nGP5//8/A27AAsRMTEwQzr9//7BIQyTgirBI4zOc1tJY3QWVxvQPHAAA0ugMIvb0UHU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9" o:spid="_x0000_s1026" alt="Описание: data:image/png;base64,iVBORw0KGgoAAAANSUhEUgAAAAoAAAAJCAIAAACExCpEAAAAL0lEQVR4nGP5//8/A27AAsRMTEwQzr9//7BIQyTgirBI4zOc1tJY3QWVxvQPHAAA0ugMIvb0UHU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dW2s&#10;uWsDAAB1BgAADgAAAAAAAAAAAAAAAAAuAgAAZHJzL2Uyb0RvYy54bWxQSwECLQAUAAYACAAAACEA&#10;aDaXaNoAAAADAQAADwAAAAAAAAAAAAAAAADFBQAAZHJzL2Rvd25yZXYueG1sUEsFBgAAAAAEAAQA&#10;8wAAAM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– 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й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равните стороны ВС и АВ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=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&gt;ВС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А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&lt;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b=""&gt; Г) сравнить невозможно.&lt;/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&gt;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тороны двух подобных правильных многоугольников относятся как 2:3.Периметр второго многоугольника 15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те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первого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45см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см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30см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)10см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из перечисленных точек лежат на оси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;3)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)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0;5)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)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1;0);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Е(1;-1)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ую фигуру при движении преобразуется прямоугольник?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б; Б) квадрат; В) прямоугольник</w:t>
            </w:r>
            <w:proofErr w:type="gram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параллелограмм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косинус угла между векторам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; -6) и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033B16D" wp14:editId="2A2A6EA7">
                      <wp:extent cx="301625" cy="301625"/>
                      <wp:effectExtent l="0" t="0" r="0" b="0"/>
                      <wp:docPr id="100" name="Прямоугольник 100" descr="data:image/png;base64,iVBORw0KGgoAAAANSUhEUgAAAAcAAAANCAIAAADqq+PiAAAAcklEQVR4nGP5//8/AwZgwRSCijIyMiILAXWzQCiiTcAu6uTkJCQk9Pr164KCgsDAQKhoWFjY+vXrs7Kyli9fjhC9evVqaGjot2/ftLS0ECYARSMiIoDKLSwsUEQ1NDSugUFISAhU9OXLl0By27ZtBFwGAJa4MVLt/ZzR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0" o:spid="_x0000_s1026" alt="Описание: data:image/png;base64,iVBORw0KGgoAAAANSUhEUgAAAAcAAAANCAIAAADqq+PiAAAAcklEQVR4nGP5//8/AwZgwRSCijIyMiILAXWzQCiiTcAu6uTkJCQk9Pr164KCgsDAQKhoWFjY+vXrs7Kyli9fjhC9evVqaGjot2/ftLS0ECYARSMiIoDKLSwsUEQ1NDSugUFISAhU9OXLl0By27ZtBFwGAJa4MVLt/ZzRAAAAAElFTkSuQmCC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AitdyxtQMAAM8GAAAOAAAAAAAAAAAAAAAAAC4CAABkcnMvZTJvRG9jLnht&#10;bFBLAQItABQABgAIAAAAIQBoNpdo2gAAAAMBAAAPAAAAAAAAAAAAAAAAAA8GAABkcnMvZG93bnJl&#10;di54bWxQSwUGAAAAAAQABADzAAAAFgc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;0)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) -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; Б) 0; В)</w:t>
            </w:r>
            <w:proofErr w:type="gramStart"/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2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(4 балла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 6-7 может иметь краткую запись без обоснований. Правильное решение каждого задания оценивается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умя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ми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ычислите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8E3BE28" wp14:editId="1402D4EF">
                      <wp:extent cx="301625" cy="301625"/>
                      <wp:effectExtent l="0" t="0" r="0" b="0"/>
                      <wp:docPr id="101" name="Прямоугольник 101" descr="data:image/png;base64,iVBORw0KGgoAAAANSUhEUgAAAAcAAAANCAIAAADqq+PiAAAAFElEQVR4nGP5//8/AwZgwRQakaIAcT8DMk01qb8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1" o:spid="_x0000_s1026" alt="Описание: data:image/png;base64,iVBORw0KGgoAAAANSUhEUgAAAAcAAAANCAIAAADqq+PiAAAAFElEQVR4nGP5//8/AwZgwRQakaIAcT8DMk01qb8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CmKY5oTAMAAFMGAAAOAAAAAAAAAAAAAAAAAC4CAABkcnMv&#10;ZTJvRG9jLnhtbFBLAQItABQABgAIAAAAIQBoNpdo2gAAAAMBAAAPAAAAAAAAAAAAAAAAAKYFAABk&#10;cnMvZG93bnJldi54bWxQSwUGAAAAAAQABADzAAAAr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°&lt;&lt;90°), если 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BAF847A" wp14:editId="277A2A3E">
                      <wp:extent cx="301625" cy="301625"/>
                      <wp:effectExtent l="0" t="0" r="0" b="0"/>
                      <wp:docPr id="102" name="Прямоугольник 102" descr="data:image/png;base64,iVBORw0KGgoAAAANSUhEUgAAAAcAAAANCAIAAADqq+PiAAAAFElEQVR4nGP5//8/AwZgwRQakaIAcT8DMk01qb8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2" o:spid="_x0000_s1026" alt="Описание: data:image/png;base64,iVBORw0KGgoAAAANSUhEUgAAAAcAAAANCAIAAADqq+PiAAAAFElEQVR4nGP5//8/AwZgwRQakaIAcT8DMk01qb8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AqZ4rOTAMAAFMGAAAOAAAAAAAAAAAAAAAAAC4CAABkcnMv&#10;ZTJvRG9jLnhtbFBLAQItABQABgAIAAAAIQBoNpdo2gAAAAMBAAAPAAAAAAAAAAAAAAAAAKYFAABk&#10;cnMvZG93bnJldi54bWxQSwUGAAAAAAQABADzAAAAr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коло правильного треугольника описана окружность и в него вписана окружность. Площадь меньшего круга равна 3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Start"/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4B351E9" wp14:editId="3E5A12C3">
                      <wp:extent cx="301625" cy="301625"/>
                      <wp:effectExtent l="0" t="0" r="0" b="0"/>
                      <wp:docPr id="117" name="Прямоугольник 117" descr="data:image/png;base64,iVBORw0KGgoAAAANSUhEUgAAAAYAAAALCAIAAADTMGvBAAAATklEQVR4nGP5//8/AypgYcAAIKGbN29+//7dwMAAISQkJLRr1y4xMTEpKSmokKio6L9//yB8qFB3d7eAgMCbN29ERESgQqWlpUTYSJYQACzGFdUxXe8/AAAAAElFTkSuQmC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7" o:spid="_x0000_s1026" alt="Описание: data:image/png;base64,iVBORw0KGgoAAAANSUhEUgAAAAYAAAALCAIAAADTMGvBAAAATklEQVR4nGP5//8/AypgYcAAIKGbN29+//7dwMAAISQkJLRr1y4xMTEpKSmokKio6L9//yB8qFB3d7eAgMCbN29ERESgQqWlpUTYSJYQACzGFdUxXe8/AAAAAElFTkSuQmCC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6C5k64wDAACfBgAADgAAAAAAAAAAAAAAAAAu&#10;AgAAZHJzL2Uyb0RvYy54bWxQSwECLQAUAAYACAAAACEAaDaXaNoAAAADAQAADwAAAAAAAAAAAAAA&#10;AADmBQAAZHJzL2Rvd25yZXYueG1sUEsFBgAAAAAEAAQA8wAAAO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площадь треугольника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 w:rsidRPr="00236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(4 балла)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8 задания должно иметь обоснование. Необходимо записать последовательные логические действия и объяснения. Правильное решение задания оценивается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FD1B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мя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ми</w:t>
            </w:r>
            <w:proofErr w:type="spellEnd"/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тороны параллелограмма равны 4 см и 5 см. Диагональ, которая соединяет вершины острых углов, равна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r w:rsidRPr="00236D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08EA8BF" wp14:editId="1BEC5C10">
                      <wp:extent cx="301625" cy="301625"/>
                      <wp:effectExtent l="0" t="0" r="0" b="0"/>
                      <wp:docPr id="118" name="Прямоугольник 118" descr="data:image/png;base64,iVBORw0KGgoAAAANSUhEUgAAAAcAAAANCAIAAADqq+PiAAAAFElEQVR4nGP5//8/AwZgwRQakaIAcT8DMk01qb8AAAAASUVORK5CYII=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8" o:spid="_x0000_s1026" alt="Описание: data:image/png;base64,iVBORw0KGgoAAAANSUhEUgAAAAcAAAANCAIAAADqq+PiAAAAFElEQVR4nGP5//8/AwZgwRQakaIAcT8DMk01qb8AAAAASUVORK5CYII=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B8iMZGTAMAAFMGAAAOAAAAAAAAAAAAAAAAAC4CAABkcnMv&#10;ZTJvRG9jLnhtbFBLAQItABQABgAIAAAAIQBoNpdo2gAAAAMBAAAPAAAAAAAAAAAAAAAAAKYFAABk&#10;cnMvZG93bnJldi54bWxQSwUGAAAAAAQABADzAAAAr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йдите углы параллелограмма.</w:t>
            </w:r>
          </w:p>
          <w:p w:rsidR="002F3581" w:rsidRPr="00FD1B96" w:rsidRDefault="002F3581" w:rsidP="00C721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F3581" w:rsidRPr="00E26B1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3D" w:rsidRPr="00EF1AEF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F54E9C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852831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изм. Суффикс </w:t>
            </w:r>
            <w:r w:rsidRPr="008528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лагательны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8 упр. 7,8</w:t>
            </w:r>
          </w:p>
          <w:p w:rsidR="008D2A3D" w:rsidRPr="00BA4D4A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-88 упр. 6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F54E9C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9-90 упр. 9,10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8D2A3D" w:rsidRPr="004A256F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47" w:history="1"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2362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. Ответить на вопросы в конце параграф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экономике  регио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0F2362" w:rsidRPr="00172AA4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E6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Pr="00E67F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23775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001DBC" w:rsidRDefault="007062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едельник 18 мая</w:t>
            </w:r>
            <w:r w:rsidR="00001DBC" w:rsidRPr="0000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6778C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Pr="00CC2680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. Соединения железа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Pr="00E20DA7" w:rsidRDefault="006778C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48. Железо</w:t>
            </w:r>
          </w:p>
          <w:p w:rsidR="006778CD" w:rsidRPr="00E20DA7" w:rsidRDefault="006778CD" w:rsidP="006778CD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A7">
              <w:rPr>
                <w:rFonts w:ascii="Times New Roman" w:hAnsi="Times New Roman" w:cs="Times New Roman"/>
                <w:sz w:val="24"/>
                <w:szCs w:val="24"/>
              </w:rPr>
              <w:t>Вопросы 1-4 с.175,</w:t>
            </w:r>
          </w:p>
          <w:p w:rsidR="006778CD" w:rsidRPr="00E20DA7" w:rsidRDefault="006778CD" w:rsidP="006778CD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DA7">
              <w:rPr>
                <w:rFonts w:ascii="Times New Roman" w:hAnsi="Times New Roman" w:cs="Times New Roman"/>
                <w:sz w:val="24"/>
                <w:szCs w:val="24"/>
              </w:rPr>
              <w:t>Тест с.173</w:t>
            </w:r>
          </w:p>
          <w:p w:rsidR="006778CD" w:rsidRPr="00E20DA7" w:rsidRDefault="006778C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D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49. Соединения железа</w:t>
            </w:r>
          </w:p>
          <w:p w:rsidR="006778CD" w:rsidRPr="009F2BCB" w:rsidRDefault="006778CD" w:rsidP="006778C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2BCB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9F2BC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Pr="009F2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78CD" w:rsidRPr="00E20DA7" w:rsidRDefault="006778CD" w:rsidP="006778C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с.176</w:t>
            </w:r>
          </w:p>
          <w:p w:rsidR="006778CD" w:rsidRPr="00CF7522" w:rsidRDefault="004A256F" w:rsidP="006778C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6778CD" w:rsidRPr="00B26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ltiurok.ru/files/test-po-teme-zhelezo-9-klass.html</w:t>
              </w:r>
            </w:hyperlink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2E29">
              <w:rPr>
                <w:rFonts w:ascii="Times New Roman" w:hAnsi="Times New Roman" w:cs="Times New Roman"/>
                <w:sz w:val="24"/>
                <w:szCs w:val="24"/>
              </w:rPr>
              <w:t xml:space="preserve">Решите онлайн тест, получите </w:t>
            </w:r>
            <w:proofErr w:type="gramStart"/>
            <w:r w:rsidRPr="00A62E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A62E29">
              <w:rPr>
                <w:rFonts w:ascii="Times New Roman" w:hAnsi="Times New Roman" w:cs="Times New Roman"/>
                <w:sz w:val="24"/>
                <w:szCs w:val="24"/>
              </w:rPr>
              <w:t xml:space="preserve"> и фото результата вышлите учителю, не забудьте к экрану с результатами теста прикрепить листочек с указанием вашей фамилии и класса </w:t>
            </w:r>
          </w:p>
          <w:p w:rsidR="006778CD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778CD" w:rsidRPr="00B26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iq2u.ru/tests/test/run/1464</w:t>
              </w:r>
            </w:hyperlink>
          </w:p>
          <w:p w:rsidR="006778CD" w:rsidRPr="007535FB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6778CD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0E19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75B8D" w:rsidRPr="006F1542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snapToGri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E26B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тоговая контрольная работа</w:t>
            </w: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E26B11">
              <w:rPr>
                <w:noProof/>
              </w:rPr>
              <mc:AlternateContent>
                <mc:Choice Requires="wps">
                  <w:drawing>
                    <wp:inline distT="0" distB="0" distL="0" distR="0" wp14:anchorId="3DFB5347" wp14:editId="6DB6B231">
                      <wp:extent cx="304800" cy="304800"/>
                      <wp:effectExtent l="0" t="0" r="0" b="0"/>
                      <wp:docPr id="103" name="Прямоугольник 103" descr="https://oge.sdamgia.ru/formula/svg/9c/9c153709529757b85af5d5e88a2dda03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3" o:spid="_x0000_s1026" alt="Описание: https://oge.sdamgia.ru/formula/svg/9c/9c153709529757b85af5d5e88a2dda0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ZbozSGAMAAB8GAAAOAAAAAAAAAAAAAAAAAC4CAABk&#10;cnMvZTJvRG9jLnhtbFBLAQItABQABgAIAAAAIQBMoOks2AAAAAMBAAAPAAAAAAAAAAAAAAAAAHI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26B11">
              <w:rPr>
                <w:b/>
                <w:bCs/>
                <w:color w:val="000000"/>
              </w:rPr>
              <w:t xml:space="preserve"> Итоговая контрольная работа по алгебре за курс 9 класса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E26B11">
              <w:rPr>
                <w:b/>
                <w:bCs/>
                <w:color w:val="000000"/>
              </w:rPr>
              <w:t>Вариант 6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b/>
                <w:bCs/>
                <w:color w:val="000000"/>
              </w:rPr>
              <w:t>1.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Решите неравенство:</w:t>
            </w:r>
            <w:r w:rsidRPr="00E26B11">
              <w:rPr>
                <w:rStyle w:val="apple-converted-space"/>
                <w:b/>
                <w:bCs/>
                <w:color w:val="000000"/>
              </w:rPr>
              <w:t> </w:t>
            </w:r>
            <w:r w:rsidRPr="00E26B11">
              <w:rPr>
                <w:color w:val="000000"/>
              </w:rPr>
              <w:t>а) 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noProof/>
                <w:color w:val="000000"/>
              </w:rPr>
              <w:drawing>
                <wp:inline distT="0" distB="0" distL="0" distR="0" wp14:anchorId="14DEF51E" wp14:editId="486E485B">
                  <wp:extent cx="1171575" cy="152400"/>
                  <wp:effectExtent l="0" t="0" r="9525" b="0"/>
                  <wp:docPr id="106" name="Рисунок 106" descr="hello_html_m31fdc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ello_html_m31fdc6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B11">
              <w:rPr>
                <w:color w:val="000000"/>
              </w:rPr>
              <w:t>; б)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 </w:t>
            </w:r>
            <w:r w:rsidRPr="00E26B11">
              <w:rPr>
                <w:noProof/>
                <w:color w:val="000000"/>
              </w:rPr>
              <w:drawing>
                <wp:inline distT="0" distB="0" distL="0" distR="0" wp14:anchorId="49DA9756" wp14:editId="61EC94A2">
                  <wp:extent cx="1485900" cy="171450"/>
                  <wp:effectExtent l="0" t="0" r="0" b="0"/>
                  <wp:docPr id="107" name="Рисунок 107" descr="hello_html_1d7d5f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ello_html_1d7d5f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B11">
              <w:rPr>
                <w:color w:val="000000"/>
              </w:rPr>
              <w:t>;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в)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sym w:font="Symbol" w:char="F02D"/>
            </w:r>
            <w:r w:rsidRPr="00E26B11">
              <w:rPr>
                <w:color w:val="000000"/>
              </w:rPr>
              <w:t>х</w:t>
            </w:r>
            <w:proofErr w:type="gramStart"/>
            <w:r w:rsidRPr="00E26B11">
              <w:rPr>
                <w:color w:val="000000"/>
                <w:vertAlign w:val="superscript"/>
              </w:rPr>
              <w:t>2</w:t>
            </w:r>
            <w:proofErr w:type="gramEnd"/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+ 9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sym w:font="Symbol" w:char="F03E"/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0; г)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 </w:t>
            </w:r>
            <w:r w:rsidRPr="00E26B11">
              <w:rPr>
                <w:noProof/>
                <w:color w:val="000000"/>
              </w:rPr>
              <w:drawing>
                <wp:inline distT="0" distB="0" distL="0" distR="0" wp14:anchorId="4C0EF540" wp14:editId="74E36F64">
                  <wp:extent cx="666750" cy="390525"/>
                  <wp:effectExtent l="0" t="0" r="0" b="9525"/>
                  <wp:docPr id="108" name="Рисунок 108" descr="hello_html_8b8ec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ello_html_8b8ec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д) 3х</w:t>
            </w:r>
            <w:r w:rsidRPr="00E26B11">
              <w:rPr>
                <w:color w:val="000000"/>
                <w:vertAlign w:val="superscript"/>
              </w:rPr>
              <w:t>2</w:t>
            </w:r>
            <w:r w:rsidRPr="00E26B11">
              <w:rPr>
                <w:rStyle w:val="apple-converted-space"/>
                <w:color w:val="000000"/>
                <w:vertAlign w:val="superscript"/>
              </w:rPr>
              <w:t> </w:t>
            </w:r>
            <w:r w:rsidRPr="00E26B11">
              <w:rPr>
                <w:color w:val="000000"/>
              </w:rPr>
              <w:t>- 5х + 2 ≥ 0.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b/>
                <w:bCs/>
                <w:color w:val="000000"/>
              </w:rPr>
              <w:t>2.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Найдите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b/>
                <w:bCs/>
                <w:color w:val="000000"/>
              </w:rPr>
              <w:t>положительные</w:t>
            </w:r>
            <w:r w:rsidRPr="00E26B11">
              <w:rPr>
                <w:rStyle w:val="apple-converted-space"/>
                <w:color w:val="000000"/>
              </w:rPr>
              <w:t> </w:t>
            </w:r>
            <w:proofErr w:type="gramStart"/>
            <w:r w:rsidRPr="00E26B11">
              <w:rPr>
                <w:color w:val="000000"/>
              </w:rPr>
              <w:t>значения</w:t>
            </w:r>
            <w:proofErr w:type="gramEnd"/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b/>
                <w:bCs/>
                <w:i/>
                <w:iCs/>
                <w:color w:val="000000"/>
              </w:rPr>
              <w:t>у</w:t>
            </w:r>
            <w:r w:rsidRPr="00E26B11">
              <w:rPr>
                <w:color w:val="000000"/>
              </w:rPr>
              <w:t>, которые удовлетворяют системе неравенств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noProof/>
                <w:color w:val="000000"/>
              </w:rPr>
              <w:lastRenderedPageBreak/>
              <w:drawing>
                <wp:inline distT="0" distB="0" distL="0" distR="0" wp14:anchorId="543532AF" wp14:editId="17E63805">
                  <wp:extent cx="2505075" cy="771525"/>
                  <wp:effectExtent l="0" t="0" r="9525" b="9525"/>
                  <wp:docPr id="109" name="Рисунок 109" descr="hello_html_2f2f55a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ello_html_2f2f55a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b/>
                <w:bCs/>
                <w:color w:val="000000"/>
              </w:rPr>
              <w:t>3.</w:t>
            </w:r>
            <w:r w:rsidRPr="00E26B11">
              <w:rPr>
                <w:rStyle w:val="apple-converted-space"/>
                <w:b/>
                <w:bCs/>
                <w:color w:val="000000"/>
              </w:rPr>
              <w:t> </w:t>
            </w:r>
            <w:r w:rsidRPr="00E26B11">
              <w:rPr>
                <w:color w:val="000000"/>
              </w:rPr>
              <w:t>На каком из рисунков изображен график функции</w:t>
            </w:r>
            <w:r w:rsidRPr="00E26B11">
              <w:rPr>
                <w:rStyle w:val="apple-converted-space"/>
                <w:i/>
                <w:iCs/>
                <w:color w:val="000000"/>
              </w:rPr>
              <w:t> </w:t>
            </w:r>
            <w:r w:rsidRPr="00E26B11">
              <w:rPr>
                <w:color w:val="000000"/>
              </w:rPr>
              <w:t>y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=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sym w:font="Symbol" w:char="F02D"/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x</w:t>
            </w:r>
            <w:r w:rsidRPr="00E26B11">
              <w:rPr>
                <w:color w:val="000000"/>
                <w:vertAlign w:val="superscript"/>
              </w:rPr>
              <w:t>2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+ 1?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0" wp14:anchorId="75FFE67D" wp14:editId="753A3EF8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33475" cy="1104900"/>
                  <wp:effectExtent l="0" t="0" r="9525" b="0"/>
                  <wp:wrapSquare wrapText="bothSides"/>
                  <wp:docPr id="110" name="Рисунок 110" descr="hello_html_m581828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ello_html_m581828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B11">
              <w:rPr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0" wp14:anchorId="568EB025" wp14:editId="3B08659E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14425" cy="1085850"/>
                  <wp:effectExtent l="0" t="0" r="9525" b="0"/>
                  <wp:wrapSquare wrapText="bothSides"/>
                  <wp:docPr id="111" name="Рисунок 111" descr="hello_html_m80392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ello_html_m80392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B11">
              <w:rPr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0" wp14:anchorId="4C2F20A2" wp14:editId="4703D692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95375" cy="1066800"/>
                  <wp:effectExtent l="0" t="0" r="9525" b="0"/>
                  <wp:wrapSquare wrapText="bothSides"/>
                  <wp:docPr id="112" name="Рисунок 112" descr="hello_html_m53e90d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ello_html_m53e90d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B11">
              <w:rPr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0" wp14:anchorId="794B7235" wp14:editId="5E694CEB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28700" cy="1085850"/>
                  <wp:effectExtent l="0" t="0" r="0" b="0"/>
                  <wp:wrapSquare wrapText="bothSides"/>
                  <wp:docPr id="113" name="Рисунок 113" descr="hello_html_m4852ec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ello_html_m4852ec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6B11">
              <w:rPr>
                <w:color w:val="000000"/>
              </w:rPr>
              <w:t>1) 2) 3) 4)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b/>
                <w:bCs/>
                <w:color w:val="000000"/>
              </w:rPr>
              <w:t>4.</w:t>
            </w:r>
            <w:r w:rsidRPr="00E26B11">
              <w:rPr>
                <w:rStyle w:val="apple-converted-space"/>
                <w:b/>
                <w:bCs/>
                <w:color w:val="000000"/>
              </w:rPr>
              <w:t> </w:t>
            </w:r>
            <w:r w:rsidRPr="00E26B11">
              <w:rPr>
                <w:color w:val="000000"/>
              </w:rPr>
              <w:t>Найдите сумму первых восьми членов арифметической прогрессии, разность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которой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i/>
                <w:iCs/>
                <w:color w:val="000000"/>
              </w:rPr>
              <w:t>d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= 10, а первый член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i/>
                <w:iCs/>
                <w:color w:val="000000"/>
              </w:rPr>
              <w:t>а</w:t>
            </w:r>
            <w:proofErr w:type="gramStart"/>
            <w:r w:rsidRPr="00E26B11">
              <w:rPr>
                <w:color w:val="000000"/>
                <w:vertAlign w:val="subscript"/>
              </w:rPr>
              <w:t>1</w:t>
            </w:r>
            <w:proofErr w:type="gramEnd"/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= 2.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b/>
                <w:bCs/>
                <w:color w:val="000000"/>
              </w:rPr>
              <w:lastRenderedPageBreak/>
              <w:t>5.</w:t>
            </w:r>
            <w:r w:rsidRPr="00E26B11">
              <w:rPr>
                <w:rStyle w:val="apple-converted-space"/>
                <w:b/>
                <w:bCs/>
                <w:color w:val="000000"/>
              </w:rPr>
              <w:t> </w:t>
            </w:r>
            <w:r w:rsidRPr="00E26B11">
              <w:rPr>
                <w:color w:val="000000"/>
              </w:rPr>
              <w:t>Выписаны пер</w:t>
            </w:r>
            <w:r w:rsidRPr="00E26B11">
              <w:rPr>
                <w:color w:val="000000"/>
              </w:rPr>
              <w:softHyphen/>
              <w:t>вые не</w:t>
            </w:r>
            <w:r w:rsidRPr="00E26B11">
              <w:rPr>
                <w:color w:val="000000"/>
              </w:rPr>
              <w:softHyphen/>
              <w:t>сколь</w:t>
            </w:r>
            <w:r w:rsidRPr="00E26B11">
              <w:rPr>
                <w:color w:val="000000"/>
              </w:rPr>
              <w:softHyphen/>
              <w:t>ко чле</w:t>
            </w:r>
            <w:r w:rsidRPr="00E26B11">
              <w:rPr>
                <w:color w:val="000000"/>
              </w:rPr>
              <w:softHyphen/>
              <w:t>нов гео</w:t>
            </w:r>
            <w:r w:rsidRPr="00E26B11">
              <w:rPr>
                <w:color w:val="000000"/>
              </w:rPr>
              <w:softHyphen/>
              <w:t>мет</w:t>
            </w:r>
            <w:r w:rsidRPr="00E26B11">
              <w:rPr>
                <w:color w:val="000000"/>
              </w:rPr>
              <w:softHyphen/>
              <w:t>ри</w:t>
            </w:r>
            <w:r w:rsidRPr="00E26B11">
              <w:rPr>
                <w:color w:val="000000"/>
              </w:rPr>
              <w:softHyphen/>
              <w:t>че</w:t>
            </w:r>
            <w:r w:rsidRPr="00E26B11">
              <w:rPr>
                <w:color w:val="000000"/>
              </w:rPr>
              <w:softHyphen/>
              <w:t>ской прогрессии: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−1024; −256; −64; … Най</w:t>
            </w:r>
            <w:r w:rsidRPr="00E26B11">
              <w:rPr>
                <w:color w:val="000000"/>
              </w:rPr>
              <w:softHyphen/>
              <w:t>ди</w:t>
            </w:r>
            <w:r w:rsidRPr="00E26B11">
              <w:rPr>
                <w:color w:val="000000"/>
              </w:rPr>
              <w:softHyphen/>
              <w:t>те сумму пер</w:t>
            </w:r>
            <w:r w:rsidRPr="00E26B11">
              <w:rPr>
                <w:color w:val="000000"/>
              </w:rPr>
              <w:softHyphen/>
              <w:t>вых пяти её членов.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6. В вазе стоят 12 белых, 6 красных и 7 розовых хризантем. Найдите вероятность того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что наугад взятая хризантема будет розовой.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__________________________________________________________________________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7. Решите урав</w:t>
            </w:r>
            <w:r w:rsidRPr="00E26B11">
              <w:rPr>
                <w:color w:val="000000"/>
              </w:rPr>
              <w:softHyphen/>
              <w:t>не</w:t>
            </w:r>
            <w:r w:rsidRPr="00E26B11">
              <w:rPr>
                <w:color w:val="000000"/>
              </w:rPr>
              <w:softHyphen/>
              <w:t>ние </w:t>
            </w:r>
            <w:r w:rsidRPr="00E26B11">
              <w:rPr>
                <w:noProof/>
                <w:color w:val="000000"/>
              </w:rPr>
              <w:drawing>
                <wp:inline distT="0" distB="0" distL="0" distR="0" wp14:anchorId="08B8C258" wp14:editId="33045DD2">
                  <wp:extent cx="1514475" cy="238125"/>
                  <wp:effectExtent l="0" t="0" r="9525" b="9525"/>
                  <wp:docPr id="114" name="Рисунок 114" descr="hello_html_2b6b95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ello_html_2b6b95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8. Решите си</w:t>
            </w:r>
            <w:r w:rsidRPr="00E26B11">
              <w:rPr>
                <w:color w:val="000000"/>
              </w:rPr>
              <w:softHyphen/>
              <w:t>сте</w:t>
            </w:r>
            <w:r w:rsidRPr="00E26B11">
              <w:rPr>
                <w:color w:val="000000"/>
              </w:rPr>
              <w:softHyphen/>
              <w:t>му уравнений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noProof/>
                <w:color w:val="000000"/>
              </w:rPr>
              <w:drawing>
                <wp:inline distT="0" distB="0" distL="0" distR="0" wp14:anchorId="49900F70" wp14:editId="36AD26D6">
                  <wp:extent cx="1276350" cy="542925"/>
                  <wp:effectExtent l="0" t="0" r="0" b="9525"/>
                  <wp:docPr id="115" name="Рисунок 115" descr="hello_html_4d3bd3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ello_html_4d3bd3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9. Из пунк</w:t>
            </w:r>
            <w:r w:rsidRPr="00E26B11">
              <w:rPr>
                <w:color w:val="000000"/>
              </w:rPr>
              <w:softHyphen/>
              <w:t>тов</w:t>
            </w:r>
            <w:proofErr w:type="gramStart"/>
            <w:r w:rsidRPr="00E26B11">
              <w:rPr>
                <w:color w:val="000000"/>
              </w:rPr>
              <w:t> </w:t>
            </w:r>
            <w:r w:rsidRPr="00E26B11">
              <w:rPr>
                <w:i/>
                <w:iCs/>
                <w:color w:val="000000"/>
              </w:rPr>
              <w:t>А</w:t>
            </w:r>
            <w:proofErr w:type="gramEnd"/>
            <w:r w:rsidRPr="00E26B11">
              <w:rPr>
                <w:color w:val="000000"/>
              </w:rPr>
              <w:t> и </w:t>
            </w:r>
            <w:r w:rsidRPr="00E26B11">
              <w:rPr>
                <w:i/>
                <w:iCs/>
                <w:color w:val="000000"/>
              </w:rPr>
              <w:t>В</w:t>
            </w:r>
            <w:r w:rsidRPr="00E26B11">
              <w:rPr>
                <w:color w:val="000000"/>
              </w:rPr>
              <w:t>, рас</w:t>
            </w:r>
            <w:r w:rsidRPr="00E26B11">
              <w:rPr>
                <w:color w:val="000000"/>
              </w:rPr>
              <w:softHyphen/>
              <w:t>сто</w:t>
            </w:r>
            <w:r w:rsidRPr="00E26B11">
              <w:rPr>
                <w:color w:val="000000"/>
              </w:rPr>
              <w:softHyphen/>
              <w:t>я</w:t>
            </w:r>
            <w:r w:rsidRPr="00E26B11">
              <w:rPr>
                <w:color w:val="000000"/>
              </w:rPr>
              <w:softHyphen/>
              <w:t>ние между ко</w:t>
            </w:r>
            <w:r w:rsidRPr="00E26B11">
              <w:rPr>
                <w:color w:val="000000"/>
              </w:rPr>
              <w:softHyphen/>
              <w:t>то</w:t>
            </w:r>
            <w:r w:rsidRPr="00E26B11">
              <w:rPr>
                <w:color w:val="000000"/>
              </w:rPr>
              <w:softHyphen/>
              <w:t>ры</w:t>
            </w:r>
            <w:r w:rsidRPr="00E26B11">
              <w:rPr>
                <w:color w:val="000000"/>
              </w:rPr>
              <w:softHyphen/>
              <w:t>ми 19 км, вышли од</w:t>
            </w:r>
            <w:r w:rsidRPr="00E26B11">
              <w:rPr>
                <w:color w:val="000000"/>
              </w:rPr>
              <w:softHyphen/>
              <w:t>но</w:t>
            </w:r>
            <w:r w:rsidRPr="00E26B11">
              <w:rPr>
                <w:color w:val="000000"/>
              </w:rPr>
              <w:softHyphen/>
              <w:t>вре</w:t>
            </w:r>
            <w:r w:rsidRPr="00E26B11">
              <w:rPr>
                <w:color w:val="000000"/>
              </w:rPr>
              <w:softHyphen/>
              <w:t>мен</w:t>
            </w:r>
            <w:r w:rsidRPr="00E26B11">
              <w:rPr>
                <w:color w:val="000000"/>
              </w:rPr>
              <w:softHyphen/>
              <w:t>но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нав</w:t>
            </w:r>
            <w:r w:rsidRPr="00E26B11">
              <w:rPr>
                <w:color w:val="000000"/>
              </w:rPr>
              <w:softHyphen/>
              <w:t>стре</w:t>
            </w:r>
            <w:r w:rsidRPr="00E26B11">
              <w:rPr>
                <w:color w:val="000000"/>
              </w:rPr>
              <w:softHyphen/>
              <w:t>чу друг другу два пе</w:t>
            </w:r>
            <w:r w:rsidRPr="00E26B11">
              <w:rPr>
                <w:color w:val="000000"/>
              </w:rPr>
              <w:softHyphen/>
              <w:t>ше</w:t>
            </w:r>
            <w:r w:rsidRPr="00E26B11">
              <w:rPr>
                <w:color w:val="000000"/>
              </w:rPr>
              <w:softHyphen/>
              <w:t>хо</w:t>
            </w:r>
            <w:r w:rsidRPr="00E26B11">
              <w:rPr>
                <w:color w:val="000000"/>
              </w:rPr>
              <w:softHyphen/>
              <w:t xml:space="preserve">да и </w:t>
            </w:r>
            <w:proofErr w:type="gramStart"/>
            <w:r w:rsidRPr="00E26B11">
              <w:rPr>
                <w:color w:val="000000"/>
              </w:rPr>
              <w:t>встре</w:t>
            </w:r>
            <w:r w:rsidRPr="00E26B11">
              <w:rPr>
                <w:color w:val="000000"/>
              </w:rPr>
              <w:softHyphen/>
              <w:t>ти</w:t>
            </w:r>
            <w:r w:rsidRPr="00E26B11">
              <w:rPr>
                <w:color w:val="000000"/>
              </w:rPr>
              <w:softHyphen/>
              <w:t>лись в 9 км от </w:t>
            </w:r>
            <w:r w:rsidRPr="00E26B11">
              <w:rPr>
                <w:i/>
                <w:iCs/>
                <w:color w:val="000000"/>
              </w:rPr>
              <w:t>А</w:t>
            </w:r>
            <w:r w:rsidRPr="00E26B11">
              <w:rPr>
                <w:color w:val="000000"/>
              </w:rPr>
              <w:t>. Най</w:t>
            </w:r>
            <w:r w:rsidRPr="00E26B11">
              <w:rPr>
                <w:color w:val="000000"/>
              </w:rPr>
              <w:softHyphen/>
              <w:t>ди</w:t>
            </w:r>
            <w:r w:rsidRPr="00E26B11">
              <w:rPr>
                <w:color w:val="000000"/>
              </w:rPr>
              <w:softHyphen/>
              <w:t>те</w:t>
            </w:r>
            <w:proofErr w:type="gramEnd"/>
            <w:r w:rsidRPr="00E26B11">
              <w:rPr>
                <w:color w:val="000000"/>
              </w:rPr>
              <w:t xml:space="preserve"> ско</w:t>
            </w:r>
            <w:r w:rsidRPr="00E26B11">
              <w:rPr>
                <w:color w:val="000000"/>
              </w:rPr>
              <w:softHyphen/>
              <w:t>рость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lastRenderedPageBreak/>
              <w:t>пешехода, шед</w:t>
            </w:r>
            <w:r w:rsidRPr="00E26B11">
              <w:rPr>
                <w:color w:val="000000"/>
              </w:rPr>
              <w:softHyphen/>
              <w:t>ше</w:t>
            </w:r>
            <w:r w:rsidRPr="00E26B11">
              <w:rPr>
                <w:color w:val="000000"/>
              </w:rPr>
              <w:softHyphen/>
              <w:t>го из</w:t>
            </w:r>
            <w:proofErr w:type="gramStart"/>
            <w:r w:rsidRPr="00E26B11">
              <w:rPr>
                <w:color w:val="000000"/>
              </w:rPr>
              <w:t> </w:t>
            </w:r>
            <w:r w:rsidRPr="00E26B11">
              <w:rPr>
                <w:i/>
                <w:iCs/>
                <w:color w:val="000000"/>
              </w:rPr>
              <w:t>А</w:t>
            </w:r>
            <w:proofErr w:type="gramEnd"/>
            <w:r w:rsidRPr="00E26B11">
              <w:rPr>
                <w:color w:val="000000"/>
              </w:rPr>
              <w:t>, если известно, что он шёл со скоростью, на 1 км/ч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большей, чем пешеход, шед</w:t>
            </w:r>
            <w:r w:rsidRPr="00E26B11">
              <w:rPr>
                <w:color w:val="000000"/>
              </w:rPr>
              <w:softHyphen/>
              <w:t>ший из</w:t>
            </w:r>
            <w:proofErr w:type="gramStart"/>
            <w:r w:rsidRPr="00E26B11">
              <w:rPr>
                <w:color w:val="000000"/>
              </w:rPr>
              <w:t> </w:t>
            </w:r>
            <w:r w:rsidRPr="00E26B11">
              <w:rPr>
                <w:i/>
                <w:iCs/>
                <w:color w:val="000000"/>
              </w:rPr>
              <w:t>В</w:t>
            </w:r>
            <w:proofErr w:type="gramEnd"/>
            <w:r w:rsidRPr="00E26B11">
              <w:rPr>
                <w:color w:val="000000"/>
              </w:rPr>
              <w:t>, и сде</w:t>
            </w:r>
            <w:r w:rsidRPr="00E26B11">
              <w:rPr>
                <w:color w:val="000000"/>
              </w:rPr>
              <w:softHyphen/>
              <w:t>лал в пути по</w:t>
            </w:r>
            <w:r w:rsidRPr="00E26B11">
              <w:rPr>
                <w:color w:val="000000"/>
              </w:rPr>
              <w:softHyphen/>
              <w:t>лу</w:t>
            </w:r>
            <w:r w:rsidRPr="00E26B11">
              <w:rPr>
                <w:color w:val="000000"/>
              </w:rPr>
              <w:softHyphen/>
              <w:t>ча</w:t>
            </w:r>
            <w:r w:rsidRPr="00E26B11">
              <w:rPr>
                <w:color w:val="000000"/>
              </w:rPr>
              <w:softHyphen/>
              <w:t>со</w:t>
            </w:r>
            <w:r w:rsidRPr="00E26B11">
              <w:rPr>
                <w:color w:val="000000"/>
              </w:rPr>
              <w:softHyphen/>
              <w:t>вую остановку.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10. Постройте график функции и определите, при каких значениях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b/>
                <w:bCs/>
                <w:i/>
                <w:iCs/>
                <w:color w:val="000000"/>
              </w:rPr>
              <w:t>m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 прямая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 </w:t>
            </w:r>
            <w:r w:rsidRPr="00E26B11">
              <w:rPr>
                <w:b/>
                <w:bCs/>
                <w:i/>
                <w:iCs/>
                <w:color w:val="000000"/>
              </w:rPr>
              <w:t>y</w:t>
            </w:r>
            <w:r w:rsidRPr="00E26B11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E26B11">
              <w:rPr>
                <w:b/>
                <w:bCs/>
                <w:i/>
                <w:iCs/>
                <w:color w:val="000000"/>
              </w:rPr>
              <w:t>=m</w:t>
            </w:r>
            <w:r w:rsidRPr="00E26B11">
              <w:rPr>
                <w:color w:val="000000"/>
              </w:rPr>
              <w:t> 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имеет с графиком ровно две общие точки.</w: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noProof/>
                <w:color w:val="000000"/>
              </w:rPr>
              <w:drawing>
                <wp:inline distT="0" distB="0" distL="0" distR="0" wp14:anchorId="2BB7AFD8" wp14:editId="40E1AB9D">
                  <wp:extent cx="2466975" cy="485775"/>
                  <wp:effectExtent l="0" t="0" r="9525" b="9525"/>
                  <wp:docPr id="116" name="Рисунок 116" descr="hello_html_me392c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ello_html_me392c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E26B11">
              <w:rPr>
                <w:noProof/>
              </w:rPr>
              <w:t xml:space="preserve"> </w:t>
            </w:r>
            <w:r w:rsidRPr="00E26B11">
              <w:rPr>
                <w:noProof/>
              </w:rPr>
              <mc:AlternateContent>
                <mc:Choice Requires="wps">
                  <w:drawing>
                    <wp:inline distT="0" distB="0" distL="0" distR="0" wp14:anchorId="2C817E14" wp14:editId="7ECE8926">
                      <wp:extent cx="304800" cy="304800"/>
                      <wp:effectExtent l="0" t="0" r="0" b="0"/>
                      <wp:docPr id="104" name="Прямоугольник 104" descr="https://oge.sdamgia.ru/formula/svg/9c/9c153709529757b85af5d5e88a2dda03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4" o:spid="_x0000_s1026" alt="Описание: https://oge.sdamgia.ru/formula/svg/9c/9c153709529757b85af5d5e88a2dda0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qricuGAMAAB8GAAAOAAAAAAAAAAAAAAAAAC4CAABk&#10;cnMvZTJvRG9jLnhtbFBLAQItABQABgAIAAAAIQBMoOks2AAAAAMBAAAPAAAAAAAAAAAAAAAAAHI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E26B11">
              <w:rPr>
                <w:noProof/>
              </w:rPr>
              <mc:AlternateContent>
                <mc:Choice Requires="wps">
                  <w:drawing>
                    <wp:inline distT="0" distB="0" distL="0" distR="0" wp14:anchorId="5470665F" wp14:editId="7714362E">
                      <wp:extent cx="304800" cy="304800"/>
                      <wp:effectExtent l="0" t="0" r="0" b="0"/>
                      <wp:docPr id="105" name="Прямоугольник 105" descr="https://oge.sdamgia.ru/formula/svg/9c/9c153709529757b85af5d5e88a2dda03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5" o:spid="_x0000_s1026" alt="Описание: https://oge.sdamgia.ru/formula/svg/9c/9c153709529757b85af5d5e88a2dda03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MWQ9PGAMAAB8GAAAOAAAAAAAAAAAAAAAAAC4CAABk&#10;cnMvZTJvRG9jLnhtbFBLAQItABQABgAIAAAAIQBMoOks2AAAAAMBAAAPAAAAAAAAAAAAAAAAAHIF&#10;AABkcnMvZG93bnJldi54bWxQSwUGAAAAAAQABADzAAAAd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shd w:val="clear" w:color="auto" w:fill="FFFFFF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Pr="00E26B11" w:rsidRDefault="00C75B8D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C75B8D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C75B8D" w:rsidRPr="00E26B11" w:rsidRDefault="00C75B8D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B34F8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Default="00B34F8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е жизни на Земле. </w:t>
            </w: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8.4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3 перед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с.238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4 после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с. 243, устно</w:t>
            </w: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Пройти онлайн тест, получите </w:t>
            </w:r>
            <w:proofErr w:type="gramStart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и фото результата вышлите учителю, не забудьте к экрану с результатами теста прикрепить листочек с указанием вашей фамилии и класса </w:t>
            </w:r>
            <w:hyperlink r:id="rId61" w:history="1">
              <w:r w:rsidRPr="00D25B41">
                <w:rPr>
                  <w:rStyle w:val="a6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9класс.рф/test-vozniknovenie-zhizni-na-zemle/</w:t>
              </w:r>
            </w:hyperlink>
            <w:r w:rsidRPr="00D25B4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тест: Возникновение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частная школа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У кого нет интернета, выполнить задания в тетради и выслать фото учителю.</w:t>
            </w:r>
          </w:p>
          <w:p w:rsidR="00B34F8D" w:rsidRPr="00D92EC3" w:rsidRDefault="00B34F8D" w:rsidP="00B34F8D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 тетради таблицу: «Основные этапы развития жизни на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»</w:t>
            </w:r>
          </w:p>
          <w:tbl>
            <w:tblPr>
              <w:tblStyle w:val="a5"/>
              <w:tblW w:w="0" w:type="auto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2370"/>
            </w:tblGrid>
            <w:tr w:rsidR="00B34F8D" w:rsidRPr="00D92EC3" w:rsidTr="00C721E8">
              <w:tc>
                <w:tcPr>
                  <w:tcW w:w="2369" w:type="dxa"/>
                </w:tcPr>
                <w:p w:rsidR="00B34F8D" w:rsidRPr="00D92EC3" w:rsidRDefault="00B34F8D" w:rsidP="00C721E8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2370" w:type="dxa"/>
                </w:tcPr>
                <w:p w:rsidR="00B34F8D" w:rsidRPr="00D92EC3" w:rsidRDefault="00B34F8D" w:rsidP="00C721E8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оисходило</w:t>
                  </w:r>
                </w:p>
              </w:tc>
            </w:tr>
            <w:tr w:rsidR="00B34F8D" w:rsidRPr="00D92EC3" w:rsidTr="00C721E8">
              <w:tc>
                <w:tcPr>
                  <w:tcW w:w="2369" w:type="dxa"/>
                </w:tcPr>
                <w:p w:rsidR="00B34F8D" w:rsidRPr="00D92EC3" w:rsidRDefault="00B34F8D" w:rsidP="00C721E8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70" w:type="dxa"/>
                </w:tcPr>
                <w:p w:rsidR="00B34F8D" w:rsidRPr="00D92EC3" w:rsidRDefault="00B34F8D" w:rsidP="00C721E8">
                  <w:pPr>
                    <w:pStyle w:val="a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F8D" w:rsidRPr="00D92EC3" w:rsidRDefault="00B34F8D" w:rsidP="00B34F8D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Сделать в тетради таблицу: «Гипотезы происхождения 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эукариотических</w:t>
            </w:r>
            <w:proofErr w:type="spell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клеток»</w:t>
            </w:r>
          </w:p>
          <w:tbl>
            <w:tblPr>
              <w:tblStyle w:val="a5"/>
              <w:tblW w:w="0" w:type="auto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1837"/>
              <w:gridCol w:w="2552"/>
            </w:tblGrid>
            <w:tr w:rsidR="00B34F8D" w:rsidRPr="00D92EC3" w:rsidTr="00C721E8">
              <w:tc>
                <w:tcPr>
                  <w:tcW w:w="1837" w:type="dxa"/>
                </w:tcPr>
                <w:p w:rsidR="00B34F8D" w:rsidRPr="00D92EC3" w:rsidRDefault="00B34F8D" w:rsidP="00C721E8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отеза</w:t>
                  </w:r>
                </w:p>
              </w:tc>
              <w:tc>
                <w:tcPr>
                  <w:tcW w:w="2552" w:type="dxa"/>
                </w:tcPr>
                <w:p w:rsidR="00B34F8D" w:rsidRPr="00D92EC3" w:rsidRDefault="00B34F8D" w:rsidP="00C721E8">
                  <w:pPr>
                    <w:pStyle w:val="aa"/>
                    <w:ind w:left="0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утверждения</w:t>
                  </w:r>
                </w:p>
              </w:tc>
            </w:tr>
            <w:tr w:rsidR="00B34F8D" w:rsidRPr="00D92EC3" w:rsidTr="00C721E8">
              <w:tc>
                <w:tcPr>
                  <w:tcW w:w="1837" w:type="dxa"/>
                </w:tcPr>
                <w:p w:rsidR="00B34F8D" w:rsidRPr="00D92EC3" w:rsidRDefault="00B34F8D" w:rsidP="00C721E8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B34F8D" w:rsidRPr="00D92EC3" w:rsidRDefault="00B34F8D" w:rsidP="00C721E8">
                  <w:pPr>
                    <w:pStyle w:val="aa"/>
                    <w:ind w:left="0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2143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Default="0062143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Логика и логические основы компьютера 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Выполните тест: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/>
                <w:bCs/>
                <w:i/>
                <w:iCs/>
                <w:color w:val="000000"/>
              </w:rPr>
              <w:t>Вопрос № 1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Что такое логическая переменная?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9C0E76">
              <w:rPr>
                <w:color w:val="000000"/>
              </w:rPr>
              <w:t>A. понятие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9C0E76">
              <w:rPr>
                <w:color w:val="000000"/>
              </w:rPr>
              <w:t>B. умозаключение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9C0E76">
              <w:rPr>
                <w:bCs/>
                <w:color w:val="000000"/>
              </w:rPr>
              <w:t>C. простое высказывание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9C0E76">
              <w:rPr>
                <w:color w:val="000000"/>
              </w:rPr>
              <w:t>D. факт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br/>
            </w:r>
            <w:r w:rsidRPr="009C0E76">
              <w:rPr>
                <w:b/>
                <w:bCs/>
                <w:i/>
                <w:iCs/>
                <w:color w:val="000000"/>
              </w:rPr>
              <w:t>Вопрос № 2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Какое значение может принимать логическая переменная?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А. 0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B. любое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C. 1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Cs/>
                <w:color w:val="000000"/>
              </w:rPr>
              <w:t>D. 0 и 1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/>
                <w:bCs/>
                <w:i/>
                <w:iCs/>
                <w:color w:val="000000"/>
              </w:rPr>
              <w:t>Вопрос № 3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Для какого из указанных значений числа Х истинно выражение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(X &gt; 1) Ʌ (X &lt; 3)?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А. 1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Cs/>
                <w:color w:val="000000"/>
              </w:rPr>
              <w:t>B. 2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lastRenderedPageBreak/>
              <w:t>C. 3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D. 4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/>
                <w:bCs/>
                <w:i/>
                <w:iCs/>
                <w:color w:val="000000"/>
              </w:rPr>
              <w:t>Вопрос № 4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Инверсия это</w:t>
            </w:r>
            <w:proofErr w:type="gramStart"/>
            <w:r w:rsidRPr="009C0E76">
              <w:rPr>
                <w:color w:val="000000"/>
              </w:rPr>
              <w:t>-?</w:t>
            </w:r>
            <w:proofErr w:type="gramEnd"/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Cs/>
                <w:color w:val="000000"/>
              </w:rPr>
              <w:t>А. логическое отрицание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B. логическое умножение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C. логическое сложение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D. логическое вычитание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/>
                <w:bCs/>
                <w:i/>
                <w:iCs/>
                <w:color w:val="000000"/>
              </w:rPr>
              <w:t>Вопрос № 5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Логическая связка «ИЛИ» соответствует</w:t>
            </w:r>
            <w:proofErr w:type="gramStart"/>
            <w:r w:rsidRPr="009C0E76">
              <w:rPr>
                <w:color w:val="000000"/>
              </w:rPr>
              <w:t xml:space="preserve"> -?</w:t>
            </w:r>
            <w:proofErr w:type="gramEnd"/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А. конъюнкции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Cs/>
                <w:color w:val="000000"/>
              </w:rPr>
              <w:t>B. дизъюнкции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C. инверсии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D. импликации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br/>
            </w:r>
            <w:r w:rsidRPr="009C0E76">
              <w:rPr>
                <w:b/>
                <w:bCs/>
                <w:i/>
                <w:iCs/>
                <w:color w:val="000000"/>
              </w:rPr>
              <w:t>Вопрос № 6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Как называется часть электронной логической схемы, которая реализует элементарную логическую функцию?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9C0E76">
              <w:rPr>
                <w:color w:val="000000"/>
              </w:rPr>
              <w:t>А. логическая схема компьютера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9C0E76">
              <w:rPr>
                <w:bCs/>
                <w:color w:val="000000"/>
              </w:rPr>
              <w:t>B. логический элемент компьютера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9C0E76">
              <w:rPr>
                <w:color w:val="000000"/>
              </w:rPr>
              <w:t>C. электронный элемент компьютера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9C0E76">
              <w:rPr>
                <w:color w:val="000000"/>
              </w:rPr>
              <w:t>D. триггер</w:t>
            </w:r>
          </w:p>
          <w:p w:rsidR="00621438" w:rsidRPr="009C0E76" w:rsidRDefault="00621438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/>
                <w:bCs/>
                <w:i/>
                <w:iCs/>
                <w:color w:val="000000"/>
              </w:rPr>
              <w:t>Вопрос № 7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Какой логический элемент обозначается такой схемой?</w:t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noProof/>
                <w:color w:val="000000"/>
              </w:rPr>
              <w:lastRenderedPageBreak/>
              <w:drawing>
                <wp:inline distT="0" distB="0" distL="0" distR="0" wp14:anchorId="048A6E4E" wp14:editId="4DB66593">
                  <wp:extent cx="1828800" cy="899160"/>
                  <wp:effectExtent l="0" t="0" r="0" b="0"/>
                  <wp:docPr id="13" name="Рисунок 13" descr="hello_html_19c4b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ello_html_19c4b1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 xml:space="preserve">А. </w:t>
            </w:r>
            <w:proofErr w:type="spellStart"/>
            <w:r w:rsidRPr="009C0E76">
              <w:rPr>
                <w:color w:val="000000"/>
              </w:rPr>
              <w:t>конъюнктор</w:t>
            </w:r>
            <w:proofErr w:type="spellEnd"/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bCs/>
                <w:color w:val="000000"/>
              </w:rPr>
              <w:t xml:space="preserve">B. </w:t>
            </w:r>
            <w:proofErr w:type="spellStart"/>
            <w:r w:rsidRPr="009C0E76">
              <w:rPr>
                <w:bCs/>
                <w:color w:val="000000"/>
              </w:rPr>
              <w:t>дизъюнктор</w:t>
            </w:r>
            <w:proofErr w:type="spellEnd"/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C. вентиль НЕ</w:t>
            </w:r>
          </w:p>
          <w:p w:rsidR="00621438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C0E76">
              <w:rPr>
                <w:color w:val="000000"/>
              </w:rPr>
              <w:t>D. инвертор</w:t>
            </w:r>
          </w:p>
          <w:p w:rsidR="00621438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621438" w:rsidRPr="009C0E76" w:rsidRDefault="00621438" w:rsidP="00C721E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ткин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97563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Default="00697563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63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соединениях </w:t>
            </w:r>
            <w:proofErr w:type="spellStart"/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деталий</w:t>
            </w:r>
            <w:proofErr w:type="gramStart"/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ертеж</w:t>
            </w:r>
            <w:proofErr w:type="spellEnd"/>
            <w:r w:rsidRPr="00697563">
              <w:rPr>
                <w:rFonts w:ascii="Times New Roman" w:hAnsi="Times New Roman" w:cs="Times New Roman"/>
                <w:sz w:val="24"/>
                <w:szCs w:val="24"/>
              </w:rPr>
              <w:t xml:space="preserve"> резьбового соединения. Параграф 30-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Закончить и сдать все работы для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Прасолец</w:t>
            </w:r>
            <w:proofErr w:type="spellEnd"/>
            <w:r w:rsidRPr="00697563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697563" w:rsidRPr="00697563" w:rsidRDefault="004A256F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697563" w:rsidRPr="006975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asolets</w:t>
              </w:r>
              <w:r w:rsidR="00697563" w:rsidRPr="006975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97563" w:rsidRPr="006975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97563" w:rsidRPr="0069756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97563" w:rsidRPr="0069756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89500511145</w:t>
            </w:r>
          </w:p>
        </w:tc>
      </w:tr>
      <w:tr w:rsidR="008D2A3D" w:rsidRPr="00EF1AEF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F54E9C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852831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овый глагол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 Почему Тинэйджеры не могут остановиться играть в азартные иг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2 упр. 5,6</w:t>
            </w:r>
          </w:p>
          <w:p w:rsidR="008D2A3D" w:rsidRPr="00BA4D4A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3-94 упр. 7,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1D15C5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4-95 упр. 9,10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8D2A3D" w:rsidRPr="004A256F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64" w:history="1"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A14CB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2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е 2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30 «М», 2 х 30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3 х 25 «М», 2 х 30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- 13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A23775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5" w:rsidRPr="00001DBC" w:rsidRDefault="0070622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9 мая</w:t>
            </w:r>
            <w:r w:rsidR="00001DBC" w:rsidRPr="0000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ода</w:t>
            </w: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4-19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39 прочита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14CB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1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е 3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25 «М», 2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3 х 20 «М», 3 х 15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– 3 х 100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B34F8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Default="00B34F8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Эры развития жизни </w:t>
            </w: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8.5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4 после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с. 246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8.6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4 после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с. 252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8.7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3 после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с. 257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 8.8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1-4 после 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§,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с. 260, устно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Заполнить в тетради таблицу:</w:t>
            </w:r>
          </w:p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«Эры развития жизни»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9"/>
              <w:gridCol w:w="1580"/>
              <w:gridCol w:w="1580"/>
            </w:tblGrid>
            <w:tr w:rsidR="00B34F8D" w:rsidRPr="00D92EC3" w:rsidTr="00C721E8">
              <w:tc>
                <w:tcPr>
                  <w:tcW w:w="1579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а</w:t>
                  </w:r>
                </w:p>
              </w:tc>
              <w:tc>
                <w:tcPr>
                  <w:tcW w:w="1580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ы</w:t>
                  </w:r>
                </w:p>
              </w:tc>
              <w:tc>
                <w:tcPr>
                  <w:tcW w:w="1580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2E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оисходило</w:t>
                  </w:r>
                </w:p>
              </w:tc>
            </w:tr>
            <w:tr w:rsidR="00B34F8D" w:rsidRPr="00D92EC3" w:rsidTr="00C721E8">
              <w:tc>
                <w:tcPr>
                  <w:tcW w:w="1579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</w:tcPr>
                <w:p w:rsidR="00B34F8D" w:rsidRPr="00D92EC3" w:rsidRDefault="00B34F8D" w:rsidP="00C72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Фото заполненной таблицы выслать учи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2143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Default="0062143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Большие и малые планеты Солнечной системы.</w:t>
            </w:r>
          </w:p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П. 64, 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1, 2, 3 на стр. 284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Упр. 48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3 прочита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3581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Повторение по теме: Многоугольники. Четырёхугольн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2F3581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тупой угол ромба, если высота, проведённая из этого угла к соседней стороне, делит этот угол на два, один из </w:t>
            </w:r>
            <w:proofErr w:type="gramStart"/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х</w:t>
            </w:r>
            <w:proofErr w:type="gramEnd"/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вен 20º.</w:t>
            </w:r>
          </w:p>
          <w:p w:rsidR="002F3581" w:rsidRPr="00236D40" w:rsidRDefault="002F3581" w:rsidP="002F3581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больший угол равнобедренной 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апеции </w:t>
            </w:r>
            <w:r w:rsidRPr="00236D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BCD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сли диагональ </w:t>
            </w:r>
            <w:r w:rsidRPr="00236D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C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разует с основанием </w:t>
            </w:r>
            <w:r w:rsidRPr="00236D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D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боковой стороной </w:t>
            </w:r>
            <w:r w:rsidRPr="00236D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B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глы, равные 46</w:t>
            </w:r>
            <w:r w:rsidRPr="00236D40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∘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35</w:t>
            </w:r>
            <w:r w:rsidRPr="00236D40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∘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ответственно. Ответ дайте в градусах</w:t>
            </w:r>
          </w:p>
          <w:p w:rsidR="002F3581" w:rsidRPr="00236D40" w:rsidRDefault="002F3581" w:rsidP="002F3581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Найдите величину острого угла параллелограмма </w:t>
            </w:r>
            <w:r w:rsidRPr="00236D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BCD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сли биссектриса угла </w:t>
            </w:r>
            <w:r w:rsidRPr="00236D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разует со стороной </w:t>
            </w:r>
            <w:r w:rsidRPr="00236D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BC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гол, равный 33</w:t>
            </w:r>
            <w:r w:rsidRPr="00236D40">
              <w:rPr>
                <w:rFonts w:ascii="Cambria Math" w:hAnsi="Cambria Math" w:cs="Cambria Math"/>
                <w:sz w:val="24"/>
                <w:szCs w:val="24"/>
                <w:shd w:val="clear" w:color="auto" w:fill="FFFFFF"/>
              </w:rPr>
              <w:t>∘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твет дайте в градусах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.Диагональ </w:t>
            </w:r>
            <w:r w:rsidRPr="00236D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C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араллелограмма </w:t>
            </w:r>
            <w:r w:rsidRPr="00236D4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BCD</w:t>
            </w:r>
            <w:r w:rsidRPr="00236D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разует с его сторонами углы, равные 25° и 30°. Найдите больший угол параллелограмма. Ответ дайте в градусах</w:t>
            </w:r>
          </w:p>
          <w:p w:rsidR="002F3581" w:rsidRPr="00236D40" w:rsidRDefault="002F3581" w:rsidP="00C721E8">
            <w:pPr>
              <w:pStyle w:val="a3"/>
              <w:spacing w:line="252" w:lineRule="atLeast"/>
            </w:pPr>
            <w:r w:rsidRPr="00236D40">
              <w:rPr>
                <w:shd w:val="clear" w:color="auto" w:fill="FFFFFF"/>
              </w:rPr>
              <w:t>2)</w:t>
            </w:r>
            <w:r w:rsidRPr="00236D40">
              <w:t xml:space="preserve"> . В равнобедренной трапеции с основаниями </w:t>
            </w:r>
            <w:r w:rsidRPr="00236D40">
              <w:rPr>
                <w:i/>
                <w:iCs/>
              </w:rPr>
              <w:t>А</w:t>
            </w:r>
            <w:proofErr w:type="gramStart"/>
            <w:r w:rsidRPr="00236D40">
              <w:rPr>
                <w:i/>
                <w:iCs/>
              </w:rPr>
              <w:t>D</w:t>
            </w:r>
            <w:proofErr w:type="gramEnd"/>
            <w:r w:rsidRPr="00236D40">
              <w:t> и </w:t>
            </w:r>
            <w:r w:rsidRPr="00236D40">
              <w:rPr>
                <w:i/>
                <w:iCs/>
              </w:rPr>
              <w:t>ВС</w:t>
            </w:r>
            <w:r w:rsidRPr="00236D40">
              <w:t> угол </w:t>
            </w:r>
            <w:r w:rsidRPr="00236D40">
              <w:rPr>
                <w:i/>
                <w:iCs/>
              </w:rPr>
              <w:t>D</w:t>
            </w:r>
            <w:r w:rsidRPr="00236D40">
              <w:t xml:space="preserve"> равен </w:t>
            </w:r>
            <w:r w:rsidRPr="00236D40">
              <w:lastRenderedPageBreak/>
              <w:t>60°,</w:t>
            </w:r>
            <w:r w:rsidRPr="00236D40">
              <w:rPr>
                <w:i/>
                <w:iCs/>
              </w:rPr>
              <w:t>ВС</w:t>
            </w:r>
            <w:r w:rsidRPr="00236D40">
              <w:t> = 12 см, а угол </w:t>
            </w:r>
            <w:r w:rsidRPr="00236D40">
              <w:rPr>
                <w:i/>
                <w:iCs/>
              </w:rPr>
              <w:t>ВСА</w:t>
            </w:r>
            <w:r w:rsidRPr="00236D40">
              <w:t> равен 30°.</w:t>
            </w:r>
          </w:p>
          <w:p w:rsidR="002F3581" w:rsidRPr="00236D40" w:rsidRDefault="002F3581" w:rsidP="00C721E8">
            <w:pPr>
              <w:spacing w:before="100" w:beforeAutospacing="1" w:after="100" w:afterAutospacing="1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окажите, что треугольник 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С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обедренный. 2) Найдите радиус окружности, описанной около треугольника 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С</w:t>
            </w:r>
            <w:proofErr w:type="gramStart"/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</w:t>
            </w:r>
            <w:proofErr w:type="gramEnd"/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) Найдите площадь трапеции </w:t>
            </w:r>
            <w:r w:rsidRPr="00236D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СD</w:t>
            </w:r>
            <w:r w:rsidRPr="00236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F3581" w:rsidRPr="00E26B1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22B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B" w:rsidRPr="0070622B" w:rsidRDefault="0070622B" w:rsidP="00834E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622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реда 20 мая 2020 года</w:t>
            </w:r>
          </w:p>
        </w:tc>
      </w:tr>
      <w:tr w:rsidR="00DF5B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99347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упр.248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DF5B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3D" w:rsidRPr="00EF1AEF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F54E9C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для подрост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BA4D4A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6-97 упр. 3,4,5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1D15C5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8-99 упр. 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8D2A3D" w:rsidRPr="004A256F" w:rsidRDefault="008D2A3D" w:rsidP="008D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66" w:history="1"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38A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Литерату-ра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 «Гамлет» (обзор с чтением отдельных сцен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A38AD" w:rsidRPr="000D1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181/</w:t>
              </w:r>
            </w:hyperlink>
          </w:p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 урок, проделать тренировочные зада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тправить учи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z_shutkina@mail.ru</w:t>
            </w:r>
          </w:p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3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Default="0062143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излучение и 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волюция Солнца и звезд. Строение и эволюция Вселенной.</w:t>
            </w:r>
          </w:p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П. 66, 6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ить на вопросы 1, 4, 5 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р. 29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е 1 стр. 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, 89041201056, 22062009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век российской культу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0 прочитать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проект. Присла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F2362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. Ответить на вопросы в конце параграф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Pr="00D50D2E" w:rsidRDefault="000F2362" w:rsidP="00C721E8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обенности экономического развития Дальнего Восто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0F2362" w:rsidRPr="00172AA4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E6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67F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A14CB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3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е 2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20 «М», 2 х 30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2 х 30 «М», 3 х 15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– 3 х 100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70622B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B" w:rsidRPr="0070622B" w:rsidRDefault="0070622B" w:rsidP="00834E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622B">
              <w:rPr>
                <w:rFonts w:ascii="Times New Roman" w:hAnsi="Times New Roman" w:cs="Times New Roman"/>
                <w:b/>
                <w:sz w:val="24"/>
                <w:szCs w:val="28"/>
              </w:rPr>
              <w:t>Четверг 21 мая 2020 года</w:t>
            </w:r>
          </w:p>
        </w:tc>
      </w:tr>
      <w:tr w:rsidR="006778C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Pr="004B276C" w:rsidRDefault="006778CD" w:rsidP="00C721E8">
            <w:pPr>
              <w:ind w:right="-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2530835"/>
            <w:r w:rsidRPr="004B2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№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5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экспе</w:t>
            </w:r>
            <w:r w:rsidRPr="00A55C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риментальных задач по теме «Металлы и их соединения».</w:t>
            </w:r>
            <w:bookmarkEnd w:id="1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pStyle w:val="3"/>
              <w:shd w:val="clear" w:color="auto" w:fill="EEE8DD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45C4F">
              <w:rPr>
                <w:b w:val="0"/>
                <w:sz w:val="24"/>
                <w:szCs w:val="24"/>
              </w:rPr>
              <w:t xml:space="preserve">Пройдите по ссылке. </w:t>
            </w:r>
          </w:p>
          <w:p w:rsidR="006778CD" w:rsidRPr="00445C4F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6778CD" w:rsidRPr="00445C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sites.google.com/site/himulacom/zvonok-na-urok/9-klass---vtoroj-god-obucenia/urok-no55-prakticeskaa-rabota-no7-resenie-eksperimentalnyh-zadac-po-teme-metally-i-ih-soedinenia</w:t>
              </w:r>
            </w:hyperlink>
          </w:p>
          <w:p w:rsidR="006778CD" w:rsidRDefault="006778CD" w:rsidP="00C721E8">
            <w:pPr>
              <w:pStyle w:val="3"/>
              <w:shd w:val="clear" w:color="auto" w:fill="EEE8DD"/>
              <w:spacing w:before="0" w:beforeAutospacing="0" w:after="0" w:afterAutospacing="0"/>
              <w:outlineLvl w:val="2"/>
              <w:rPr>
                <w:b w:val="0"/>
                <w:color w:val="403116"/>
                <w:sz w:val="24"/>
                <w:szCs w:val="24"/>
              </w:rPr>
            </w:pPr>
            <w:r w:rsidRPr="00445C4F">
              <w:rPr>
                <w:b w:val="0"/>
                <w:sz w:val="24"/>
                <w:szCs w:val="24"/>
              </w:rPr>
              <w:t>Вам откроется:</w:t>
            </w:r>
            <w:r>
              <w:rPr>
                <w:sz w:val="24"/>
                <w:szCs w:val="24"/>
              </w:rPr>
              <w:t xml:space="preserve"> </w:t>
            </w:r>
            <w:r w:rsidRPr="004B276C">
              <w:rPr>
                <w:sz w:val="24"/>
                <w:szCs w:val="24"/>
              </w:rPr>
              <w:t xml:space="preserve">Урок №55 Практическая работа №7. «Решение экспериментальных задач по теме «Металлы и их </w:t>
            </w:r>
            <w:r w:rsidRPr="004B276C">
              <w:rPr>
                <w:sz w:val="24"/>
                <w:szCs w:val="24"/>
              </w:rPr>
              <w:lastRenderedPageBreak/>
              <w:t>соединения».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актическая работа состоит из двух задач. 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читаете каждую задачу. Она выделена красным цветом.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те ход работы. 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ждом решении есть синие ссылки. Загружаете ссылки, смотрите их и заполняете таблицу.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й ссылке есть соответствующая строчка в таблице. Таблицу перерисовываете в тетрадь и заполняете её.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 колонку переписываете без изменения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колонке пишите что делали, т.е. какие вещества смешали на видео, где нагрели. 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мотрите видео по ссылкам, там всё проговаривается. Если не запомнили с первого раза, то останавливайте, возвращайтесь назад и </w:t>
            </w:r>
            <w:r w:rsidRPr="00A22811">
              <w:rPr>
                <w:rFonts w:ascii="Times New Roman" w:hAnsi="Times New Roman" w:cs="Times New Roman"/>
                <w:sz w:val="24"/>
                <w:szCs w:val="24"/>
              </w:rPr>
              <w:t>ещё раз смотрите.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ретьей колонке записывайте, что вы наблюдали. Это може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адок, или изменение цвета, или выделение газ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идео всё это проговаривается, смотрите внимательно.</w:t>
            </w:r>
          </w:p>
          <w:p w:rsidR="006778CD" w:rsidRPr="00A22811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твертой колонке записываете уравнение химической реакции, которую вы наблюдали в данном видео. (То, что записано курсивом в четвертой колонке, переписывать в таблицу не надо) Пишите только уравнения. Обратите внимание:  начало уравнений вам уже в таблице даны, вам нужно их закончить, расставить индексы и коэффициенты.</w:t>
            </w:r>
          </w:p>
          <w:p w:rsidR="006778CD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должно получиться две таблицы.</w:t>
            </w:r>
          </w:p>
          <w:p w:rsidR="006778CD" w:rsidRPr="00467C91" w:rsidRDefault="006778CD" w:rsidP="00C721E8">
            <w:pPr>
              <w:ind w:firstLine="1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таблиц высылайте мне, я выставлю оценки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Pr="007535FB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ть учителю фото заполненных таблиц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6778CD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0E19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2A3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9E61D3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едицинская помощь при массовых поражен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Pr="004C0E5A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12.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</w:pPr>
            <w:r>
              <w:t>Доклад.</w:t>
            </w:r>
          </w:p>
          <w:p w:rsidR="008D2A3D" w:rsidRPr="004F371F" w:rsidRDefault="008D2A3D" w:rsidP="008D2A3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3D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ков И.Н</w:t>
            </w:r>
          </w:p>
          <w:p w:rsidR="008D2A3D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238460.</w:t>
            </w:r>
          </w:p>
          <w:p w:rsidR="008D2A3D" w:rsidRPr="00857772" w:rsidRDefault="008D2A3D" w:rsidP="008D2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kov</w:t>
            </w:r>
            <w:r w:rsidRPr="00881979">
              <w:rPr>
                <w:sz w:val="24"/>
                <w:szCs w:val="24"/>
              </w:rPr>
              <w:t>94@</w:t>
            </w:r>
            <w:r>
              <w:rPr>
                <w:sz w:val="24"/>
                <w:szCs w:val="24"/>
              </w:rPr>
              <w:t>list.ru</w:t>
            </w:r>
          </w:p>
        </w:tc>
      </w:tr>
      <w:tr w:rsidR="00DF5B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99347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, упр.25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8A">
              <w:rPr>
                <w:rFonts w:ascii="Times New Roman" w:hAnsi="Times New Roman" w:cs="Times New Roman"/>
                <w:sz w:val="24"/>
                <w:szCs w:val="24"/>
              </w:rPr>
              <w:t xml:space="preserve">Раздел: Домашнее задание на сайте </w:t>
            </w:r>
            <w:proofErr w:type="spellStart"/>
            <w:r w:rsidRPr="00AE508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E5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508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DF5B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8A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984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млет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очество в конфликте с реальным миром. Трагизм любв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 произведения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1325354</w:t>
            </w:r>
          </w:p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z_shutkina@mail.ru</w:t>
            </w:r>
          </w:p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геб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E26B11" w:rsidRDefault="00C26DF8" w:rsidP="008D2A3D">
            <w:pPr>
              <w:snapToGri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E26B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прямых и парабол по заданным условия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Напишите уравнение окружности с центром в точке</w:t>
            </w:r>
            <w:proofErr w:type="gramStart"/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i/>
                <w:iCs/>
                <w:color w:val="000000"/>
              </w:rPr>
              <w:t>А</w:t>
            </w:r>
            <w:proofErr w:type="gramEnd"/>
            <w:r w:rsidRPr="00E26B11">
              <w:rPr>
                <w:color w:val="000000"/>
              </w:rPr>
              <w:t>(1; –2) и радиусом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i/>
                <w:iCs/>
                <w:color w:val="000000"/>
              </w:rPr>
              <w:t>r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= 2.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[(</w:t>
            </w:r>
            <w:r w:rsidRPr="00E26B11">
              <w:rPr>
                <w:i/>
                <w:iCs/>
                <w:color w:val="000000"/>
              </w:rPr>
              <w:t>х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– 1)</w:t>
            </w:r>
            <w:r w:rsidRPr="00E26B11">
              <w:rPr>
                <w:color w:val="000000"/>
                <w:vertAlign w:val="superscript"/>
              </w:rPr>
              <w:t>2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+ (</w:t>
            </w:r>
            <w:r w:rsidRPr="00E26B11">
              <w:rPr>
                <w:i/>
                <w:iCs/>
                <w:color w:val="000000"/>
              </w:rPr>
              <w:t>у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+ 2)</w:t>
            </w:r>
            <w:r w:rsidRPr="00E26B11">
              <w:rPr>
                <w:color w:val="000000"/>
                <w:vertAlign w:val="superscript"/>
              </w:rPr>
              <w:t>2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= 8]</w:t>
            </w:r>
          </w:p>
          <w:p w:rsidR="00C26DF8" w:rsidRPr="00E26B11" w:rsidRDefault="00C26DF8" w:rsidP="008D2A3D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Определите вид фигуры, заданной уравнением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i/>
                <w:iCs/>
                <w:color w:val="000000"/>
              </w:rPr>
              <w:t>х</w:t>
            </w:r>
            <w:proofErr w:type="gramStart"/>
            <w:r w:rsidRPr="00E26B11">
              <w:rPr>
                <w:color w:val="000000"/>
                <w:vertAlign w:val="superscript"/>
              </w:rPr>
              <w:t>2</w:t>
            </w:r>
            <w:proofErr w:type="gramEnd"/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– 2</w:t>
            </w:r>
            <w:r w:rsidRPr="00E26B11">
              <w:rPr>
                <w:i/>
                <w:iCs/>
                <w:color w:val="000000"/>
              </w:rPr>
              <w:t>х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+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i/>
                <w:iCs/>
                <w:color w:val="000000"/>
              </w:rPr>
              <w:t>у</w:t>
            </w:r>
            <w:r w:rsidRPr="00E26B11">
              <w:rPr>
                <w:color w:val="000000"/>
                <w:vertAlign w:val="superscript"/>
              </w:rPr>
              <w:t>2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– 4</w:t>
            </w:r>
            <w:r w:rsidRPr="00E26B11">
              <w:rPr>
                <w:i/>
                <w:iCs/>
                <w:color w:val="000000"/>
              </w:rPr>
              <w:t>у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= 0.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–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 xml:space="preserve">Уравнение </w:t>
            </w:r>
            <w:proofErr w:type="gramStart"/>
            <w:r w:rsidRPr="00E26B11">
              <w:rPr>
                <w:color w:val="000000"/>
              </w:rPr>
              <w:t>прямой</w:t>
            </w:r>
            <w:proofErr w:type="gramEnd"/>
            <w:r w:rsidRPr="00E26B11">
              <w:rPr>
                <w:color w:val="000000"/>
              </w:rPr>
              <w:t>.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–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>Угловой коэффициент.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–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 xml:space="preserve">Условие параллельности </w:t>
            </w:r>
            <w:proofErr w:type="gramStart"/>
            <w:r w:rsidRPr="00E26B11">
              <w:rPr>
                <w:color w:val="000000"/>
              </w:rPr>
              <w:t>прямых</w:t>
            </w:r>
            <w:proofErr w:type="gramEnd"/>
            <w:r w:rsidRPr="00E26B11">
              <w:rPr>
                <w:color w:val="000000"/>
              </w:rPr>
              <w:t>.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–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 xml:space="preserve">Условие пересечения </w:t>
            </w:r>
            <w:proofErr w:type="gramStart"/>
            <w:r w:rsidRPr="00E26B11">
              <w:rPr>
                <w:color w:val="000000"/>
              </w:rPr>
              <w:t>прямых</w:t>
            </w:r>
            <w:proofErr w:type="gramEnd"/>
            <w:r w:rsidRPr="00E26B11">
              <w:rPr>
                <w:color w:val="000000"/>
              </w:rPr>
              <w:t>.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E26B11">
              <w:rPr>
                <w:color w:val="000000"/>
              </w:rPr>
              <w:t>–</w:t>
            </w:r>
            <w:r w:rsidRPr="00E26B11">
              <w:rPr>
                <w:rStyle w:val="apple-converted-space"/>
                <w:color w:val="000000"/>
              </w:rPr>
              <w:t> </w:t>
            </w:r>
            <w:r w:rsidRPr="00E26B11">
              <w:rPr>
                <w:color w:val="000000"/>
              </w:rPr>
              <w:t xml:space="preserve">При каком условии </w:t>
            </w:r>
            <w:proofErr w:type="gramStart"/>
            <w:r w:rsidRPr="00E26B11">
              <w:rPr>
                <w:color w:val="000000"/>
              </w:rPr>
              <w:t>прямые</w:t>
            </w:r>
            <w:proofErr w:type="gramEnd"/>
            <w:r w:rsidRPr="00E26B11">
              <w:rPr>
                <w:color w:val="000000"/>
              </w:rPr>
              <w:t xml:space="preserve"> совпадают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ind w:left="720"/>
              <w:rPr>
                <w:color w:val="000000"/>
              </w:rPr>
            </w:pP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E26B11">
              <w:t>ОГЭ часть 2 задания на построения параб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C26DF8" w:rsidRDefault="00C26DF8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C26DF8" w:rsidRPr="00E26B11" w:rsidRDefault="004A256F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C26DF8" w:rsidRPr="0008578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ovaleva_vg@mail.ru</w:t>
              </w:r>
            </w:hyperlink>
          </w:p>
        </w:tc>
      </w:tr>
      <w:tr w:rsidR="0070622B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B" w:rsidRPr="0070622B" w:rsidRDefault="0070622B" w:rsidP="00834E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622B">
              <w:rPr>
                <w:rFonts w:ascii="Times New Roman" w:hAnsi="Times New Roman" w:cs="Times New Roman"/>
                <w:b/>
                <w:sz w:val="24"/>
                <w:szCs w:val="28"/>
              </w:rPr>
              <w:t>Пятница 22 мая 2020 года</w:t>
            </w:r>
          </w:p>
        </w:tc>
      </w:tr>
      <w:tr w:rsidR="00DF5B86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99347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47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7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исать излож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DF5B8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DF5B86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utkina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F5B86" w:rsidRPr="001E1C5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F5B86" w:rsidRPr="004F2FF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F5B86" w:rsidRPr="006224E6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B86" w:rsidRPr="00FA545F" w:rsidRDefault="00DF5B86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8A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Литерату-ра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 Гёте «Фаус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ая трагедия. Идейный смыс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гед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AA38AD" w:rsidRPr="000D164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2182/</w:t>
              </w:r>
            </w:hyperlink>
          </w:p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2A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 урок, </w:t>
            </w:r>
            <w:r w:rsidRPr="00A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лать тренировочные задания</w:t>
            </w:r>
          </w:p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</w:t>
            </w:r>
            <w:proofErr w:type="spellEnd"/>
            <w:r w:rsidRPr="00AF72A0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отправить учите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Шуткина</w:t>
            </w:r>
            <w:proofErr w:type="spellEnd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89041325354</w:t>
            </w:r>
          </w:p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z_shutkina@mail.ru</w:t>
            </w:r>
          </w:p>
          <w:p w:rsidR="00AA38AD" w:rsidRPr="009846CB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</w:t>
            </w:r>
            <w:proofErr w:type="spellStart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84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8AD" w:rsidRDefault="00AA38A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«История Росс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Марина Семёновна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898056</w:t>
            </w:r>
          </w:p>
          <w:p w:rsidR="00C26DF8" w:rsidRDefault="00C26DF8" w:rsidP="008D2A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belina</w:t>
            </w:r>
            <w:proofErr w:type="spellEnd"/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767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6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геб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E26B11" w:rsidRDefault="00C26DF8" w:rsidP="008D2A3D">
            <w:pPr>
              <w:snapToGri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Повторение: Решение задач на  работ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hd w:val="clear" w:color="auto" w:fill="FFFFFF"/>
              </w:rPr>
            </w:pPr>
            <w:r w:rsidRPr="00E26B11">
              <w:rPr>
                <w:color w:val="333333"/>
                <w:shd w:val="clear" w:color="auto" w:fill="FFFFFF"/>
              </w:rPr>
              <w:t xml:space="preserve">1)У переплетчика лента длиной 10 м. Каждый день он отрезает от нее кусок в 1 м. </w:t>
            </w:r>
            <w:proofErr w:type="gramStart"/>
            <w:r w:rsidRPr="00E26B11">
              <w:rPr>
                <w:color w:val="333333"/>
                <w:shd w:val="clear" w:color="auto" w:fill="FFFFFF"/>
              </w:rPr>
              <w:t>Через</w:t>
            </w:r>
            <w:proofErr w:type="gramEnd"/>
            <w:r w:rsidRPr="00E26B11">
              <w:rPr>
                <w:color w:val="333333"/>
                <w:shd w:val="clear" w:color="auto" w:fill="FFFFFF"/>
              </w:rPr>
              <w:t xml:space="preserve"> сколько дней будет отрезан последний кусок?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hd w:val="clear" w:color="auto" w:fill="FFFFFF"/>
              </w:rPr>
            </w:pPr>
            <w:r w:rsidRPr="00E26B11">
              <w:rPr>
                <w:color w:val="333333"/>
                <w:shd w:val="clear" w:color="auto" w:fill="FFFFFF"/>
              </w:rPr>
              <w:t xml:space="preserve">2) Ширина норы крота 1 </w:t>
            </w:r>
            <w:proofErr w:type="spellStart"/>
            <w:r w:rsidRPr="00E26B11">
              <w:rPr>
                <w:color w:val="333333"/>
                <w:shd w:val="clear" w:color="auto" w:fill="FFFFFF"/>
              </w:rPr>
              <w:t>дм</w:t>
            </w:r>
            <w:proofErr w:type="spellEnd"/>
            <w:r w:rsidRPr="00E26B11">
              <w:rPr>
                <w:color w:val="333333"/>
                <w:shd w:val="clear" w:color="auto" w:fill="FFFFFF"/>
              </w:rPr>
              <w:t xml:space="preserve"> 2 см. Сможет ли туда пройти </w:t>
            </w:r>
            <w:proofErr w:type="spellStart"/>
            <w:r w:rsidRPr="00E26B11">
              <w:rPr>
                <w:color w:val="333333"/>
                <w:shd w:val="clear" w:color="auto" w:fill="FFFFFF"/>
              </w:rPr>
              <w:t>Дюймовочка</w:t>
            </w:r>
            <w:proofErr w:type="spellEnd"/>
            <w:r w:rsidRPr="00E26B11">
              <w:rPr>
                <w:color w:val="333333"/>
                <w:shd w:val="clear" w:color="auto" w:fill="FFFFFF"/>
              </w:rPr>
              <w:t>, если ширина ее юбки 8 см?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E26B11">
              <w:rPr>
                <w:color w:val="333333"/>
                <w:shd w:val="clear" w:color="auto" w:fill="FFFFFF"/>
              </w:rPr>
              <w:t>3)</w:t>
            </w:r>
            <w:r w:rsidRPr="00E26B11">
              <w:rPr>
                <w:color w:val="000000"/>
                <w:shd w:val="clear" w:color="auto" w:fill="FFFFFF"/>
              </w:rPr>
              <w:t xml:space="preserve"> .</w:t>
            </w:r>
            <w:r w:rsidRPr="00E26B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26B11">
              <w:rPr>
                <w:color w:val="000000"/>
                <w:shd w:val="clear" w:color="auto" w:fill="FFFFFF"/>
              </w:rPr>
              <w:t>Два опе</w:t>
            </w:r>
            <w:r w:rsidRPr="00E26B11">
              <w:rPr>
                <w:color w:val="000000"/>
                <w:shd w:val="clear" w:color="auto" w:fill="FFFFFF"/>
              </w:rPr>
              <w:softHyphen/>
              <w:t>ра</w:t>
            </w:r>
            <w:r w:rsidRPr="00E26B11">
              <w:rPr>
                <w:color w:val="000000"/>
                <w:shd w:val="clear" w:color="auto" w:fill="FFFFFF"/>
              </w:rPr>
              <w:softHyphen/>
              <w:t>то</w:t>
            </w:r>
            <w:r w:rsidRPr="00E26B11">
              <w:rPr>
                <w:color w:val="000000"/>
                <w:shd w:val="clear" w:color="auto" w:fill="FFFFFF"/>
              </w:rPr>
              <w:softHyphen/>
              <w:t>ра, ра</w:t>
            </w:r>
            <w:r w:rsidRPr="00E26B11">
              <w:rPr>
                <w:color w:val="000000"/>
                <w:shd w:val="clear" w:color="auto" w:fill="FFFFFF"/>
              </w:rPr>
              <w:softHyphen/>
              <w:t>бо</w:t>
            </w:r>
            <w:r w:rsidRPr="00E26B11">
              <w:rPr>
                <w:color w:val="000000"/>
                <w:shd w:val="clear" w:color="auto" w:fill="FFFFFF"/>
              </w:rPr>
              <w:softHyphen/>
              <w:t>тая вме</w:t>
            </w:r>
            <w:r w:rsidRPr="00E26B11">
              <w:rPr>
                <w:color w:val="000000"/>
                <w:shd w:val="clear" w:color="auto" w:fill="FFFFFF"/>
              </w:rPr>
              <w:softHyphen/>
              <w:t>сте, могут на</w:t>
            </w:r>
            <w:r w:rsidRPr="00E26B11">
              <w:rPr>
                <w:color w:val="000000"/>
                <w:shd w:val="clear" w:color="auto" w:fill="FFFFFF"/>
              </w:rPr>
              <w:softHyphen/>
              <w:t>брать текст га</w:t>
            </w:r>
            <w:r w:rsidRPr="00E26B11">
              <w:rPr>
                <w:color w:val="000000"/>
                <w:shd w:val="clear" w:color="auto" w:fill="FFFFFF"/>
              </w:rPr>
              <w:softHyphen/>
              <w:t>зе</w:t>
            </w:r>
            <w:r w:rsidRPr="00E26B11">
              <w:rPr>
                <w:color w:val="000000"/>
                <w:shd w:val="clear" w:color="auto" w:fill="FFFFFF"/>
              </w:rPr>
              <w:softHyphen/>
              <w:t>ты объ</w:t>
            </w:r>
            <w:r w:rsidRPr="00E26B11">
              <w:rPr>
                <w:color w:val="000000"/>
                <w:shd w:val="clear" w:color="auto" w:fill="FFFFFF"/>
              </w:rPr>
              <w:softHyphen/>
              <w:t>яв</w:t>
            </w:r>
            <w:r w:rsidRPr="00E26B11">
              <w:rPr>
                <w:color w:val="000000"/>
                <w:shd w:val="clear" w:color="auto" w:fill="FFFFFF"/>
              </w:rPr>
              <w:softHyphen/>
              <w:t>ле</w:t>
            </w:r>
            <w:r w:rsidRPr="00E26B11">
              <w:rPr>
                <w:color w:val="000000"/>
                <w:shd w:val="clear" w:color="auto" w:fill="FFFFFF"/>
              </w:rPr>
              <w:softHyphen/>
              <w:t>ний за 8 ч. Если пер</w:t>
            </w:r>
            <w:r w:rsidRPr="00E26B11">
              <w:rPr>
                <w:color w:val="000000"/>
                <w:shd w:val="clear" w:color="auto" w:fill="FFFFFF"/>
              </w:rPr>
              <w:softHyphen/>
              <w:t>вый опе</w:t>
            </w:r>
            <w:r w:rsidRPr="00E26B11">
              <w:rPr>
                <w:color w:val="000000"/>
                <w:shd w:val="clear" w:color="auto" w:fill="FFFFFF"/>
              </w:rPr>
              <w:softHyphen/>
              <w:t>ра</w:t>
            </w:r>
            <w:r w:rsidRPr="00E26B11">
              <w:rPr>
                <w:color w:val="000000"/>
                <w:shd w:val="clear" w:color="auto" w:fill="FFFFFF"/>
              </w:rPr>
              <w:softHyphen/>
              <w:t>тор будет ра</w:t>
            </w:r>
            <w:r w:rsidRPr="00E26B11">
              <w:rPr>
                <w:color w:val="000000"/>
                <w:shd w:val="clear" w:color="auto" w:fill="FFFFFF"/>
              </w:rPr>
              <w:softHyphen/>
              <w:t>бо</w:t>
            </w:r>
            <w:r w:rsidRPr="00E26B11">
              <w:rPr>
                <w:color w:val="000000"/>
                <w:shd w:val="clear" w:color="auto" w:fill="FFFFFF"/>
              </w:rPr>
              <w:softHyphen/>
              <w:t>тать 3 ч, а вто</w:t>
            </w:r>
            <w:r w:rsidRPr="00E26B11">
              <w:rPr>
                <w:color w:val="000000"/>
                <w:shd w:val="clear" w:color="auto" w:fill="FFFFFF"/>
              </w:rPr>
              <w:softHyphen/>
              <w:t>рой 12 ч, то они вы</w:t>
            </w:r>
            <w:r w:rsidRPr="00E26B11">
              <w:rPr>
                <w:color w:val="000000"/>
                <w:shd w:val="clear" w:color="auto" w:fill="FFFFFF"/>
              </w:rPr>
              <w:softHyphen/>
              <w:t>пол</w:t>
            </w:r>
            <w:r w:rsidRPr="00E26B11">
              <w:rPr>
                <w:color w:val="000000"/>
                <w:shd w:val="clear" w:color="auto" w:fill="FFFFFF"/>
              </w:rPr>
              <w:softHyphen/>
              <w:t>нят толь</w:t>
            </w:r>
            <w:r w:rsidRPr="00E26B11">
              <w:rPr>
                <w:color w:val="000000"/>
                <w:shd w:val="clear" w:color="auto" w:fill="FFFFFF"/>
              </w:rPr>
              <w:softHyphen/>
              <w:t>ко 75% всей ра</w:t>
            </w:r>
            <w:r w:rsidRPr="00E26B11">
              <w:rPr>
                <w:color w:val="000000"/>
                <w:shd w:val="clear" w:color="auto" w:fill="FFFFFF"/>
              </w:rPr>
              <w:softHyphen/>
              <w:t>бо</w:t>
            </w:r>
            <w:r w:rsidRPr="00E26B11">
              <w:rPr>
                <w:color w:val="000000"/>
                <w:shd w:val="clear" w:color="auto" w:fill="FFFFFF"/>
              </w:rPr>
              <w:softHyphen/>
              <w:t>ты. За какое время может на</w:t>
            </w:r>
            <w:r w:rsidRPr="00E26B11">
              <w:rPr>
                <w:color w:val="000000"/>
                <w:shd w:val="clear" w:color="auto" w:fill="FFFFFF"/>
              </w:rPr>
              <w:softHyphen/>
              <w:t>брать весь текст каж</w:t>
            </w:r>
            <w:r w:rsidRPr="00E26B11">
              <w:rPr>
                <w:color w:val="000000"/>
                <w:shd w:val="clear" w:color="auto" w:fill="FFFFFF"/>
              </w:rPr>
              <w:softHyphen/>
              <w:t>дый опе</w:t>
            </w:r>
            <w:r w:rsidRPr="00E26B11">
              <w:rPr>
                <w:color w:val="000000"/>
                <w:shd w:val="clear" w:color="auto" w:fill="FFFFFF"/>
              </w:rPr>
              <w:softHyphen/>
              <w:t>ра</w:t>
            </w:r>
            <w:r w:rsidRPr="00E26B11">
              <w:rPr>
                <w:color w:val="000000"/>
                <w:shd w:val="clear" w:color="auto" w:fill="FFFFFF"/>
              </w:rPr>
              <w:softHyphen/>
              <w:t>тор, ра</w:t>
            </w:r>
            <w:r w:rsidRPr="00E26B11">
              <w:rPr>
                <w:color w:val="000000"/>
                <w:shd w:val="clear" w:color="auto" w:fill="FFFFFF"/>
              </w:rPr>
              <w:softHyphen/>
              <w:t>бо</w:t>
            </w:r>
            <w:r w:rsidRPr="00E26B11">
              <w:rPr>
                <w:color w:val="000000"/>
                <w:shd w:val="clear" w:color="auto" w:fill="FFFFFF"/>
              </w:rPr>
              <w:softHyphen/>
              <w:t>тая от</w:t>
            </w:r>
            <w:r w:rsidRPr="00E26B11">
              <w:rPr>
                <w:color w:val="000000"/>
                <w:shd w:val="clear" w:color="auto" w:fill="FFFFFF"/>
              </w:rPr>
              <w:softHyphen/>
              <w:t>дель</w:t>
            </w:r>
            <w:r w:rsidRPr="00E26B11">
              <w:rPr>
                <w:color w:val="000000"/>
                <w:shd w:val="clear" w:color="auto" w:fill="FFFFFF"/>
              </w:rPr>
              <w:softHyphen/>
              <w:t>но?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E26B11">
              <w:rPr>
                <w:color w:val="000000"/>
                <w:shd w:val="clear" w:color="auto" w:fill="FFFFFF"/>
              </w:rPr>
              <w:t xml:space="preserve">4) </w:t>
            </w:r>
            <w:r w:rsidRPr="00E26B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26B11">
              <w:rPr>
                <w:color w:val="000000"/>
                <w:shd w:val="clear" w:color="auto" w:fill="FFFFFF"/>
              </w:rPr>
              <w:t>На из</w:t>
            </w:r>
            <w:r w:rsidRPr="00E26B11">
              <w:rPr>
                <w:color w:val="000000"/>
                <w:shd w:val="clear" w:color="auto" w:fill="FFFFFF"/>
              </w:rPr>
              <w:softHyphen/>
              <w:t>го</w:t>
            </w:r>
            <w:r w:rsidRPr="00E26B11">
              <w:rPr>
                <w:color w:val="000000"/>
                <w:shd w:val="clear" w:color="auto" w:fill="FFFFFF"/>
              </w:rPr>
              <w:softHyphen/>
              <w:t>тов</w:t>
            </w:r>
            <w:r w:rsidRPr="00E26B11">
              <w:rPr>
                <w:color w:val="000000"/>
                <w:shd w:val="clear" w:color="auto" w:fill="FFFFFF"/>
              </w:rPr>
              <w:softHyphen/>
              <w:t>ле</w:t>
            </w:r>
            <w:r w:rsidRPr="00E26B11">
              <w:rPr>
                <w:color w:val="000000"/>
                <w:shd w:val="clear" w:color="auto" w:fill="FFFFFF"/>
              </w:rPr>
              <w:softHyphen/>
              <w:t>ние 231 де</w:t>
            </w:r>
            <w:r w:rsidRPr="00E26B11">
              <w:rPr>
                <w:color w:val="000000"/>
                <w:shd w:val="clear" w:color="auto" w:fill="FFFFFF"/>
              </w:rPr>
              <w:softHyphen/>
              <w:t>та</w:t>
            </w:r>
            <w:r w:rsidRPr="00E26B11">
              <w:rPr>
                <w:color w:val="000000"/>
                <w:shd w:val="clear" w:color="auto" w:fill="FFFFFF"/>
              </w:rPr>
              <w:softHyphen/>
              <w:t>ли уче</w:t>
            </w:r>
            <w:r w:rsidRPr="00E26B11">
              <w:rPr>
                <w:color w:val="000000"/>
                <w:shd w:val="clear" w:color="auto" w:fill="FFFFFF"/>
              </w:rPr>
              <w:softHyphen/>
              <w:t>ник тра</w:t>
            </w:r>
            <w:r w:rsidRPr="00E26B11">
              <w:rPr>
                <w:color w:val="000000"/>
                <w:shd w:val="clear" w:color="auto" w:fill="FFFFFF"/>
              </w:rPr>
              <w:softHyphen/>
              <w:t>тит на 11 часов боль</w:t>
            </w:r>
            <w:r w:rsidRPr="00E26B11">
              <w:rPr>
                <w:color w:val="000000"/>
                <w:shd w:val="clear" w:color="auto" w:fill="FFFFFF"/>
              </w:rPr>
              <w:softHyphen/>
              <w:t>ше, чем ма</w:t>
            </w:r>
            <w:r w:rsidRPr="00E26B11">
              <w:rPr>
                <w:color w:val="000000"/>
                <w:shd w:val="clear" w:color="auto" w:fill="FFFFFF"/>
              </w:rPr>
              <w:softHyphen/>
              <w:t>стер на из</w:t>
            </w:r>
            <w:r w:rsidRPr="00E26B11">
              <w:rPr>
                <w:color w:val="000000"/>
                <w:shd w:val="clear" w:color="auto" w:fill="FFFFFF"/>
              </w:rPr>
              <w:softHyphen/>
              <w:t>го</w:t>
            </w:r>
            <w:r w:rsidRPr="00E26B11">
              <w:rPr>
                <w:color w:val="000000"/>
                <w:shd w:val="clear" w:color="auto" w:fill="FFFFFF"/>
              </w:rPr>
              <w:softHyphen/>
              <w:t>тов</w:t>
            </w:r>
            <w:r w:rsidRPr="00E26B11">
              <w:rPr>
                <w:color w:val="000000"/>
                <w:shd w:val="clear" w:color="auto" w:fill="FFFFFF"/>
              </w:rPr>
              <w:softHyphen/>
              <w:t>ле</w:t>
            </w:r>
            <w:r w:rsidRPr="00E26B11">
              <w:rPr>
                <w:color w:val="000000"/>
                <w:shd w:val="clear" w:color="auto" w:fill="FFFFFF"/>
              </w:rPr>
              <w:softHyphen/>
              <w:t>ние 462 таких же де</w:t>
            </w:r>
            <w:r w:rsidRPr="00E26B11">
              <w:rPr>
                <w:color w:val="000000"/>
                <w:shd w:val="clear" w:color="auto" w:fill="FFFFFF"/>
              </w:rPr>
              <w:softHyphen/>
              <w:t>та</w:t>
            </w:r>
            <w:r w:rsidRPr="00E26B11">
              <w:rPr>
                <w:color w:val="000000"/>
                <w:shd w:val="clear" w:color="auto" w:fill="FFFFFF"/>
              </w:rPr>
              <w:softHyphen/>
              <w:t>лей. Из</w:t>
            </w:r>
            <w:r w:rsidRPr="00E26B11">
              <w:rPr>
                <w:color w:val="000000"/>
                <w:shd w:val="clear" w:color="auto" w:fill="FFFFFF"/>
              </w:rPr>
              <w:softHyphen/>
              <w:t>вест</w:t>
            </w:r>
            <w:r w:rsidRPr="00E26B11">
              <w:rPr>
                <w:color w:val="000000"/>
                <w:shd w:val="clear" w:color="auto" w:fill="FFFFFF"/>
              </w:rPr>
              <w:softHyphen/>
              <w:t>но, что уче</w:t>
            </w:r>
            <w:r w:rsidRPr="00E26B11">
              <w:rPr>
                <w:color w:val="000000"/>
                <w:shd w:val="clear" w:color="auto" w:fill="FFFFFF"/>
              </w:rPr>
              <w:softHyphen/>
              <w:t>ник за час де</w:t>
            </w:r>
            <w:r w:rsidRPr="00E26B11">
              <w:rPr>
                <w:color w:val="000000"/>
                <w:shd w:val="clear" w:color="auto" w:fill="FFFFFF"/>
              </w:rPr>
              <w:softHyphen/>
              <w:t>ла</w:t>
            </w:r>
            <w:r w:rsidRPr="00E26B11">
              <w:rPr>
                <w:color w:val="000000"/>
                <w:shd w:val="clear" w:color="auto" w:fill="FFFFFF"/>
              </w:rPr>
              <w:softHyphen/>
              <w:t>ет на 4 де</w:t>
            </w:r>
            <w:r w:rsidRPr="00E26B11">
              <w:rPr>
                <w:color w:val="000000"/>
                <w:shd w:val="clear" w:color="auto" w:fill="FFFFFF"/>
              </w:rPr>
              <w:softHyphen/>
              <w:t>та</w:t>
            </w:r>
            <w:r w:rsidRPr="00E26B11">
              <w:rPr>
                <w:color w:val="000000"/>
                <w:shd w:val="clear" w:color="auto" w:fill="FFFFFF"/>
              </w:rPr>
              <w:softHyphen/>
              <w:t>ли мень</w:t>
            </w:r>
            <w:r w:rsidRPr="00E26B11">
              <w:rPr>
                <w:color w:val="000000"/>
                <w:shd w:val="clear" w:color="auto" w:fill="FFFFFF"/>
              </w:rPr>
              <w:softHyphen/>
            </w:r>
            <w:r w:rsidRPr="00E26B11">
              <w:rPr>
                <w:color w:val="000000"/>
                <w:shd w:val="clear" w:color="auto" w:fill="FFFFFF"/>
              </w:rPr>
              <w:lastRenderedPageBreak/>
              <w:t>ше, чем ма</w:t>
            </w:r>
            <w:r w:rsidRPr="00E26B11">
              <w:rPr>
                <w:color w:val="000000"/>
                <w:shd w:val="clear" w:color="auto" w:fill="FFFFFF"/>
              </w:rPr>
              <w:softHyphen/>
              <w:t>стер. Сколь</w:t>
            </w:r>
            <w:r w:rsidRPr="00E26B11">
              <w:rPr>
                <w:color w:val="000000"/>
                <w:shd w:val="clear" w:color="auto" w:fill="FFFFFF"/>
              </w:rPr>
              <w:softHyphen/>
              <w:t>ко де</w:t>
            </w:r>
            <w:r w:rsidRPr="00E26B11">
              <w:rPr>
                <w:color w:val="000000"/>
                <w:shd w:val="clear" w:color="auto" w:fill="FFFFFF"/>
              </w:rPr>
              <w:softHyphen/>
              <w:t>та</w:t>
            </w:r>
            <w:r w:rsidRPr="00E26B11">
              <w:rPr>
                <w:color w:val="000000"/>
                <w:shd w:val="clear" w:color="auto" w:fill="FFFFFF"/>
              </w:rPr>
              <w:softHyphen/>
              <w:t>лей в час де</w:t>
            </w:r>
            <w:r w:rsidRPr="00E26B11">
              <w:rPr>
                <w:color w:val="000000"/>
                <w:shd w:val="clear" w:color="auto" w:fill="FFFFFF"/>
              </w:rPr>
              <w:softHyphen/>
              <w:t>ла</w:t>
            </w:r>
            <w:r w:rsidRPr="00E26B11">
              <w:rPr>
                <w:color w:val="000000"/>
                <w:shd w:val="clear" w:color="auto" w:fill="FFFFFF"/>
              </w:rPr>
              <w:softHyphen/>
              <w:t>ет уче</w:t>
            </w:r>
            <w:r w:rsidRPr="00E26B11">
              <w:rPr>
                <w:color w:val="000000"/>
                <w:shd w:val="clear" w:color="auto" w:fill="FFFFFF"/>
              </w:rPr>
              <w:softHyphen/>
              <w:t>ник?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E26B11">
              <w:rPr>
                <w:color w:val="000000"/>
                <w:shd w:val="clear" w:color="auto" w:fill="FFFFFF"/>
              </w:rPr>
              <w:t xml:space="preserve">5) </w:t>
            </w:r>
            <w:r w:rsidRPr="00E26B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26B11">
              <w:rPr>
                <w:color w:val="000000"/>
                <w:shd w:val="clear" w:color="auto" w:fill="FFFFFF"/>
              </w:rPr>
              <w:t>Две трубы на</w:t>
            </w:r>
            <w:r w:rsidRPr="00E26B11">
              <w:rPr>
                <w:color w:val="000000"/>
                <w:shd w:val="clear" w:color="auto" w:fill="FFFFFF"/>
              </w:rPr>
              <w:softHyphen/>
              <w:t>пол</w:t>
            </w:r>
            <w:r w:rsidRPr="00E26B11">
              <w:rPr>
                <w:color w:val="000000"/>
                <w:shd w:val="clear" w:color="auto" w:fill="FFFFFF"/>
              </w:rPr>
              <w:softHyphen/>
              <w:t>ня</w:t>
            </w:r>
            <w:r w:rsidRPr="00E26B11">
              <w:rPr>
                <w:color w:val="000000"/>
                <w:shd w:val="clear" w:color="auto" w:fill="FFFFFF"/>
              </w:rPr>
              <w:softHyphen/>
              <w:t>ют бас</w:t>
            </w:r>
            <w:r w:rsidRPr="00E26B11">
              <w:rPr>
                <w:color w:val="000000"/>
                <w:shd w:val="clear" w:color="auto" w:fill="FFFFFF"/>
              </w:rPr>
              <w:softHyphen/>
              <w:t>сейн за 6 часов 18 минут, а одна пер</w:t>
            </w:r>
            <w:r w:rsidRPr="00E26B11">
              <w:rPr>
                <w:color w:val="000000"/>
                <w:shd w:val="clear" w:color="auto" w:fill="FFFFFF"/>
              </w:rPr>
              <w:softHyphen/>
              <w:t>вая труба на</w:t>
            </w:r>
            <w:r w:rsidRPr="00E26B11">
              <w:rPr>
                <w:color w:val="000000"/>
                <w:shd w:val="clear" w:color="auto" w:fill="FFFFFF"/>
              </w:rPr>
              <w:softHyphen/>
              <w:t>пол</w:t>
            </w:r>
            <w:r w:rsidRPr="00E26B11">
              <w:rPr>
                <w:color w:val="000000"/>
                <w:shd w:val="clear" w:color="auto" w:fill="FFFFFF"/>
              </w:rPr>
              <w:softHyphen/>
              <w:t>ня</w:t>
            </w:r>
            <w:r w:rsidRPr="00E26B11">
              <w:rPr>
                <w:color w:val="000000"/>
                <w:shd w:val="clear" w:color="auto" w:fill="FFFFFF"/>
              </w:rPr>
              <w:softHyphen/>
              <w:t>ет бас</w:t>
            </w:r>
            <w:r w:rsidRPr="00E26B11">
              <w:rPr>
                <w:color w:val="000000"/>
                <w:shd w:val="clear" w:color="auto" w:fill="FFFFFF"/>
              </w:rPr>
              <w:softHyphen/>
              <w:t>сейн за 9 часов. За сколь</w:t>
            </w:r>
            <w:r w:rsidRPr="00E26B11">
              <w:rPr>
                <w:color w:val="000000"/>
                <w:shd w:val="clear" w:color="auto" w:fill="FFFFFF"/>
              </w:rPr>
              <w:softHyphen/>
              <w:t>ко часов на</w:t>
            </w:r>
            <w:r w:rsidRPr="00E26B11">
              <w:rPr>
                <w:color w:val="000000"/>
                <w:shd w:val="clear" w:color="auto" w:fill="FFFFFF"/>
              </w:rPr>
              <w:softHyphen/>
              <w:t>пол</w:t>
            </w:r>
            <w:r w:rsidRPr="00E26B11">
              <w:rPr>
                <w:color w:val="000000"/>
                <w:shd w:val="clear" w:color="auto" w:fill="FFFFFF"/>
              </w:rPr>
              <w:softHyphen/>
              <w:t>ня</w:t>
            </w:r>
            <w:r w:rsidRPr="00E26B11">
              <w:rPr>
                <w:color w:val="000000"/>
                <w:shd w:val="clear" w:color="auto" w:fill="FFFFFF"/>
              </w:rPr>
              <w:softHyphen/>
              <w:t>ет бас</w:t>
            </w:r>
            <w:r w:rsidRPr="00E26B11">
              <w:rPr>
                <w:color w:val="000000"/>
                <w:shd w:val="clear" w:color="auto" w:fill="FFFFFF"/>
              </w:rPr>
              <w:softHyphen/>
              <w:t>сейн одна вто</w:t>
            </w:r>
            <w:r w:rsidRPr="00E26B11">
              <w:rPr>
                <w:color w:val="000000"/>
                <w:shd w:val="clear" w:color="auto" w:fill="FFFFFF"/>
              </w:rPr>
              <w:softHyphen/>
              <w:t>рая труба?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E26B11">
              <w:rPr>
                <w:color w:val="000000"/>
                <w:shd w:val="clear" w:color="auto" w:fill="FFFFFF"/>
              </w:rPr>
              <w:t>6) Три бри</w:t>
            </w:r>
            <w:r w:rsidRPr="00E26B11">
              <w:rPr>
                <w:color w:val="000000"/>
                <w:shd w:val="clear" w:color="auto" w:fill="FFFFFF"/>
              </w:rPr>
              <w:softHyphen/>
              <w:t>га</w:t>
            </w:r>
            <w:r w:rsidRPr="00E26B11">
              <w:rPr>
                <w:color w:val="000000"/>
                <w:shd w:val="clear" w:color="auto" w:fill="FFFFFF"/>
              </w:rPr>
              <w:softHyphen/>
              <w:t>ды из</w:t>
            </w:r>
            <w:r w:rsidRPr="00E26B11">
              <w:rPr>
                <w:color w:val="000000"/>
                <w:shd w:val="clear" w:color="auto" w:fill="FFFFFF"/>
              </w:rPr>
              <w:softHyphen/>
              <w:t>го</w:t>
            </w:r>
            <w:r w:rsidRPr="00E26B11">
              <w:rPr>
                <w:color w:val="000000"/>
                <w:shd w:val="clear" w:color="auto" w:fill="FFFFFF"/>
              </w:rPr>
              <w:softHyphen/>
              <w:t>то</w:t>
            </w:r>
            <w:r w:rsidRPr="00E26B11">
              <w:rPr>
                <w:color w:val="000000"/>
                <w:shd w:val="clear" w:color="auto" w:fill="FFFFFF"/>
              </w:rPr>
              <w:softHyphen/>
              <w:t>ви</w:t>
            </w:r>
            <w:r w:rsidRPr="00E26B11">
              <w:rPr>
                <w:color w:val="000000"/>
                <w:shd w:val="clear" w:color="auto" w:fill="FFFFFF"/>
              </w:rPr>
              <w:softHyphen/>
              <w:t>ли вме</w:t>
            </w:r>
            <w:r w:rsidRPr="00E26B11">
              <w:rPr>
                <w:color w:val="000000"/>
                <w:shd w:val="clear" w:color="auto" w:fill="FFFFFF"/>
              </w:rPr>
              <w:softHyphen/>
              <w:t>сте 266 де</w:t>
            </w:r>
            <w:r w:rsidRPr="00E26B11">
              <w:rPr>
                <w:color w:val="000000"/>
                <w:shd w:val="clear" w:color="auto" w:fill="FFFFFF"/>
              </w:rPr>
              <w:softHyphen/>
              <w:t>та</w:t>
            </w:r>
            <w:r w:rsidRPr="00E26B11">
              <w:rPr>
                <w:color w:val="000000"/>
                <w:shd w:val="clear" w:color="auto" w:fill="FFFFFF"/>
              </w:rPr>
              <w:softHyphen/>
              <w:t>лей. Из</w:t>
            </w:r>
            <w:r w:rsidRPr="00E26B11">
              <w:rPr>
                <w:color w:val="000000"/>
                <w:shd w:val="clear" w:color="auto" w:fill="FFFFFF"/>
              </w:rPr>
              <w:softHyphen/>
              <w:t>вест</w:t>
            </w:r>
            <w:r w:rsidRPr="00E26B11">
              <w:rPr>
                <w:color w:val="000000"/>
                <w:shd w:val="clear" w:color="auto" w:fill="FFFFFF"/>
              </w:rPr>
              <w:softHyphen/>
              <w:t>но, что вто</w:t>
            </w:r>
            <w:r w:rsidRPr="00E26B11">
              <w:rPr>
                <w:color w:val="000000"/>
                <w:shd w:val="clear" w:color="auto" w:fill="FFFFFF"/>
              </w:rPr>
              <w:softHyphen/>
              <w:t>рая бри</w:t>
            </w:r>
            <w:r w:rsidRPr="00E26B11">
              <w:rPr>
                <w:color w:val="000000"/>
                <w:shd w:val="clear" w:color="auto" w:fill="FFFFFF"/>
              </w:rPr>
              <w:softHyphen/>
              <w:t>га</w:t>
            </w:r>
            <w:r w:rsidRPr="00E26B11">
              <w:rPr>
                <w:color w:val="000000"/>
                <w:shd w:val="clear" w:color="auto" w:fill="FFFFFF"/>
              </w:rPr>
              <w:softHyphen/>
              <w:t>да из</w:t>
            </w:r>
            <w:r w:rsidRPr="00E26B11">
              <w:rPr>
                <w:color w:val="000000"/>
                <w:shd w:val="clear" w:color="auto" w:fill="FFFFFF"/>
              </w:rPr>
              <w:softHyphen/>
              <w:t>го</w:t>
            </w:r>
            <w:r w:rsidRPr="00E26B11">
              <w:rPr>
                <w:color w:val="000000"/>
                <w:shd w:val="clear" w:color="auto" w:fill="FFFFFF"/>
              </w:rPr>
              <w:softHyphen/>
              <w:t>то</w:t>
            </w:r>
            <w:r w:rsidRPr="00E26B11">
              <w:rPr>
                <w:color w:val="000000"/>
                <w:shd w:val="clear" w:color="auto" w:fill="FFFFFF"/>
              </w:rPr>
              <w:softHyphen/>
              <w:t>ви</w:t>
            </w:r>
            <w:r w:rsidRPr="00E26B11">
              <w:rPr>
                <w:color w:val="000000"/>
                <w:shd w:val="clear" w:color="auto" w:fill="FFFFFF"/>
              </w:rPr>
              <w:softHyphen/>
              <w:t>ла де</w:t>
            </w:r>
            <w:r w:rsidRPr="00E26B11">
              <w:rPr>
                <w:color w:val="000000"/>
                <w:shd w:val="clear" w:color="auto" w:fill="FFFFFF"/>
              </w:rPr>
              <w:softHyphen/>
              <w:t>та</w:t>
            </w:r>
            <w:r w:rsidRPr="00E26B11">
              <w:rPr>
                <w:color w:val="000000"/>
                <w:shd w:val="clear" w:color="auto" w:fill="FFFFFF"/>
              </w:rPr>
              <w:softHyphen/>
              <w:t>лей в 4 раза боль</w:t>
            </w:r>
            <w:r w:rsidRPr="00E26B11">
              <w:rPr>
                <w:color w:val="000000"/>
                <w:shd w:val="clear" w:color="auto" w:fill="FFFFFF"/>
              </w:rPr>
              <w:softHyphen/>
              <w:t>ше, чем пер</w:t>
            </w:r>
            <w:r w:rsidRPr="00E26B11">
              <w:rPr>
                <w:color w:val="000000"/>
                <w:shd w:val="clear" w:color="auto" w:fill="FFFFFF"/>
              </w:rPr>
              <w:softHyphen/>
              <w:t>вая и на 5 де</w:t>
            </w:r>
            <w:r w:rsidRPr="00E26B11">
              <w:rPr>
                <w:color w:val="000000"/>
                <w:shd w:val="clear" w:color="auto" w:fill="FFFFFF"/>
              </w:rPr>
              <w:softHyphen/>
              <w:t>та</w:t>
            </w:r>
            <w:r w:rsidRPr="00E26B11">
              <w:rPr>
                <w:color w:val="000000"/>
                <w:shd w:val="clear" w:color="auto" w:fill="FFFFFF"/>
              </w:rPr>
              <w:softHyphen/>
              <w:t>лей мень</w:t>
            </w:r>
            <w:r w:rsidRPr="00E26B11">
              <w:rPr>
                <w:color w:val="000000"/>
                <w:shd w:val="clear" w:color="auto" w:fill="FFFFFF"/>
              </w:rPr>
              <w:softHyphen/>
              <w:t>ше, чем тре</w:t>
            </w:r>
            <w:r w:rsidRPr="00E26B11">
              <w:rPr>
                <w:color w:val="000000"/>
                <w:shd w:val="clear" w:color="auto" w:fill="FFFFFF"/>
              </w:rPr>
              <w:softHyphen/>
              <w:t>тья. На сколь</w:t>
            </w:r>
            <w:r w:rsidRPr="00E26B11">
              <w:rPr>
                <w:color w:val="000000"/>
                <w:shd w:val="clear" w:color="auto" w:fill="FFFFFF"/>
              </w:rPr>
              <w:softHyphen/>
              <w:t>ко де</w:t>
            </w:r>
            <w:r w:rsidRPr="00E26B11">
              <w:rPr>
                <w:color w:val="000000"/>
                <w:shd w:val="clear" w:color="auto" w:fill="FFFFFF"/>
              </w:rPr>
              <w:softHyphen/>
              <w:t>та</w:t>
            </w:r>
            <w:r w:rsidRPr="00E26B11">
              <w:rPr>
                <w:color w:val="000000"/>
                <w:shd w:val="clear" w:color="auto" w:fill="FFFFFF"/>
              </w:rPr>
              <w:softHyphen/>
              <w:t>лей боль</w:t>
            </w:r>
            <w:r w:rsidRPr="00E26B11">
              <w:rPr>
                <w:color w:val="000000"/>
                <w:shd w:val="clear" w:color="auto" w:fill="FFFFFF"/>
              </w:rPr>
              <w:softHyphen/>
              <w:t>ше из</w:t>
            </w:r>
            <w:r w:rsidRPr="00E26B11">
              <w:rPr>
                <w:color w:val="000000"/>
                <w:shd w:val="clear" w:color="auto" w:fill="FFFFFF"/>
              </w:rPr>
              <w:softHyphen/>
              <w:t>го</w:t>
            </w:r>
            <w:r w:rsidRPr="00E26B11">
              <w:rPr>
                <w:color w:val="000000"/>
                <w:shd w:val="clear" w:color="auto" w:fill="FFFFFF"/>
              </w:rPr>
              <w:softHyphen/>
              <w:t>то</w:t>
            </w:r>
            <w:r w:rsidRPr="00E26B11">
              <w:rPr>
                <w:color w:val="000000"/>
                <w:shd w:val="clear" w:color="auto" w:fill="FFFFFF"/>
              </w:rPr>
              <w:softHyphen/>
              <w:t>ви</w:t>
            </w:r>
            <w:r w:rsidRPr="00E26B11">
              <w:rPr>
                <w:color w:val="000000"/>
                <w:shd w:val="clear" w:color="auto" w:fill="FFFFFF"/>
              </w:rPr>
              <w:softHyphen/>
              <w:t>ла тре</w:t>
            </w:r>
            <w:r w:rsidRPr="00E26B11">
              <w:rPr>
                <w:color w:val="000000"/>
                <w:shd w:val="clear" w:color="auto" w:fill="FFFFFF"/>
              </w:rPr>
              <w:softHyphen/>
              <w:t>тья бри</w:t>
            </w:r>
            <w:r w:rsidRPr="00E26B11">
              <w:rPr>
                <w:color w:val="000000"/>
                <w:shd w:val="clear" w:color="auto" w:fill="FFFFFF"/>
              </w:rPr>
              <w:softHyphen/>
              <w:t>га</w:t>
            </w:r>
            <w:r w:rsidRPr="00E26B11">
              <w:rPr>
                <w:color w:val="000000"/>
                <w:shd w:val="clear" w:color="auto" w:fill="FFFFFF"/>
              </w:rPr>
              <w:softHyphen/>
              <w:t>да, чем пер</w:t>
            </w:r>
            <w:r w:rsidRPr="00E26B11">
              <w:rPr>
                <w:color w:val="000000"/>
                <w:shd w:val="clear" w:color="auto" w:fill="FFFFFF"/>
              </w:rPr>
              <w:softHyphen/>
              <w:t>вая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E26B11">
              <w:lastRenderedPageBreak/>
              <w:t>1)</w:t>
            </w:r>
            <w:r w:rsidRPr="00E26B11">
              <w:rPr>
                <w:color w:val="000000"/>
                <w:shd w:val="clear" w:color="auto" w:fill="FFFFFF"/>
              </w:rPr>
              <w:t xml:space="preserve"> Чтобы на</w:t>
            </w:r>
            <w:r w:rsidRPr="00E26B11">
              <w:rPr>
                <w:color w:val="000000"/>
                <w:shd w:val="clear" w:color="auto" w:fill="FFFFFF"/>
              </w:rPr>
              <w:softHyphen/>
              <w:t>ка</w:t>
            </w:r>
            <w:r w:rsidRPr="00E26B11">
              <w:rPr>
                <w:color w:val="000000"/>
                <w:shd w:val="clear" w:color="auto" w:fill="FFFFFF"/>
              </w:rPr>
              <w:softHyphen/>
              <w:t>чать в бак 117 л воды, тре</w:t>
            </w:r>
            <w:r w:rsidRPr="00E26B11">
              <w:rPr>
                <w:color w:val="000000"/>
                <w:shd w:val="clear" w:color="auto" w:fill="FFFFFF"/>
              </w:rPr>
              <w:softHyphen/>
              <w:t>бу</w:t>
            </w:r>
            <w:r w:rsidRPr="00E26B11">
              <w:rPr>
                <w:color w:val="000000"/>
                <w:shd w:val="clear" w:color="auto" w:fill="FFFFFF"/>
              </w:rPr>
              <w:softHyphen/>
              <w:t>ет</w:t>
            </w:r>
            <w:r w:rsidRPr="00E26B11">
              <w:rPr>
                <w:color w:val="000000"/>
                <w:shd w:val="clear" w:color="auto" w:fill="FFFFFF"/>
              </w:rPr>
              <w:softHyphen/>
              <w:t>ся на 5 минут боль</w:t>
            </w:r>
            <w:r w:rsidRPr="00E26B11">
              <w:rPr>
                <w:color w:val="000000"/>
                <w:shd w:val="clear" w:color="auto" w:fill="FFFFFF"/>
              </w:rPr>
              <w:softHyphen/>
              <w:t>ше вре</w:t>
            </w:r>
            <w:r w:rsidRPr="00E26B11">
              <w:rPr>
                <w:color w:val="000000"/>
                <w:shd w:val="clear" w:color="auto" w:fill="FFFFFF"/>
              </w:rPr>
              <w:softHyphen/>
              <w:t>ме</w:t>
            </w:r>
            <w:r w:rsidRPr="00E26B11">
              <w:rPr>
                <w:color w:val="000000"/>
                <w:shd w:val="clear" w:color="auto" w:fill="FFFFFF"/>
              </w:rPr>
              <w:softHyphen/>
              <w:t>ни, чем на то, чтобы вы</w:t>
            </w:r>
            <w:r w:rsidRPr="00E26B11">
              <w:rPr>
                <w:color w:val="000000"/>
                <w:shd w:val="clear" w:color="auto" w:fill="FFFFFF"/>
              </w:rPr>
              <w:softHyphen/>
              <w:t>ка</w:t>
            </w:r>
            <w:r w:rsidRPr="00E26B11">
              <w:rPr>
                <w:color w:val="000000"/>
                <w:shd w:val="clear" w:color="auto" w:fill="FFFFFF"/>
              </w:rPr>
              <w:softHyphen/>
              <w:t>чать из него 96 л воды. За одну ми</w:t>
            </w:r>
            <w:r w:rsidRPr="00E26B11">
              <w:rPr>
                <w:color w:val="000000"/>
                <w:shd w:val="clear" w:color="auto" w:fill="FFFFFF"/>
              </w:rPr>
              <w:softHyphen/>
              <w:t>ну</w:t>
            </w:r>
            <w:r w:rsidRPr="00E26B11">
              <w:rPr>
                <w:color w:val="000000"/>
                <w:shd w:val="clear" w:color="auto" w:fill="FFFFFF"/>
              </w:rPr>
              <w:softHyphen/>
              <w:t>ту можно вы</w:t>
            </w:r>
            <w:r w:rsidRPr="00E26B11">
              <w:rPr>
                <w:color w:val="000000"/>
                <w:shd w:val="clear" w:color="auto" w:fill="FFFFFF"/>
              </w:rPr>
              <w:softHyphen/>
              <w:t>ка</w:t>
            </w:r>
            <w:r w:rsidRPr="00E26B11">
              <w:rPr>
                <w:color w:val="000000"/>
                <w:shd w:val="clear" w:color="auto" w:fill="FFFFFF"/>
              </w:rPr>
              <w:softHyphen/>
              <w:t>чать на 3 л воды боль</w:t>
            </w:r>
            <w:r w:rsidRPr="00E26B11">
              <w:rPr>
                <w:color w:val="000000"/>
                <w:shd w:val="clear" w:color="auto" w:fill="FFFFFF"/>
              </w:rPr>
              <w:softHyphen/>
              <w:t>ше, чем на</w:t>
            </w:r>
            <w:r w:rsidRPr="00E26B11">
              <w:rPr>
                <w:color w:val="000000"/>
                <w:shd w:val="clear" w:color="auto" w:fill="FFFFFF"/>
              </w:rPr>
              <w:softHyphen/>
              <w:t>ка</w:t>
            </w:r>
            <w:r w:rsidRPr="00E26B11">
              <w:rPr>
                <w:color w:val="000000"/>
                <w:shd w:val="clear" w:color="auto" w:fill="FFFFFF"/>
              </w:rPr>
              <w:softHyphen/>
              <w:t>чать. Сколь</w:t>
            </w:r>
            <w:r w:rsidRPr="00E26B11">
              <w:rPr>
                <w:color w:val="000000"/>
                <w:shd w:val="clear" w:color="auto" w:fill="FFFFFF"/>
              </w:rPr>
              <w:softHyphen/>
              <w:t>ко лит</w:t>
            </w:r>
            <w:r w:rsidRPr="00E26B11">
              <w:rPr>
                <w:color w:val="000000"/>
                <w:shd w:val="clear" w:color="auto" w:fill="FFFFFF"/>
              </w:rPr>
              <w:softHyphen/>
              <w:t>ров воды на</w:t>
            </w:r>
            <w:r w:rsidRPr="00E26B11">
              <w:rPr>
                <w:color w:val="000000"/>
                <w:shd w:val="clear" w:color="auto" w:fill="FFFFFF"/>
              </w:rPr>
              <w:softHyphen/>
              <w:t>ка</w:t>
            </w:r>
            <w:r w:rsidRPr="00E26B11">
              <w:rPr>
                <w:color w:val="000000"/>
                <w:shd w:val="clear" w:color="auto" w:fill="FFFFFF"/>
              </w:rPr>
              <w:softHyphen/>
              <w:t>чи</w:t>
            </w:r>
            <w:r w:rsidRPr="00E26B11">
              <w:rPr>
                <w:color w:val="000000"/>
                <w:shd w:val="clear" w:color="auto" w:fill="FFFFFF"/>
              </w:rPr>
              <w:softHyphen/>
              <w:t>ва</w:t>
            </w:r>
            <w:r w:rsidRPr="00E26B11">
              <w:rPr>
                <w:color w:val="000000"/>
                <w:shd w:val="clear" w:color="auto" w:fill="FFFFFF"/>
              </w:rPr>
              <w:softHyphen/>
              <w:t>ет</w:t>
            </w:r>
            <w:r w:rsidRPr="00E26B11">
              <w:rPr>
                <w:color w:val="000000"/>
                <w:shd w:val="clear" w:color="auto" w:fill="FFFFFF"/>
              </w:rPr>
              <w:softHyphen/>
              <w:t>ся в бак за ми</w:t>
            </w:r>
            <w:r w:rsidRPr="00E26B11">
              <w:rPr>
                <w:color w:val="000000"/>
                <w:shd w:val="clear" w:color="auto" w:fill="FFFFFF"/>
              </w:rPr>
              <w:softHyphen/>
              <w:t>ну</w:t>
            </w:r>
            <w:r w:rsidRPr="00E26B11">
              <w:rPr>
                <w:color w:val="000000"/>
                <w:shd w:val="clear" w:color="auto" w:fill="FFFFFF"/>
              </w:rPr>
              <w:softHyphen/>
              <w:t>ту?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hd w:val="clear" w:color="auto" w:fill="FFFFFF"/>
              </w:rPr>
            </w:pPr>
            <w:r w:rsidRPr="00E26B11">
              <w:rPr>
                <w:color w:val="000000"/>
                <w:shd w:val="clear" w:color="auto" w:fill="FFFFFF"/>
              </w:rPr>
              <w:t>2) .</w:t>
            </w:r>
            <w:r w:rsidRPr="00E26B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26B11">
              <w:rPr>
                <w:color w:val="000000"/>
                <w:shd w:val="clear" w:color="auto" w:fill="FFFFFF"/>
              </w:rPr>
              <w:t>Дима и Саша вы</w:t>
            </w:r>
            <w:r w:rsidRPr="00E26B11">
              <w:rPr>
                <w:color w:val="000000"/>
                <w:shd w:val="clear" w:color="auto" w:fill="FFFFFF"/>
              </w:rPr>
              <w:softHyphen/>
              <w:t>пол</w:t>
            </w:r>
            <w:r w:rsidRPr="00E26B11">
              <w:rPr>
                <w:color w:val="000000"/>
                <w:shd w:val="clear" w:color="auto" w:fill="FFFFFF"/>
              </w:rPr>
              <w:softHyphen/>
              <w:t>ня</w:t>
            </w:r>
            <w:r w:rsidRPr="00E26B11">
              <w:rPr>
                <w:color w:val="000000"/>
                <w:shd w:val="clear" w:color="auto" w:fill="FFFFFF"/>
              </w:rPr>
              <w:softHyphen/>
              <w:t>ют оди</w:t>
            </w:r>
            <w:r w:rsidRPr="00E26B11">
              <w:rPr>
                <w:color w:val="000000"/>
                <w:shd w:val="clear" w:color="auto" w:fill="FFFFFF"/>
              </w:rPr>
              <w:softHyphen/>
              <w:t>на</w:t>
            </w:r>
            <w:r w:rsidRPr="00E26B11">
              <w:rPr>
                <w:color w:val="000000"/>
                <w:shd w:val="clear" w:color="auto" w:fill="FFFFFF"/>
              </w:rPr>
              <w:softHyphen/>
              <w:t>ко</w:t>
            </w:r>
            <w:r w:rsidRPr="00E26B11">
              <w:rPr>
                <w:color w:val="000000"/>
                <w:shd w:val="clear" w:color="auto" w:fill="FFFFFF"/>
              </w:rPr>
              <w:softHyphen/>
              <w:t>вый тест. Дима от</w:t>
            </w:r>
            <w:r w:rsidRPr="00E26B11">
              <w:rPr>
                <w:color w:val="000000"/>
                <w:shd w:val="clear" w:color="auto" w:fill="FFFFFF"/>
              </w:rPr>
              <w:softHyphen/>
              <w:t>ве</w:t>
            </w:r>
            <w:r w:rsidRPr="00E26B11">
              <w:rPr>
                <w:color w:val="000000"/>
                <w:shd w:val="clear" w:color="auto" w:fill="FFFFFF"/>
              </w:rPr>
              <w:softHyphen/>
              <w:t>ча</w:t>
            </w:r>
            <w:r w:rsidRPr="00E26B11">
              <w:rPr>
                <w:color w:val="000000"/>
                <w:shd w:val="clear" w:color="auto" w:fill="FFFFFF"/>
              </w:rPr>
              <w:softHyphen/>
              <w:t>ет за час на 12 во</w:t>
            </w:r>
            <w:r w:rsidRPr="00E26B11">
              <w:rPr>
                <w:color w:val="000000"/>
                <w:shd w:val="clear" w:color="auto" w:fill="FFFFFF"/>
              </w:rPr>
              <w:softHyphen/>
              <w:t>про</w:t>
            </w:r>
            <w:r w:rsidRPr="00E26B11">
              <w:rPr>
                <w:color w:val="000000"/>
                <w:shd w:val="clear" w:color="auto" w:fill="FFFFFF"/>
              </w:rPr>
              <w:softHyphen/>
              <w:t>сов теста, а Саша — на 22. Они од</w:t>
            </w:r>
            <w:r w:rsidRPr="00E26B11">
              <w:rPr>
                <w:color w:val="000000"/>
                <w:shd w:val="clear" w:color="auto" w:fill="FFFFFF"/>
              </w:rPr>
              <w:softHyphen/>
              <w:t>но</w:t>
            </w:r>
            <w:r w:rsidRPr="00E26B11">
              <w:rPr>
                <w:color w:val="000000"/>
                <w:shd w:val="clear" w:color="auto" w:fill="FFFFFF"/>
              </w:rPr>
              <w:softHyphen/>
              <w:t>вре</w:t>
            </w:r>
            <w:r w:rsidRPr="00E26B11">
              <w:rPr>
                <w:color w:val="000000"/>
                <w:shd w:val="clear" w:color="auto" w:fill="FFFFFF"/>
              </w:rPr>
              <w:softHyphen/>
              <w:t>мен</w:t>
            </w:r>
            <w:r w:rsidRPr="00E26B11">
              <w:rPr>
                <w:color w:val="000000"/>
                <w:shd w:val="clear" w:color="auto" w:fill="FFFFFF"/>
              </w:rPr>
              <w:softHyphen/>
              <w:t>но на</w:t>
            </w:r>
            <w:r w:rsidRPr="00E26B11">
              <w:rPr>
                <w:color w:val="000000"/>
                <w:shd w:val="clear" w:color="auto" w:fill="FFFFFF"/>
              </w:rPr>
              <w:softHyphen/>
              <w:t>ча</w:t>
            </w:r>
            <w:r w:rsidRPr="00E26B11">
              <w:rPr>
                <w:color w:val="000000"/>
                <w:shd w:val="clear" w:color="auto" w:fill="FFFFFF"/>
              </w:rPr>
              <w:softHyphen/>
              <w:t>ли от</w:t>
            </w:r>
            <w:r w:rsidRPr="00E26B11">
              <w:rPr>
                <w:color w:val="000000"/>
                <w:shd w:val="clear" w:color="auto" w:fill="FFFFFF"/>
              </w:rPr>
              <w:softHyphen/>
              <w:t>ве</w:t>
            </w:r>
            <w:r w:rsidRPr="00E26B11">
              <w:rPr>
                <w:color w:val="000000"/>
                <w:shd w:val="clear" w:color="auto" w:fill="FFFFFF"/>
              </w:rPr>
              <w:softHyphen/>
              <w:t>чать на во</w:t>
            </w:r>
            <w:r w:rsidRPr="00E26B11">
              <w:rPr>
                <w:color w:val="000000"/>
                <w:shd w:val="clear" w:color="auto" w:fill="FFFFFF"/>
              </w:rPr>
              <w:softHyphen/>
              <w:t>про</w:t>
            </w:r>
            <w:r w:rsidRPr="00E26B11">
              <w:rPr>
                <w:color w:val="000000"/>
                <w:shd w:val="clear" w:color="auto" w:fill="FFFFFF"/>
              </w:rPr>
              <w:softHyphen/>
              <w:t>сы теста, и Дима за</w:t>
            </w:r>
            <w:r w:rsidRPr="00E26B11">
              <w:rPr>
                <w:color w:val="000000"/>
                <w:shd w:val="clear" w:color="auto" w:fill="FFFFFF"/>
              </w:rPr>
              <w:softHyphen/>
              <w:t>кон</w:t>
            </w:r>
            <w:r w:rsidRPr="00E26B11">
              <w:rPr>
                <w:color w:val="000000"/>
                <w:shd w:val="clear" w:color="auto" w:fill="FFFFFF"/>
              </w:rPr>
              <w:softHyphen/>
              <w:t>чил свой тест позже Саши на 75 минут. Сколь</w:t>
            </w:r>
            <w:r w:rsidRPr="00E26B11">
              <w:rPr>
                <w:color w:val="000000"/>
                <w:shd w:val="clear" w:color="auto" w:fill="FFFFFF"/>
              </w:rPr>
              <w:softHyphen/>
              <w:t>ко во</w:t>
            </w:r>
            <w:r w:rsidRPr="00E26B11">
              <w:rPr>
                <w:color w:val="000000"/>
                <w:shd w:val="clear" w:color="auto" w:fill="FFFFFF"/>
              </w:rPr>
              <w:softHyphen/>
              <w:t>про</w:t>
            </w:r>
            <w:r w:rsidRPr="00E26B11">
              <w:rPr>
                <w:color w:val="000000"/>
                <w:shd w:val="clear" w:color="auto" w:fill="FFFFFF"/>
              </w:rPr>
              <w:softHyphen/>
              <w:t>сов со</w:t>
            </w:r>
            <w:r w:rsidRPr="00E26B11">
              <w:rPr>
                <w:color w:val="000000"/>
                <w:shd w:val="clear" w:color="auto" w:fill="FFFFFF"/>
              </w:rPr>
              <w:softHyphen/>
              <w:t>дер</w:t>
            </w:r>
            <w:r w:rsidRPr="00E26B11">
              <w:rPr>
                <w:color w:val="000000"/>
                <w:shd w:val="clear" w:color="auto" w:fill="FFFFFF"/>
              </w:rPr>
              <w:softHyphen/>
              <w:t>жит тест?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E26B11">
              <w:rPr>
                <w:color w:val="000000"/>
                <w:shd w:val="clear" w:color="auto" w:fill="FFFFFF"/>
              </w:rPr>
              <w:t>3) Пер</w:t>
            </w:r>
            <w:r w:rsidRPr="00E26B11">
              <w:rPr>
                <w:color w:val="000000"/>
                <w:shd w:val="clear" w:color="auto" w:fill="FFFFFF"/>
              </w:rPr>
              <w:softHyphen/>
              <w:t>вая труба про</w:t>
            </w:r>
            <w:r w:rsidRPr="00E26B11">
              <w:rPr>
                <w:color w:val="000000"/>
                <w:shd w:val="clear" w:color="auto" w:fill="FFFFFF"/>
              </w:rPr>
              <w:softHyphen/>
              <w:t>пус</w:t>
            </w:r>
            <w:r w:rsidRPr="00E26B11">
              <w:rPr>
                <w:color w:val="000000"/>
                <w:shd w:val="clear" w:color="auto" w:fill="FFFFFF"/>
              </w:rPr>
              <w:softHyphen/>
              <w:t>ка</w:t>
            </w:r>
            <w:r w:rsidRPr="00E26B11">
              <w:rPr>
                <w:color w:val="000000"/>
                <w:shd w:val="clear" w:color="auto" w:fill="FFFFFF"/>
              </w:rPr>
              <w:softHyphen/>
              <w:t>ет на 2 литра воды в ми</w:t>
            </w:r>
            <w:r w:rsidRPr="00E26B11">
              <w:rPr>
                <w:color w:val="000000"/>
                <w:shd w:val="clear" w:color="auto" w:fill="FFFFFF"/>
              </w:rPr>
              <w:softHyphen/>
              <w:t>ну</w:t>
            </w:r>
            <w:r w:rsidRPr="00E26B11">
              <w:rPr>
                <w:color w:val="000000"/>
                <w:shd w:val="clear" w:color="auto" w:fill="FFFFFF"/>
              </w:rPr>
              <w:softHyphen/>
              <w:t>ту мень</w:t>
            </w:r>
            <w:r w:rsidRPr="00E26B11">
              <w:rPr>
                <w:color w:val="000000"/>
                <w:shd w:val="clear" w:color="auto" w:fill="FFFFFF"/>
              </w:rPr>
              <w:softHyphen/>
              <w:t>ше, чем вто</w:t>
            </w:r>
            <w:r w:rsidRPr="00E26B11">
              <w:rPr>
                <w:color w:val="000000"/>
                <w:shd w:val="clear" w:color="auto" w:fill="FFFFFF"/>
              </w:rPr>
              <w:softHyphen/>
              <w:t>рая. Сколь</w:t>
            </w:r>
            <w:r w:rsidRPr="00E26B11">
              <w:rPr>
                <w:color w:val="000000"/>
                <w:shd w:val="clear" w:color="auto" w:fill="FFFFFF"/>
              </w:rPr>
              <w:softHyphen/>
              <w:t>ко лит</w:t>
            </w:r>
            <w:r w:rsidRPr="00E26B11">
              <w:rPr>
                <w:color w:val="000000"/>
                <w:shd w:val="clear" w:color="auto" w:fill="FFFFFF"/>
              </w:rPr>
              <w:softHyphen/>
              <w:t>ров воды в ми</w:t>
            </w:r>
            <w:r w:rsidRPr="00E26B11">
              <w:rPr>
                <w:color w:val="000000"/>
                <w:shd w:val="clear" w:color="auto" w:fill="FFFFFF"/>
              </w:rPr>
              <w:softHyphen/>
              <w:t>ну</w:t>
            </w:r>
            <w:r w:rsidRPr="00E26B11">
              <w:rPr>
                <w:color w:val="000000"/>
                <w:shd w:val="clear" w:color="auto" w:fill="FFFFFF"/>
              </w:rPr>
              <w:softHyphen/>
              <w:t>ту про</w:t>
            </w:r>
            <w:r w:rsidRPr="00E26B11">
              <w:rPr>
                <w:color w:val="000000"/>
                <w:shd w:val="clear" w:color="auto" w:fill="FFFFFF"/>
              </w:rPr>
              <w:softHyphen/>
              <w:t>пус</w:t>
            </w:r>
            <w:r w:rsidRPr="00E26B11">
              <w:rPr>
                <w:color w:val="000000"/>
                <w:shd w:val="clear" w:color="auto" w:fill="FFFFFF"/>
              </w:rPr>
              <w:softHyphen/>
              <w:t>ка</w:t>
            </w:r>
            <w:r w:rsidRPr="00E26B11">
              <w:rPr>
                <w:color w:val="000000"/>
                <w:shd w:val="clear" w:color="auto" w:fill="FFFFFF"/>
              </w:rPr>
              <w:softHyphen/>
              <w:t>ет вто</w:t>
            </w:r>
            <w:r w:rsidRPr="00E26B11">
              <w:rPr>
                <w:color w:val="000000"/>
                <w:shd w:val="clear" w:color="auto" w:fill="FFFFFF"/>
              </w:rPr>
              <w:softHyphen/>
              <w:t>рая труба, если ре</w:t>
            </w:r>
            <w:r w:rsidRPr="00E26B11">
              <w:rPr>
                <w:color w:val="000000"/>
                <w:shd w:val="clear" w:color="auto" w:fill="FFFFFF"/>
              </w:rPr>
              <w:softHyphen/>
              <w:t>зер</w:t>
            </w:r>
            <w:r w:rsidRPr="00E26B11">
              <w:rPr>
                <w:color w:val="000000"/>
                <w:shd w:val="clear" w:color="auto" w:fill="FFFFFF"/>
              </w:rPr>
              <w:softHyphen/>
              <w:t>ву</w:t>
            </w:r>
            <w:r w:rsidRPr="00E26B11">
              <w:rPr>
                <w:color w:val="000000"/>
                <w:shd w:val="clear" w:color="auto" w:fill="FFFFFF"/>
              </w:rPr>
              <w:softHyphen/>
              <w:t>ар объёмом 130 лит</w:t>
            </w:r>
            <w:r w:rsidRPr="00E26B11">
              <w:rPr>
                <w:color w:val="000000"/>
                <w:shd w:val="clear" w:color="auto" w:fill="FFFFFF"/>
              </w:rPr>
              <w:softHyphen/>
              <w:t>ров она за</w:t>
            </w:r>
            <w:r w:rsidRPr="00E26B11">
              <w:rPr>
                <w:color w:val="000000"/>
                <w:shd w:val="clear" w:color="auto" w:fill="FFFFFF"/>
              </w:rPr>
              <w:softHyphen/>
              <w:t>пол</w:t>
            </w:r>
            <w:r w:rsidRPr="00E26B11">
              <w:rPr>
                <w:color w:val="000000"/>
                <w:shd w:val="clear" w:color="auto" w:fill="FFFFFF"/>
              </w:rPr>
              <w:softHyphen/>
              <w:t>ня</w:t>
            </w:r>
            <w:r w:rsidRPr="00E26B11">
              <w:rPr>
                <w:color w:val="000000"/>
                <w:shd w:val="clear" w:color="auto" w:fill="FFFFFF"/>
              </w:rPr>
              <w:softHyphen/>
              <w:t>ет на 4 ми</w:t>
            </w:r>
            <w:r w:rsidRPr="00E26B11">
              <w:rPr>
                <w:color w:val="000000"/>
                <w:shd w:val="clear" w:color="auto" w:fill="FFFFFF"/>
              </w:rPr>
              <w:softHyphen/>
              <w:t>ну</w:t>
            </w:r>
            <w:r w:rsidRPr="00E26B11">
              <w:rPr>
                <w:color w:val="000000"/>
                <w:shd w:val="clear" w:color="auto" w:fill="FFFFFF"/>
              </w:rPr>
              <w:softHyphen/>
              <w:t>ты быст</w:t>
            </w:r>
            <w:r w:rsidRPr="00E26B11">
              <w:rPr>
                <w:color w:val="000000"/>
                <w:shd w:val="clear" w:color="auto" w:fill="FFFFFF"/>
              </w:rPr>
              <w:softHyphen/>
              <w:t>рее, чем пер</w:t>
            </w:r>
            <w:r w:rsidRPr="00E26B11">
              <w:rPr>
                <w:color w:val="000000"/>
                <w:shd w:val="clear" w:color="auto" w:fill="FFFFFF"/>
              </w:rPr>
              <w:softHyphen/>
              <w:t>вая труба за</w:t>
            </w:r>
            <w:r w:rsidRPr="00E26B11">
              <w:rPr>
                <w:color w:val="000000"/>
                <w:shd w:val="clear" w:color="auto" w:fill="FFFFFF"/>
              </w:rPr>
              <w:softHyphen/>
              <w:t>пол</w:t>
            </w:r>
            <w:r w:rsidRPr="00E26B11">
              <w:rPr>
                <w:color w:val="000000"/>
                <w:shd w:val="clear" w:color="auto" w:fill="FFFFFF"/>
              </w:rPr>
              <w:softHyphen/>
              <w:t>ня</w:t>
            </w:r>
            <w:r w:rsidRPr="00E26B11">
              <w:rPr>
                <w:color w:val="000000"/>
                <w:shd w:val="clear" w:color="auto" w:fill="FFFFFF"/>
              </w:rPr>
              <w:softHyphen/>
              <w:t>ет ре</w:t>
            </w:r>
            <w:r w:rsidRPr="00E26B11">
              <w:rPr>
                <w:color w:val="000000"/>
                <w:shd w:val="clear" w:color="auto" w:fill="FFFFFF"/>
              </w:rPr>
              <w:softHyphen/>
              <w:t>зер</w:t>
            </w:r>
            <w:r w:rsidRPr="00E26B11">
              <w:rPr>
                <w:color w:val="000000"/>
                <w:shd w:val="clear" w:color="auto" w:fill="FFFFFF"/>
              </w:rPr>
              <w:softHyphen/>
              <w:t>ву</w:t>
            </w:r>
            <w:r w:rsidRPr="00E26B11">
              <w:rPr>
                <w:color w:val="000000"/>
                <w:shd w:val="clear" w:color="auto" w:fill="FFFFFF"/>
              </w:rPr>
              <w:softHyphen/>
              <w:t>ар объёмом 136 лит</w:t>
            </w:r>
            <w:r w:rsidRPr="00E26B11">
              <w:rPr>
                <w:color w:val="000000"/>
                <w:shd w:val="clear" w:color="auto" w:fill="FFFFFF"/>
              </w:rPr>
              <w:softHyphen/>
              <w:t>р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3581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Повторение по теме: Окружность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Отрезок</w:t>
            </w:r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D</w:t>
            </w:r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диаметр окружности с центром О. Хорда АС делит пополам радиус ОВ и перпендикулярна к нему. Найти углы четырехугольника</w:t>
            </w:r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BCD</w:t>
            </w:r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градусную меру дуг АВ, ВС,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Диагональ прямоугольника, вписанного в окружность, равна 10 см, а его площадь 48 см</w:t>
            </w:r>
            <w:proofErr w:type="gramStart"/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йти радиус вписанной окружности и стороны прямоугольника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36D40" w:rsidRDefault="002F3581" w:rsidP="00C7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Основание равнобедренного треугольника равно 16 см, боковая сторона равна 17 см. Найти радиусы вписанной в него и описанной около него окружности.</w:t>
            </w:r>
          </w:p>
          <w:p w:rsidR="002F3581" w:rsidRPr="00236D40" w:rsidRDefault="002F3581" w:rsidP="00C721E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Площадь четырехугольника</w:t>
            </w:r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KP, описанного около окружности радиуса 7 см, равна 182 см</w:t>
            </w:r>
            <w:proofErr w:type="gramStart"/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йти стороны четырехугольника, если известно, что РК на 6 см больше</w:t>
            </w:r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N,</w:t>
            </w:r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K</w:t>
            </w:r>
            <w:proofErr w:type="gramStart"/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P</w:t>
            </w:r>
            <w:r w:rsidRPr="00236D4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= 7</w:t>
            </w:r>
            <w:proofErr w:type="gramStart"/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36D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F3581" w:rsidRPr="00E26B1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81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2699C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D4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2699C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9C">
              <w:rPr>
                <w:rFonts w:ascii="Times New Roman" w:hAnsi="Times New Roman" w:cs="Times New Roman"/>
                <w:sz w:val="24"/>
                <w:szCs w:val="24"/>
              </w:rPr>
              <w:t>Повторение по теме: Векторы. Метод координа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2699C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ните формулу, по которой находится длина отрезка, если координаты его конца</w:t>
            </w:r>
          </w:p>
          <w:p w:rsidR="002F3581" w:rsidRPr="0022699C" w:rsidRDefault="002F3581" w:rsidP="00C721E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22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  <w:r w:rsidRPr="0022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2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у</w:t>
            </w:r>
            <w:r w:rsidRPr="0022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22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 В (х</w:t>
            </w:r>
            <w:r w:rsidRPr="0022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22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 у2)</w:t>
            </w:r>
          </w:p>
          <w:p w:rsidR="002F3581" w:rsidRPr="0022699C" w:rsidRDefault="002F3581" w:rsidP="00C7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</w:t>
            </w: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к вычислить координаты точки</w:t>
            </w:r>
            <w:r w:rsidRPr="002269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6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 (</w:t>
            </w:r>
            <w:proofErr w:type="spellStart"/>
            <w:r w:rsidRPr="00226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226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vertAlign w:val="subscript"/>
              </w:rPr>
              <w:t>т</w:t>
            </w:r>
            <w:proofErr w:type="spellEnd"/>
            <w:r w:rsidRPr="00226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226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26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vertAlign w:val="subscript"/>
              </w:rPr>
              <w:t>т</w:t>
            </w:r>
            <w:proofErr w:type="spellEnd"/>
            <w:r w:rsidRPr="00226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) -</w:t>
            </w:r>
            <w:r w:rsidRPr="0022699C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ины отрезка</w:t>
            </w:r>
            <w:r w:rsidRPr="002269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6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В</w:t>
            </w: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2F3581" w:rsidRPr="0022699C" w:rsidRDefault="002F3581" w:rsidP="00C7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) </w:t>
            </w:r>
            <w:r w:rsidRPr="002269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ычислить координаты вектора</w:t>
            </w:r>
            <w:r w:rsidRPr="002269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69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В</w:t>
            </w: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2F3581" w:rsidRPr="0022699C" w:rsidRDefault="002F3581" w:rsidP="00C721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Вспомните общий вид уравнения прямой.</w:t>
            </w:r>
          </w:p>
          <w:p w:rsidR="002F3581" w:rsidRPr="0022699C" w:rsidRDefault="002F3581" w:rsidP="00C721E8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) Как по уравнению прямых определить их взаимное расположение?</w:t>
            </w:r>
            <w:r w:rsidRPr="002269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2F3581" w:rsidRPr="0022699C" w:rsidRDefault="002F3581" w:rsidP="00C721E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9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)</w:t>
            </w: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699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6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формулируйте правило сложения векторов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Pr="0022699C" w:rsidRDefault="002F3581" w:rsidP="00C721E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2699C">
              <w:rPr>
                <w:color w:val="000000"/>
              </w:rPr>
              <w:t>1.</w:t>
            </w:r>
            <w:r w:rsidRPr="0022699C">
              <w:rPr>
                <w:rStyle w:val="apple-converted-space"/>
                <w:color w:val="000000"/>
                <w:u w:val="single"/>
              </w:rPr>
              <w:t> </w:t>
            </w:r>
            <w:r w:rsidRPr="0022699C">
              <w:rPr>
                <w:color w:val="000000"/>
              </w:rPr>
              <w:t xml:space="preserve">Длина вектора равна 7, длина вектора равна 4. Косинус угла между этими векторами равен -1/56. Найдите длину вектора </w:t>
            </w:r>
          </w:p>
          <w:p w:rsidR="002F3581" w:rsidRPr="0022699C" w:rsidRDefault="002F3581" w:rsidP="00C721E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2699C">
              <w:rPr>
                <w:b/>
                <w:bCs/>
                <w:color w:val="000000"/>
              </w:rPr>
              <w:t>2.</w:t>
            </w:r>
            <w:r w:rsidRPr="0022699C">
              <w:rPr>
                <w:rStyle w:val="apple-converted-space"/>
                <w:b/>
                <w:bCs/>
                <w:color w:val="000000"/>
              </w:rPr>
              <w:t> </w:t>
            </w:r>
            <w:r w:rsidRPr="0022699C">
              <w:rPr>
                <w:color w:val="000000"/>
              </w:rPr>
              <w:t xml:space="preserve">Длина вектора равна 6, длина вектора равна 7. Косинус угла между этими векторами равен 5/7. Найдите длину вектора </w:t>
            </w:r>
          </w:p>
          <w:p w:rsidR="002F3581" w:rsidRPr="0022699C" w:rsidRDefault="002F3581" w:rsidP="00C721E8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2699C">
              <w:rPr>
                <w:color w:val="000000"/>
              </w:rPr>
              <w:t>3.Длина вектора равна 6, длина вектора - равна 7. Косинус угла ВАС равен 23/72. Найдите длину вектора</w:t>
            </w:r>
            <w:proofErr w:type="gramStart"/>
            <w:r w:rsidRPr="0022699C">
              <w:rPr>
                <w:color w:val="000000"/>
              </w:rPr>
              <w:t xml:space="preserve"> .</w:t>
            </w:r>
            <w:proofErr w:type="gramEnd"/>
            <w:r w:rsidRPr="0022699C">
              <w:rPr>
                <w:color w:val="000000"/>
              </w:rPr>
              <w:t xml:space="preserve"> </w:t>
            </w:r>
          </w:p>
          <w:p w:rsidR="002F3581" w:rsidRPr="0022699C" w:rsidRDefault="002F3581" w:rsidP="002F3581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22699C">
              <w:rPr>
                <w:color w:val="000000"/>
              </w:rPr>
              <w:t>Длина вектора равна 3, длина вектора + равна 6. Косинус угла ВАС равен -11/21. Найдите длину вектора</w:t>
            </w:r>
            <w:proofErr w:type="gramStart"/>
            <w:r w:rsidRPr="0022699C">
              <w:rPr>
                <w:color w:val="000000"/>
              </w:rPr>
              <w:t xml:space="preserve"> .</w:t>
            </w:r>
            <w:proofErr w:type="gramEnd"/>
            <w:r w:rsidRPr="0022699C">
              <w:rPr>
                <w:color w:val="000000"/>
              </w:rPr>
              <w:t xml:space="preserve"> </w:t>
            </w:r>
          </w:p>
          <w:p w:rsidR="002F3581" w:rsidRPr="0022699C" w:rsidRDefault="002F3581" w:rsidP="00C721E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2F358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2F3581" w:rsidRPr="00E26B11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2F3581" w:rsidRPr="00236D40" w:rsidRDefault="002F3581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07D" w:rsidRPr="00EF1AEF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Default="001B207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Pr="00F54E9C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Pr="00D12523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Pr="001D15C5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7-109 упр. 2,3,4,5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1B207D" w:rsidRPr="004A256F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73" w:history="1"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2362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 После пар. Дальний Восток ответить на вопр.1; 3; 4;5; 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62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0F2362" w:rsidRPr="00172AA4" w:rsidRDefault="000F2362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E6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67F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0622B" w:rsidTr="004A256F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2B" w:rsidRPr="0070622B" w:rsidRDefault="0070622B" w:rsidP="00834EF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622B">
              <w:rPr>
                <w:rFonts w:ascii="Times New Roman" w:hAnsi="Times New Roman" w:cs="Times New Roman"/>
                <w:b/>
                <w:sz w:val="24"/>
                <w:szCs w:val="28"/>
              </w:rPr>
              <w:t>Понедельник 25 мая 2020 года</w:t>
            </w:r>
          </w:p>
        </w:tc>
      </w:tr>
      <w:tr w:rsidR="006778C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Pr="004B276C" w:rsidRDefault="006778CD" w:rsidP="00C721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7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рольная работа: «Свойства металлов и их соединений»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к работе </w:t>
            </w:r>
            <w:hyperlink r:id="rId74" w:history="1">
              <w:r w:rsidRPr="00B26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ru/test/264502-obobshhenie-i-sistematizaciya-znanij-po-teme-</w:t>
              </w:r>
              <w:r w:rsidRPr="00B26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metally-9-klass</w:t>
              </w:r>
            </w:hyperlink>
          </w:p>
          <w:p w:rsidR="006778CD" w:rsidRDefault="006778CD" w:rsidP="00C721E8">
            <w:pPr>
              <w:pStyle w:val="3"/>
              <w:shd w:val="clear" w:color="auto" w:fill="EEE8DD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ind w:righ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A62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те онлайн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аллы» №2</w:t>
            </w:r>
            <w:r w:rsidRPr="00A62E29">
              <w:rPr>
                <w:rFonts w:ascii="Times New Roman" w:hAnsi="Times New Roman" w:cs="Times New Roman"/>
                <w:sz w:val="24"/>
                <w:szCs w:val="24"/>
              </w:rPr>
              <w:t xml:space="preserve">, получите </w:t>
            </w:r>
            <w:proofErr w:type="gramStart"/>
            <w:r w:rsidRPr="00A62E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A62E29">
              <w:rPr>
                <w:rFonts w:ascii="Times New Roman" w:hAnsi="Times New Roman" w:cs="Times New Roman"/>
                <w:sz w:val="24"/>
                <w:szCs w:val="24"/>
              </w:rPr>
              <w:t xml:space="preserve"> и фото результата вышлите учителю, не забудьте к экрану с результатами теста прикрепить </w:t>
            </w:r>
            <w:r w:rsidRPr="00A62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чек с указанием вашей фамилии и класса </w:t>
            </w:r>
          </w:p>
          <w:p w:rsidR="006778CD" w:rsidRDefault="004A256F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6778CD" w:rsidRPr="00B26A4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stedu.ru/test/ximiya/9-klass/metallyi-2.htm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CD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6778CD" w:rsidRDefault="006778C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0E195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E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26DF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Default="00C26DF8" w:rsidP="008D2A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геб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E26B11" w:rsidRDefault="00C26DF8" w:rsidP="008D2A3D">
            <w:pPr>
              <w:snapToGri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  <w:r w:rsidRPr="00E26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 задач на смеси и сплав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hd w:val="clear" w:color="auto" w:fill="FFFFFF"/>
              </w:rPr>
            </w:pPr>
            <w:r w:rsidRPr="00E26B11">
              <w:rPr>
                <w:color w:val="333333"/>
                <w:shd w:val="clear" w:color="auto" w:fill="FFFFFF"/>
              </w:rPr>
              <w:t xml:space="preserve">1)В </w:t>
            </w:r>
            <w:proofErr w:type="gramStart"/>
            <w:r w:rsidRPr="00E26B11">
              <w:rPr>
                <w:color w:val="333333"/>
                <w:shd w:val="clear" w:color="auto" w:fill="FFFFFF"/>
              </w:rPr>
              <w:t>сосуд</w:t>
            </w:r>
            <w:proofErr w:type="gramEnd"/>
            <w:r w:rsidRPr="00E26B11">
              <w:rPr>
                <w:color w:val="333333"/>
                <w:shd w:val="clear" w:color="auto" w:fill="FFFFFF"/>
              </w:rPr>
              <w:t xml:space="preserve"> содержащий 2 кг 80 % -го водного раствора уксуса добавили 3 кг воды. Найдите концентрацию получившегося раствора уксусной кислоты.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hd w:val="clear" w:color="auto" w:fill="FFFFFF"/>
              </w:rPr>
            </w:pPr>
            <w:r w:rsidRPr="00E26B11">
              <w:rPr>
                <w:color w:val="333333"/>
                <w:shd w:val="clear" w:color="auto" w:fill="FFFFFF"/>
              </w:rPr>
              <w:t>2)</w:t>
            </w:r>
            <w:r w:rsidRPr="00E26B11">
              <w:rPr>
                <w:b/>
                <w:bCs/>
                <w:color w:val="333333"/>
                <w:shd w:val="clear" w:color="auto" w:fill="FFFFFF"/>
              </w:rPr>
              <w:t xml:space="preserve"> .</w:t>
            </w:r>
            <w:r w:rsidRPr="00E26B11">
              <w:rPr>
                <w:color w:val="333333"/>
                <w:shd w:val="clear" w:color="auto" w:fill="FFFFFF"/>
              </w:rPr>
              <w:t>Сколько нужно добавить воды в сосуд, содержащий 200 г 70 % -го раствора уксусной кислоты, чтобы получить 8 % раствор уксусной кислоты?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E26B11">
              <w:rPr>
                <w:color w:val="333333"/>
                <w:shd w:val="clear" w:color="auto" w:fill="FFFFFF"/>
              </w:rPr>
              <w:t>3) Смешали некоторое количество 12% раствора соляной кислоты с таким же количеством 20 % раствора этой же кислоты. Найти концентрацию получившейся соляной кислот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hd w:val="clear" w:color="auto" w:fill="FFFFFF"/>
              </w:rPr>
            </w:pPr>
            <w:r w:rsidRPr="00E26B11">
              <w:t>1)</w:t>
            </w:r>
            <w:r w:rsidRPr="00E26B11">
              <w:rPr>
                <w:color w:val="333333"/>
                <w:shd w:val="clear" w:color="auto" w:fill="FFFFFF"/>
              </w:rPr>
              <w:t xml:space="preserve"> . Смешали 8кг 18 % раствора некоторого вещества с 12 кг 8 % раствора этого же вещества. Найдите концентрацию получившегося раствора.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333333"/>
                <w:shd w:val="clear" w:color="auto" w:fill="FFFFFF"/>
              </w:rPr>
            </w:pPr>
            <w:r w:rsidRPr="00E26B11">
              <w:rPr>
                <w:color w:val="333333"/>
                <w:shd w:val="clear" w:color="auto" w:fill="FFFFFF"/>
              </w:rPr>
              <w:t>2) Смешав 40 % и 15 % растворы кислоты, добавили 3 кг чистой воды и получили 20 % раствор кислоты. Если бы вместо 3 кг воды добавили 3 кг 80 % раствора той же кислоты, то получили бы 50 %-</w:t>
            </w:r>
            <w:proofErr w:type="spellStart"/>
            <w:r w:rsidRPr="00E26B11">
              <w:rPr>
                <w:color w:val="333333"/>
                <w:shd w:val="clear" w:color="auto" w:fill="FFFFFF"/>
              </w:rPr>
              <w:t>ый</w:t>
            </w:r>
            <w:proofErr w:type="spellEnd"/>
            <w:r w:rsidRPr="00E26B11">
              <w:rPr>
                <w:color w:val="333333"/>
                <w:shd w:val="clear" w:color="auto" w:fill="FFFFFF"/>
              </w:rPr>
              <w:t xml:space="preserve"> раствор кислоты. Сколько килограммов 40 % -го и 15 % растворов кислоты было смешано?</w:t>
            </w:r>
          </w:p>
          <w:p w:rsidR="00C26DF8" w:rsidRPr="00E26B11" w:rsidRDefault="00C26DF8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E26B11">
              <w:rPr>
                <w:color w:val="333333"/>
                <w:shd w:val="clear" w:color="auto" w:fill="FFFFFF"/>
              </w:rPr>
              <w:t>3) Имеется три сосуда. В первый сосуд налили 4 кг 70 % сахарного сиропа, а во второй – 6 кг 40 % сахарного сиропа. Если содержимое первого сосуда смешать с содержимым третьего сосуда, то получим в смеси 55 % содержание сахара, а если содержимое второго сосуда смешать с третьим, то получим 35 % содержание сахара. Найдите массу сахарного в третьем сосуде сиропа и концентрацию сахара в не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F8" w:rsidRPr="00C26DF8" w:rsidRDefault="00C26DF8" w:rsidP="00C26D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DF8">
              <w:rPr>
                <w:rFonts w:ascii="Times New Roman" w:hAnsi="Times New Roman" w:cs="Times New Roman"/>
                <w:sz w:val="24"/>
                <w:szCs w:val="28"/>
              </w:rPr>
              <w:t>Ковалёва В.Г.</w:t>
            </w:r>
          </w:p>
          <w:p w:rsidR="00C26DF8" w:rsidRPr="00C26DF8" w:rsidRDefault="00C26DF8" w:rsidP="00C26D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DF8">
              <w:rPr>
                <w:rFonts w:ascii="Times New Roman" w:hAnsi="Times New Roman" w:cs="Times New Roman"/>
                <w:sz w:val="24"/>
                <w:szCs w:val="28"/>
              </w:rPr>
              <w:t>89041220474</w:t>
            </w:r>
          </w:p>
          <w:p w:rsidR="00C26DF8" w:rsidRDefault="00C26DF8" w:rsidP="00C26D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6DF8">
              <w:rPr>
                <w:rFonts w:ascii="Times New Roman" w:hAnsi="Times New Roman" w:cs="Times New Roman"/>
                <w:sz w:val="24"/>
                <w:szCs w:val="28"/>
              </w:rPr>
              <w:t>kovaleva_vg@mail.ru</w:t>
            </w:r>
          </w:p>
        </w:tc>
      </w:tr>
      <w:tr w:rsidR="000A14CB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гебр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Pr="00E26B11" w:rsidRDefault="000A14CB" w:rsidP="008D2A3D">
            <w:pPr>
              <w:snapToGri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26B1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Pr="00E26B11" w:rsidRDefault="000A14CB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bCs/>
              </w:rPr>
            </w:pPr>
            <w:r w:rsidRPr="00E26B11">
              <w:rPr>
                <w:bCs/>
              </w:rPr>
              <w:t>ОГЭ вар1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Pr="00E26B11" w:rsidRDefault="000A14CB" w:rsidP="008D2A3D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E26B11">
              <w:rPr>
                <w:bCs/>
              </w:rPr>
              <w:t>ОГЭ вар 6-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A14CB" w:rsidRPr="00E26B11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valeva_vg@mail.ru</w:t>
            </w:r>
          </w:p>
        </w:tc>
      </w:tr>
      <w:tr w:rsidR="00B34F8D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Default="00B34F8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Эволюция биосферы.</w:t>
            </w:r>
          </w:p>
          <w:p w:rsidR="00B34F8D" w:rsidRPr="00D92EC3" w:rsidRDefault="00B34F8D" w:rsidP="00C721E8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§ 10.1 -10.3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Вопросы 1-5,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с.293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Вопросы 1-4, с. 296, устно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в тетради ответить </w:t>
            </w:r>
          </w:p>
          <w:p w:rsidR="00B34F8D" w:rsidRPr="00D92EC3" w:rsidRDefault="00B34F8D" w:rsidP="00C7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на вопросы 1-3, с.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B34F8D" w:rsidRPr="00D92EC3" w:rsidRDefault="00B34F8D" w:rsidP="00C721E8">
            <w:pPr>
              <w:ind w:lef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92E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21438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Default="00621438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. Информационная культур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Выполнить практическое задание 4.1 стр. 1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 2, 3 на стр. 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8" w:rsidRPr="009C0E76" w:rsidRDefault="00621438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, 89041201056, 22062009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0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697563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Default="00697563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6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деталировании</w:t>
            </w:r>
            <w:proofErr w:type="spellEnd"/>
            <w:r w:rsidRPr="006975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Pr="00697563" w:rsidRDefault="00697563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563">
              <w:rPr>
                <w:rFonts w:ascii="Times New Roman" w:hAnsi="Times New Roman" w:cs="Times New Roman"/>
                <w:sz w:val="24"/>
                <w:szCs w:val="24"/>
              </w:rPr>
              <w:t>Параграф 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Default="00697563" w:rsidP="00834E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63" w:rsidRPr="00CB50CB" w:rsidRDefault="00697563" w:rsidP="00834E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B207D" w:rsidRPr="00EF1AEF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Default="001B207D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Pr="00F54E9C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Pr="00D12523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Pr="001D15C5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7D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1B207D" w:rsidRPr="004A256F" w:rsidRDefault="001B207D" w:rsidP="00C72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4A25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76" w:history="1"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A256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45A4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A14CB" w:rsidTr="004A25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A237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3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A14CB" w:rsidRPr="006015B9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е 2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20 «М», 2 х 30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2 х 30 «М», 3 х 15 «Д»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– 3 х 100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A14CB" w:rsidRDefault="000A14CB" w:rsidP="008D2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</w:tbl>
    <w:p w:rsidR="006F4168" w:rsidRDefault="006F4168"/>
    <w:sectPr w:rsidR="006F4168" w:rsidSect="00A237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5C"/>
    <w:multiLevelType w:val="multilevel"/>
    <w:tmpl w:val="27D2F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42A84"/>
    <w:multiLevelType w:val="hybridMultilevel"/>
    <w:tmpl w:val="ECE6CFD6"/>
    <w:lvl w:ilvl="0" w:tplc="CC6036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A04"/>
    <w:multiLevelType w:val="hybridMultilevel"/>
    <w:tmpl w:val="B560B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95226"/>
    <w:multiLevelType w:val="hybridMultilevel"/>
    <w:tmpl w:val="3B04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304F1"/>
    <w:multiLevelType w:val="hybridMultilevel"/>
    <w:tmpl w:val="5422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5A51"/>
    <w:multiLevelType w:val="hybridMultilevel"/>
    <w:tmpl w:val="6B6E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64D1B"/>
    <w:multiLevelType w:val="hybridMultilevel"/>
    <w:tmpl w:val="67348FAC"/>
    <w:lvl w:ilvl="0" w:tplc="28883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92F48"/>
    <w:multiLevelType w:val="hybridMultilevel"/>
    <w:tmpl w:val="6B6E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1212E"/>
    <w:multiLevelType w:val="multilevel"/>
    <w:tmpl w:val="9A36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066C7"/>
    <w:multiLevelType w:val="hybridMultilevel"/>
    <w:tmpl w:val="6B6E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D2CF2"/>
    <w:multiLevelType w:val="hybridMultilevel"/>
    <w:tmpl w:val="59885196"/>
    <w:lvl w:ilvl="0" w:tplc="434E61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F3A5F"/>
    <w:multiLevelType w:val="multilevel"/>
    <w:tmpl w:val="03AC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1C0151"/>
    <w:multiLevelType w:val="multilevel"/>
    <w:tmpl w:val="E800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1E3CD1"/>
    <w:multiLevelType w:val="hybridMultilevel"/>
    <w:tmpl w:val="7360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A5FD7"/>
    <w:multiLevelType w:val="multilevel"/>
    <w:tmpl w:val="E800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448F8"/>
    <w:multiLevelType w:val="hybridMultilevel"/>
    <w:tmpl w:val="BBDE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1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75"/>
    <w:rsid w:val="00001DBC"/>
    <w:rsid w:val="000A14CB"/>
    <w:rsid w:val="000F2362"/>
    <w:rsid w:val="00181042"/>
    <w:rsid w:val="001B207D"/>
    <w:rsid w:val="001C19A9"/>
    <w:rsid w:val="001E3F85"/>
    <w:rsid w:val="0021688F"/>
    <w:rsid w:val="00292A92"/>
    <w:rsid w:val="002E703B"/>
    <w:rsid w:val="002F3581"/>
    <w:rsid w:val="003472F7"/>
    <w:rsid w:val="003679E2"/>
    <w:rsid w:val="004A256F"/>
    <w:rsid w:val="00537286"/>
    <w:rsid w:val="0060547C"/>
    <w:rsid w:val="00621438"/>
    <w:rsid w:val="006778CD"/>
    <w:rsid w:val="00697563"/>
    <w:rsid w:val="006F1542"/>
    <w:rsid w:val="006F4168"/>
    <w:rsid w:val="0070622B"/>
    <w:rsid w:val="007B35F3"/>
    <w:rsid w:val="00834EF5"/>
    <w:rsid w:val="008D2A3D"/>
    <w:rsid w:val="00934332"/>
    <w:rsid w:val="00A23775"/>
    <w:rsid w:val="00AA38AD"/>
    <w:rsid w:val="00AB1E34"/>
    <w:rsid w:val="00B34F8D"/>
    <w:rsid w:val="00B8544D"/>
    <w:rsid w:val="00C26DF8"/>
    <w:rsid w:val="00C75B8D"/>
    <w:rsid w:val="00CF6A97"/>
    <w:rsid w:val="00D34101"/>
    <w:rsid w:val="00DF5B86"/>
    <w:rsid w:val="00E85840"/>
    <w:rsid w:val="00EA3246"/>
    <w:rsid w:val="00EF1AEF"/>
    <w:rsid w:val="00F509CD"/>
    <w:rsid w:val="00FC44C1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75"/>
  </w:style>
  <w:style w:type="paragraph" w:styleId="3">
    <w:name w:val="heading 3"/>
    <w:basedOn w:val="a"/>
    <w:link w:val="30"/>
    <w:uiPriority w:val="9"/>
    <w:qFormat/>
    <w:rsid w:val="00677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3775"/>
    <w:pPr>
      <w:spacing w:after="0" w:line="240" w:lineRule="auto"/>
    </w:pPr>
  </w:style>
  <w:style w:type="table" w:styleId="a5">
    <w:name w:val="Table Grid"/>
    <w:basedOn w:val="a1"/>
    <w:uiPriority w:val="39"/>
    <w:rsid w:val="00A2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1D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472F7"/>
  </w:style>
  <w:style w:type="character" w:styleId="a7">
    <w:name w:val="Emphasis"/>
    <w:basedOn w:val="a0"/>
    <w:uiPriority w:val="20"/>
    <w:qFormat/>
    <w:rsid w:val="003472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F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1688F"/>
  </w:style>
  <w:style w:type="character" w:customStyle="1" w:styleId="c4">
    <w:name w:val="c4"/>
    <w:basedOn w:val="a0"/>
    <w:rsid w:val="0021688F"/>
  </w:style>
  <w:style w:type="character" w:customStyle="1" w:styleId="c1">
    <w:name w:val="c1"/>
    <w:basedOn w:val="a0"/>
    <w:rsid w:val="0021688F"/>
  </w:style>
  <w:style w:type="paragraph" w:customStyle="1" w:styleId="c6">
    <w:name w:val="c6"/>
    <w:basedOn w:val="a"/>
    <w:rsid w:val="0021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688F"/>
  </w:style>
  <w:style w:type="character" w:customStyle="1" w:styleId="c2">
    <w:name w:val="c2"/>
    <w:basedOn w:val="a0"/>
    <w:rsid w:val="0021688F"/>
  </w:style>
  <w:style w:type="paragraph" w:styleId="aa">
    <w:name w:val="List Paragraph"/>
    <w:basedOn w:val="a"/>
    <w:uiPriority w:val="34"/>
    <w:qFormat/>
    <w:rsid w:val="002E703B"/>
    <w:pPr>
      <w:spacing w:after="160" w:line="259" w:lineRule="auto"/>
      <w:ind w:left="720"/>
      <w:contextualSpacing/>
    </w:pPr>
  </w:style>
  <w:style w:type="character" w:customStyle="1" w:styleId="c3">
    <w:name w:val="c3"/>
    <w:basedOn w:val="a0"/>
    <w:rsid w:val="007B35F3"/>
  </w:style>
  <w:style w:type="character" w:customStyle="1" w:styleId="c9">
    <w:name w:val="c9"/>
    <w:basedOn w:val="a0"/>
    <w:rsid w:val="00E85840"/>
  </w:style>
  <w:style w:type="character" w:customStyle="1" w:styleId="30">
    <w:name w:val="Заголовок 3 Знак"/>
    <w:basedOn w:val="a0"/>
    <w:link w:val="3"/>
    <w:uiPriority w:val="9"/>
    <w:rsid w:val="006778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75"/>
  </w:style>
  <w:style w:type="paragraph" w:styleId="3">
    <w:name w:val="heading 3"/>
    <w:basedOn w:val="a"/>
    <w:link w:val="30"/>
    <w:uiPriority w:val="9"/>
    <w:qFormat/>
    <w:rsid w:val="00677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23775"/>
    <w:pPr>
      <w:spacing w:after="0" w:line="240" w:lineRule="auto"/>
    </w:pPr>
  </w:style>
  <w:style w:type="table" w:styleId="a5">
    <w:name w:val="Table Grid"/>
    <w:basedOn w:val="a1"/>
    <w:uiPriority w:val="39"/>
    <w:rsid w:val="00A23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01DB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472F7"/>
  </w:style>
  <w:style w:type="character" w:styleId="a7">
    <w:name w:val="Emphasis"/>
    <w:basedOn w:val="a0"/>
    <w:uiPriority w:val="20"/>
    <w:qFormat/>
    <w:rsid w:val="003472F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4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F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21688F"/>
  </w:style>
  <w:style w:type="character" w:customStyle="1" w:styleId="c4">
    <w:name w:val="c4"/>
    <w:basedOn w:val="a0"/>
    <w:rsid w:val="0021688F"/>
  </w:style>
  <w:style w:type="character" w:customStyle="1" w:styleId="c1">
    <w:name w:val="c1"/>
    <w:basedOn w:val="a0"/>
    <w:rsid w:val="0021688F"/>
  </w:style>
  <w:style w:type="paragraph" w:customStyle="1" w:styleId="c6">
    <w:name w:val="c6"/>
    <w:basedOn w:val="a"/>
    <w:rsid w:val="0021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688F"/>
  </w:style>
  <w:style w:type="character" w:customStyle="1" w:styleId="c2">
    <w:name w:val="c2"/>
    <w:basedOn w:val="a0"/>
    <w:rsid w:val="0021688F"/>
  </w:style>
  <w:style w:type="paragraph" w:styleId="aa">
    <w:name w:val="List Paragraph"/>
    <w:basedOn w:val="a"/>
    <w:uiPriority w:val="34"/>
    <w:qFormat/>
    <w:rsid w:val="002E703B"/>
    <w:pPr>
      <w:spacing w:after="160" w:line="259" w:lineRule="auto"/>
      <w:ind w:left="720"/>
      <w:contextualSpacing/>
    </w:pPr>
  </w:style>
  <w:style w:type="character" w:customStyle="1" w:styleId="c3">
    <w:name w:val="c3"/>
    <w:basedOn w:val="a0"/>
    <w:rsid w:val="007B35F3"/>
  </w:style>
  <w:style w:type="character" w:customStyle="1" w:styleId="c9">
    <w:name w:val="c9"/>
    <w:basedOn w:val="a0"/>
    <w:rsid w:val="00E85840"/>
  </w:style>
  <w:style w:type="character" w:customStyle="1" w:styleId="30">
    <w:name w:val="Заголовок 3 Знак"/>
    <w:basedOn w:val="a0"/>
    <w:link w:val="3"/>
    <w:uiPriority w:val="9"/>
    <w:rsid w:val="006778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brazovaka.ru/test/s-otvetami-po-teme-alyuminiy-9-klass-himiya.html" TargetMode="External"/><Relationship Id="rId18" Type="http://schemas.openxmlformats.org/officeDocument/2006/relationships/hyperlink" Target="mailto:z_shutkina@mail.ru" TargetMode="External"/><Relationship Id="rId26" Type="http://schemas.openxmlformats.org/officeDocument/2006/relationships/hyperlink" Target="mailto:z_shutkina@mail.ru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.png"/><Relationship Id="rId34" Type="http://schemas.openxmlformats.org/officeDocument/2006/relationships/hyperlink" Target="https://nauchniestati.ru/testy/alyuminij-i-ego-soedineniya/" TargetMode="External"/><Relationship Id="rId42" Type="http://schemas.openxmlformats.org/officeDocument/2006/relationships/image" Target="media/image13.png"/><Relationship Id="rId47" Type="http://schemas.openxmlformats.org/officeDocument/2006/relationships/hyperlink" Target="mailto:lady.anutic@mail.ru" TargetMode="External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hyperlink" Target="mailto:Prasolets@mail.ru" TargetMode="External"/><Relationship Id="rId68" Type="http://schemas.openxmlformats.org/officeDocument/2006/relationships/hyperlink" Target="https://www.sites.google.com/site/himulacom/zvonok-na-urok/9-klass---vtoroj-god-obucenia/urok-no55-prakticeskaa-rabota-no7-resenie-eksperimentalnyh-zadac-po-teme-metally-i-ih-soedinenia" TargetMode="External"/><Relationship Id="rId76" Type="http://schemas.openxmlformats.org/officeDocument/2006/relationships/hyperlink" Target="mailto:lady.anutic@mail.ru" TargetMode="External"/><Relationship Id="rId7" Type="http://schemas.openxmlformats.org/officeDocument/2006/relationships/hyperlink" Target="https://iq2u.ru/tests/test/run/2028" TargetMode="External"/><Relationship Id="rId71" Type="http://schemas.openxmlformats.org/officeDocument/2006/relationships/hyperlink" Target="mailto:z_shutkin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_shutkina@mail.ru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resh.edu.ru/subject/lesson/2177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yperlink" Target="mailto:z_shutkina@mail.ru" TargetMode="External"/><Relationship Id="rId40" Type="http://schemas.openxmlformats.org/officeDocument/2006/relationships/image" Target="media/image11.gif"/><Relationship Id="rId45" Type="http://schemas.openxmlformats.org/officeDocument/2006/relationships/image" Target="media/image16.png"/><Relationship Id="rId53" Type="http://schemas.openxmlformats.org/officeDocument/2006/relationships/image" Target="media/image21.gif"/><Relationship Id="rId58" Type="http://schemas.openxmlformats.org/officeDocument/2006/relationships/image" Target="media/image26.png"/><Relationship Id="rId66" Type="http://schemas.openxmlformats.org/officeDocument/2006/relationships/hyperlink" Target="mailto:lady.anutic@mail.ru" TargetMode="External"/><Relationship Id="rId74" Type="http://schemas.openxmlformats.org/officeDocument/2006/relationships/hyperlink" Target="https://onlinetestpad.com/ru/test/264502-obobshhenie-i-sistematizaciya-znanij-po-teme-metally-9-klas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_shutkina@mail.ru" TargetMode="External"/><Relationship Id="rId23" Type="http://schemas.openxmlformats.org/officeDocument/2006/relationships/image" Target="media/image3.png"/><Relationship Id="rId28" Type="http://schemas.openxmlformats.org/officeDocument/2006/relationships/hyperlink" Target="mailto:z_shutkina@mail.ru" TargetMode="External"/><Relationship Id="rId36" Type="http://schemas.openxmlformats.org/officeDocument/2006/relationships/hyperlink" Target="mailto:z_shutkina@mail.ru" TargetMode="External"/><Relationship Id="rId49" Type="http://schemas.openxmlformats.org/officeDocument/2006/relationships/hyperlink" Target="https://iq2u.ru/tests/test/run/1464" TargetMode="External"/><Relationship Id="rId57" Type="http://schemas.openxmlformats.org/officeDocument/2006/relationships/image" Target="media/image25.png"/><Relationship Id="rId61" Type="http://schemas.openxmlformats.org/officeDocument/2006/relationships/hyperlink" Target="https://9&#1082;&#1083;&#1072;&#1089;&#1089;.&#1088;&#1092;/test-vozniknovenie-zhizni-na-zemle/" TargetMode="External"/><Relationship Id="rId10" Type="http://schemas.openxmlformats.org/officeDocument/2006/relationships/hyperlink" Target="mailto:lady.anutic@mail.ru" TargetMode="External"/><Relationship Id="rId19" Type="http://schemas.openxmlformats.org/officeDocument/2006/relationships/hyperlink" Target="mailto:lady.anutic@mail.ru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5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hyperlink" Target="mailto:z_shutkina@mail.ru" TargetMode="External"/><Relationship Id="rId73" Type="http://schemas.openxmlformats.org/officeDocument/2006/relationships/hyperlink" Target="mailto:lady.anutic@mail.ru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_shutkina@mail.ru" TargetMode="External"/><Relationship Id="rId14" Type="http://schemas.openxmlformats.org/officeDocument/2006/relationships/hyperlink" Target="https://nauchniestati.ru/testy/alyuminij-i-ego-soedineniya/" TargetMode="External"/><Relationship Id="rId22" Type="http://schemas.openxmlformats.org/officeDocument/2006/relationships/image" Target="media/image2.png"/><Relationship Id="rId27" Type="http://schemas.openxmlformats.org/officeDocument/2006/relationships/hyperlink" Target="mailto:lady.anutic@mail.ru" TargetMode="External"/><Relationship Id="rId30" Type="http://schemas.openxmlformats.org/officeDocument/2006/relationships/image" Target="media/image7.png"/><Relationship Id="rId35" Type="http://schemas.openxmlformats.org/officeDocument/2006/relationships/hyperlink" Target="mailto:z_shutkina@mail.ru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multiurok.ru/files/test-po-teme-zhelezo-9-klass.html" TargetMode="External"/><Relationship Id="rId56" Type="http://schemas.openxmlformats.org/officeDocument/2006/relationships/image" Target="media/image24.png"/><Relationship Id="rId64" Type="http://schemas.openxmlformats.org/officeDocument/2006/relationships/hyperlink" Target="mailto:lady.anutic@mail.ru" TargetMode="External"/><Relationship Id="rId69" Type="http://schemas.openxmlformats.org/officeDocument/2006/relationships/hyperlink" Target="mailto:z_shutkina@mail.ru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rus-oge.sdamgia.ru" TargetMode="External"/><Relationship Id="rId51" Type="http://schemas.openxmlformats.org/officeDocument/2006/relationships/image" Target="media/image19.png"/><Relationship Id="rId72" Type="http://schemas.openxmlformats.org/officeDocument/2006/relationships/hyperlink" Target="https://resh.edu.ru/subject/lesson/2182/" TargetMode="External"/><Relationship Id="rId3" Type="http://schemas.openxmlformats.org/officeDocument/2006/relationships/styles" Target="styles.xml"/><Relationship Id="rId12" Type="http://schemas.openxmlformats.org/officeDocument/2006/relationships/hyperlink" Target="mailto:z_shutkina@mail.ru" TargetMode="External"/><Relationship Id="rId17" Type="http://schemas.openxmlformats.org/officeDocument/2006/relationships/hyperlink" Target="mailto:z_shutkina@mail.ru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obrazovaka.ru/test/s-otvetami-po-teme-alyuminiy-9-klass-himiya.html" TargetMode="External"/><Relationship Id="rId38" Type="http://schemas.openxmlformats.org/officeDocument/2006/relationships/hyperlink" Target="mailto:z_shutkina@mail.ru" TargetMode="External"/><Relationship Id="rId46" Type="http://schemas.openxmlformats.org/officeDocument/2006/relationships/image" Target="media/image17.gif"/><Relationship Id="rId59" Type="http://schemas.openxmlformats.org/officeDocument/2006/relationships/image" Target="media/image27.png"/><Relationship Id="rId67" Type="http://schemas.openxmlformats.org/officeDocument/2006/relationships/hyperlink" Target="https://resh.edu.ru/subject/lesson/2181/" TargetMode="External"/><Relationship Id="rId20" Type="http://schemas.openxmlformats.org/officeDocument/2006/relationships/hyperlink" Target="https://onlinetestpad.com/ru/test/252252-vozniknovenie-i-razvitie-zhizni-na-zemle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2.png"/><Relationship Id="rId62" Type="http://schemas.openxmlformats.org/officeDocument/2006/relationships/image" Target="media/image29.png"/><Relationship Id="rId70" Type="http://schemas.openxmlformats.org/officeDocument/2006/relationships/hyperlink" Target="mailto:kovaleva_vg@mail.ru" TargetMode="External"/><Relationship Id="rId75" Type="http://schemas.openxmlformats.org/officeDocument/2006/relationships/hyperlink" Target="https://testedu.ru/test/ximiya/9-klass/metallyi-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74A6-0F48-481E-9FDF-AFB24739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30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36</cp:revision>
  <cp:lastPrinted>2020-05-04T13:14:00Z</cp:lastPrinted>
  <dcterms:created xsi:type="dcterms:W3CDTF">2020-04-18T05:04:00Z</dcterms:created>
  <dcterms:modified xsi:type="dcterms:W3CDTF">2020-05-05T01:19:00Z</dcterms:modified>
</cp:coreProperties>
</file>